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7C" w:rsidRDefault="00653399" w:rsidP="0082107C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 xml:space="preserve">  </w:t>
      </w:r>
      <w:r w:rsidR="0082107C">
        <w:rPr>
          <w:rFonts w:ascii="Times New Roman" w:hAnsi="Times New Roman" w:cs="Times New Roman"/>
          <w:i/>
          <w:sz w:val="96"/>
        </w:rPr>
        <w:t>Вестник</w:t>
      </w:r>
      <w:r w:rsidR="0082107C">
        <w:rPr>
          <w:rFonts w:ascii="Times New Roman" w:hAnsi="Times New Roman" w:cs="Times New Roman"/>
          <w:i/>
          <w:sz w:val="144"/>
        </w:rPr>
        <w:t xml:space="preserve"> </w:t>
      </w:r>
      <w:r w:rsidR="0082107C">
        <w:rPr>
          <w:rFonts w:ascii="Times New Roman" w:hAnsi="Times New Roman" w:cs="Times New Roman"/>
          <w:i/>
          <w:sz w:val="52"/>
        </w:rPr>
        <w:t xml:space="preserve">                  </w:t>
      </w:r>
      <w:r w:rsidR="00270D13">
        <w:rPr>
          <w:rFonts w:ascii="Times New Roman" w:hAnsi="Times New Roman" w:cs="Times New Roman"/>
          <w:i/>
          <w:sz w:val="32"/>
          <w:u w:val="single"/>
        </w:rPr>
        <w:t xml:space="preserve">№ </w:t>
      </w:r>
      <w:r w:rsidR="003159DA">
        <w:rPr>
          <w:rFonts w:ascii="Times New Roman" w:hAnsi="Times New Roman" w:cs="Times New Roman"/>
          <w:i/>
          <w:sz w:val="32"/>
          <w:u w:val="single"/>
        </w:rPr>
        <w:t>10</w:t>
      </w:r>
      <w:r w:rsidR="0082107C">
        <w:rPr>
          <w:rFonts w:ascii="Times New Roman" w:hAnsi="Times New Roman" w:cs="Times New Roman"/>
          <w:i/>
          <w:sz w:val="52"/>
        </w:rPr>
        <w:t xml:space="preserve">               </w:t>
      </w:r>
      <w:r w:rsidR="0082107C">
        <w:rPr>
          <w:rFonts w:ascii="Times New Roman" w:hAnsi="Times New Roman" w:cs="Times New Roman"/>
          <w:i/>
          <w:sz w:val="56"/>
        </w:rPr>
        <w:t xml:space="preserve">         ИРБИЗИНСКОГО </w:t>
      </w:r>
      <w:r w:rsidR="0082107C">
        <w:rPr>
          <w:rFonts w:ascii="Times New Roman" w:hAnsi="Times New Roman" w:cs="Times New Roman"/>
          <w:i/>
          <w:sz w:val="52"/>
        </w:rPr>
        <w:t xml:space="preserve">          </w:t>
      </w:r>
      <w:r w:rsidR="003159DA">
        <w:rPr>
          <w:rFonts w:ascii="Times New Roman" w:hAnsi="Times New Roman" w:cs="Times New Roman"/>
          <w:i/>
          <w:sz w:val="32"/>
          <w:szCs w:val="32"/>
          <w:u w:val="single"/>
        </w:rPr>
        <w:t>29</w:t>
      </w:r>
      <w:r w:rsidR="00032178" w:rsidRPr="00032178">
        <w:rPr>
          <w:rFonts w:ascii="Times New Roman" w:hAnsi="Times New Roman" w:cs="Times New Roman"/>
          <w:i/>
          <w:sz w:val="32"/>
          <w:szCs w:val="32"/>
          <w:u w:val="single"/>
        </w:rPr>
        <w:t xml:space="preserve"> ма</w:t>
      </w:r>
      <w:r w:rsidR="00971397">
        <w:rPr>
          <w:rFonts w:ascii="Times New Roman" w:hAnsi="Times New Roman" w:cs="Times New Roman"/>
          <w:i/>
          <w:sz w:val="32"/>
          <w:szCs w:val="32"/>
          <w:u w:val="single"/>
        </w:rPr>
        <w:t>я</w:t>
      </w:r>
      <w:r w:rsidR="00BB7B34" w:rsidRPr="00032178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82107C" w:rsidRPr="00032178">
        <w:rPr>
          <w:rFonts w:ascii="Times New Roman" w:hAnsi="Times New Roman" w:cs="Times New Roman"/>
          <w:i/>
          <w:sz w:val="32"/>
          <w:szCs w:val="32"/>
          <w:u w:val="single"/>
        </w:rPr>
        <w:t>201</w:t>
      </w:r>
      <w:r w:rsidR="00D126FB" w:rsidRPr="00032178">
        <w:rPr>
          <w:rFonts w:ascii="Times New Roman" w:hAnsi="Times New Roman" w:cs="Times New Roman"/>
          <w:i/>
          <w:sz w:val="32"/>
          <w:szCs w:val="32"/>
          <w:u w:val="single"/>
        </w:rPr>
        <w:t>5</w:t>
      </w:r>
      <w:r w:rsidR="0082107C" w:rsidRPr="00032178">
        <w:rPr>
          <w:rFonts w:ascii="Times New Roman" w:hAnsi="Times New Roman" w:cs="Times New Roman"/>
          <w:i/>
          <w:sz w:val="32"/>
          <w:szCs w:val="32"/>
          <w:u w:val="single"/>
        </w:rPr>
        <w:t>г</w:t>
      </w:r>
      <w:proofErr w:type="gramStart"/>
      <w:r w:rsidR="0082107C" w:rsidRPr="00032178">
        <w:rPr>
          <w:rFonts w:ascii="Times New Roman" w:hAnsi="Times New Roman" w:cs="Times New Roman"/>
          <w:i/>
          <w:sz w:val="32"/>
          <w:szCs w:val="32"/>
          <w:u w:val="single"/>
        </w:rPr>
        <w:t xml:space="preserve"> .</w:t>
      </w:r>
      <w:proofErr w:type="gramEnd"/>
    </w:p>
    <w:p w:rsidR="0082107C" w:rsidRDefault="00653399" w:rsidP="0082107C">
      <w:pPr>
        <w:pStyle w:val="ConsTitle"/>
        <w:widowControl/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 </w:t>
      </w:r>
      <w:r w:rsidR="0082107C">
        <w:rPr>
          <w:rFonts w:ascii="Times New Roman" w:hAnsi="Times New Roman" w:cs="Times New Roman"/>
          <w:i/>
          <w:sz w:val="52"/>
        </w:rPr>
        <w:t xml:space="preserve">СЕЛЬСОВЕТА  </w:t>
      </w:r>
    </w:p>
    <w:p w:rsidR="0082107C" w:rsidRDefault="0082107C" w:rsidP="0082107C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еское печатное издание Совета депутатов</w:t>
      </w:r>
    </w:p>
    <w:p w:rsidR="0082107C" w:rsidRDefault="0082107C" w:rsidP="008210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администрации Ирбизинского сельсовета</w:t>
      </w:r>
    </w:p>
    <w:p w:rsidR="0082107C" w:rsidRDefault="0082107C" w:rsidP="008210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82107C" w:rsidRDefault="0082107C" w:rsidP="008210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82107C" w:rsidRDefault="0082107C" w:rsidP="008210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07495B" w:rsidRPr="003A3E4B" w:rsidRDefault="0007495B" w:rsidP="0082107C">
      <w:pPr>
        <w:tabs>
          <w:tab w:val="center" w:pos="4677"/>
          <w:tab w:val="right" w:pos="9355"/>
        </w:tabs>
        <w:rPr>
          <w:b/>
          <w:color w:val="FF0000"/>
        </w:rPr>
      </w:pPr>
    </w:p>
    <w:p w:rsidR="00BB7B34" w:rsidRPr="00B866F3" w:rsidRDefault="0082107C" w:rsidP="00574F0D">
      <w:pPr>
        <w:tabs>
          <w:tab w:val="center" w:pos="4677"/>
          <w:tab w:val="right" w:pos="9355"/>
        </w:tabs>
      </w:pPr>
      <w:r w:rsidRPr="00B866F3">
        <w:rPr>
          <w:b/>
        </w:rPr>
        <w:t>________________________________</w:t>
      </w:r>
      <w:r w:rsidRPr="00B866F3">
        <w:t>____</w:t>
      </w:r>
      <w:r w:rsidR="00890F6F" w:rsidRPr="00B866F3">
        <w:t>______</w:t>
      </w:r>
      <w:r w:rsidRPr="00B866F3">
        <w:t>_____________________________________________</w:t>
      </w:r>
      <w:r w:rsidR="00BB7B34" w:rsidRPr="00B866F3">
        <w:t xml:space="preserve"> </w:t>
      </w:r>
    </w:p>
    <w:p w:rsidR="0003275D" w:rsidRDefault="0003275D" w:rsidP="00B866F3">
      <w:pPr>
        <w:ind w:right="-427"/>
        <w:jc w:val="center"/>
        <w:rPr>
          <w:b/>
          <w:sz w:val="28"/>
          <w:szCs w:val="28"/>
        </w:rPr>
      </w:pP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АДМИНИСТРАЦИЯ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 xml:space="preserve">ИРБИЗИНСКОГО СЕЛЬСОВЕТА 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КАРАСУКСКОГО  РАЙОНА НОВОСИБИРСКОЙ  ОБЛАСТИ</w:t>
      </w:r>
    </w:p>
    <w:p w:rsidR="001D613E" w:rsidRPr="001D613E" w:rsidRDefault="001D613E" w:rsidP="001D613E">
      <w:pPr>
        <w:pStyle w:val="1"/>
        <w:tabs>
          <w:tab w:val="left" w:pos="708"/>
        </w:tabs>
        <w:jc w:val="center"/>
        <w:rPr>
          <w:sz w:val="20"/>
          <w:szCs w:val="20"/>
        </w:rPr>
      </w:pPr>
      <w:r w:rsidRPr="001D613E">
        <w:rPr>
          <w:sz w:val="20"/>
          <w:szCs w:val="20"/>
        </w:rPr>
        <w:t xml:space="preserve"> ПОСТАНОВЛЕНИЕ</w:t>
      </w:r>
    </w:p>
    <w:p w:rsidR="001D613E" w:rsidRPr="001D613E" w:rsidRDefault="001D613E" w:rsidP="001D613E"/>
    <w:p w:rsidR="001D613E" w:rsidRPr="001D613E" w:rsidRDefault="001D613E" w:rsidP="001D613E">
      <w:pPr>
        <w:tabs>
          <w:tab w:val="left" w:pos="8400"/>
        </w:tabs>
      </w:pPr>
      <w:r w:rsidRPr="001D613E">
        <w:t>28.05.2015</w:t>
      </w:r>
      <w:r w:rsidR="00F55BDB">
        <w:t xml:space="preserve">               </w:t>
      </w:r>
      <w:r w:rsidRPr="001D613E">
        <w:t xml:space="preserve">            № 41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О внесении изменений в постановление администрации Ирбизинского сельсовета Карасукского района Новосибирской области от 02.10.2014 года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№ 64 «Об утверждении административного регламента администрации Ирбизинского сельсовета Карасукского района Новосибирской области по предоставлению муниципальной услуги «Подготовка и выдача разрешения на строительство индивидуального жилого дома»</w:t>
      </w:r>
    </w:p>
    <w:p w:rsidR="001D613E" w:rsidRPr="001D613E" w:rsidRDefault="001D613E" w:rsidP="001D613E">
      <w:pPr>
        <w:ind w:left="-180"/>
        <w:jc w:val="both"/>
        <w:rPr>
          <w:b/>
        </w:rPr>
      </w:pPr>
      <w:r w:rsidRPr="001D613E">
        <w:rPr>
          <w:b/>
        </w:rPr>
        <w:tab/>
      </w:r>
    </w:p>
    <w:p w:rsidR="001D613E" w:rsidRPr="001D613E" w:rsidRDefault="001D613E" w:rsidP="001D613E">
      <w:pPr>
        <w:tabs>
          <w:tab w:val="center" w:pos="4677"/>
          <w:tab w:val="right" w:pos="9355"/>
        </w:tabs>
        <w:jc w:val="both"/>
      </w:pPr>
      <w:r w:rsidRPr="001D613E">
        <w:t xml:space="preserve">       </w:t>
      </w:r>
      <w:proofErr w:type="gramStart"/>
      <w:r w:rsidRPr="001D613E">
        <w:t>Согласно экспертного заключения Министерства юстиции Новосибирской области, в соответствии с частью 4 статьи 7, частью 2 статьи 43 Федерального закона от 06.10.2003 № 131-ФЗ «Об общих принципах организации местного самоуправления в Российской Федерации», пункта 6 статьи 14 федерального закона от 27.07.2010 № 210-ФЗ «Об организации предоставления государственных и муниципальных услуг», с целью приведения нормативного правового акта в соответствии с действующим законодательством,</w:t>
      </w:r>
      <w:proofErr w:type="gramEnd"/>
    </w:p>
    <w:p w:rsidR="001D613E" w:rsidRPr="001D613E" w:rsidRDefault="001D613E" w:rsidP="001D61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ПОСТАНОВЛЯЮ:</w:t>
      </w:r>
    </w:p>
    <w:p w:rsidR="001D613E" w:rsidRPr="001D613E" w:rsidRDefault="001D613E" w:rsidP="001D613E">
      <w:pPr>
        <w:numPr>
          <w:ilvl w:val="0"/>
          <w:numId w:val="20"/>
        </w:numPr>
        <w:ind w:left="0" w:firstLine="360"/>
        <w:jc w:val="both"/>
        <w:rPr>
          <w:bCs/>
        </w:rPr>
      </w:pPr>
      <w:r w:rsidRPr="001D613E">
        <w:t>Внести в постановление администрации Ирбизинского сельсовета Карасукского района Новосибирской области от 02.10.2014 года № 64 «Об утверждении административного регламента администрации Ирбизинского сельсовета Карасукского района Новосибирской области по предоставлению муниципальной услуги «Подготовка и выдача разрешения на строительство индивидуального жилого дома» следующие изменения:</w:t>
      </w:r>
    </w:p>
    <w:p w:rsidR="001D613E" w:rsidRPr="001D613E" w:rsidRDefault="001D613E" w:rsidP="001D613E">
      <w:pPr>
        <w:ind w:left="284" w:firstLine="567"/>
        <w:jc w:val="both"/>
      </w:pPr>
      <w:r w:rsidRPr="001D613E">
        <w:rPr>
          <w:bCs/>
        </w:rPr>
        <w:t>1.1. пункт 3.4.8. административного регламента</w:t>
      </w:r>
      <w:r w:rsidRPr="001D613E">
        <w:rPr>
          <w:b/>
        </w:rPr>
        <w:t xml:space="preserve"> </w:t>
      </w:r>
      <w:r w:rsidRPr="001D613E">
        <w:t>предоставления муниципальной услуги «Подготовка и выдача разрешения на строительство индивидуального жилого дома» изложить в следующей редакции:</w:t>
      </w:r>
    </w:p>
    <w:p w:rsidR="001D613E" w:rsidRPr="001D613E" w:rsidRDefault="001D613E" w:rsidP="001D613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1D613E">
        <w:rPr>
          <w:sz w:val="20"/>
          <w:szCs w:val="20"/>
        </w:rPr>
        <w:t>«</w:t>
      </w:r>
      <w:r w:rsidRPr="001D613E">
        <w:rPr>
          <w:color w:val="000000"/>
          <w:sz w:val="20"/>
          <w:szCs w:val="20"/>
        </w:rPr>
        <w:t>3.4.8. Разрешение на строительство (продление срока действия разрешения на строительство) оформляется по форме, утвержденной приказом Минстроя Российской Федерации от 19.02.2015 № 117/пр.».</w:t>
      </w:r>
    </w:p>
    <w:p w:rsidR="001D613E" w:rsidRPr="001D613E" w:rsidRDefault="001D613E" w:rsidP="001D613E">
      <w:pPr>
        <w:ind w:left="284" w:firstLine="567"/>
        <w:jc w:val="both"/>
      </w:pPr>
      <w:r w:rsidRPr="001D613E">
        <w:t xml:space="preserve">1.2. из пункта 3.4.1. </w:t>
      </w:r>
      <w:r w:rsidRPr="001D613E">
        <w:rPr>
          <w:bCs/>
        </w:rPr>
        <w:t>административного регламента</w:t>
      </w:r>
      <w:r w:rsidRPr="001D613E">
        <w:rPr>
          <w:b/>
        </w:rPr>
        <w:t xml:space="preserve"> </w:t>
      </w:r>
      <w:r w:rsidRPr="001D613E">
        <w:t>предоставления муниципальной услуги «Подготовка и выдача разрешения на строительство индивидуального жилого дома» исключить слово «администрации».</w:t>
      </w:r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r w:rsidRPr="001D613E">
        <w:rPr>
          <w:sz w:val="20"/>
          <w:szCs w:val="20"/>
        </w:rPr>
        <w:t>Опубликовать  настоящее постановление в «Вестнике Ирбизинского сельсовета» и на официальном сайте администрации</w:t>
      </w:r>
      <w:proofErr w:type="gramStart"/>
      <w:r w:rsidRPr="001D613E">
        <w:rPr>
          <w:sz w:val="20"/>
          <w:szCs w:val="20"/>
        </w:rPr>
        <w:t xml:space="preserve"> .</w:t>
      </w:r>
      <w:proofErr w:type="gramEnd"/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1D613E">
        <w:rPr>
          <w:sz w:val="20"/>
          <w:szCs w:val="20"/>
        </w:rPr>
        <w:t>Контроль за</w:t>
      </w:r>
      <w:proofErr w:type="gramEnd"/>
      <w:r w:rsidRPr="001D613E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1D613E" w:rsidRPr="001D613E" w:rsidRDefault="001D613E" w:rsidP="001D613E">
      <w:pPr>
        <w:pStyle w:val="23"/>
        <w:jc w:val="both"/>
        <w:rPr>
          <w:sz w:val="20"/>
          <w:szCs w:val="20"/>
        </w:rPr>
      </w:pP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Глава Ирбизинского сельсовета</w:t>
      </w: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Карасукского района</w:t>
      </w:r>
    </w:p>
    <w:p w:rsidR="001D613E" w:rsidRPr="001D613E" w:rsidRDefault="001D613E" w:rsidP="001D613E">
      <w:pPr>
        <w:pStyle w:val="ConsPlusNormal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 xml:space="preserve">Новосибирской области                                                                     Г.В.Василенко  </w:t>
      </w:r>
    </w:p>
    <w:p w:rsidR="001D613E" w:rsidRPr="001D613E" w:rsidRDefault="001D613E" w:rsidP="001D613E"/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АДМИНИСТРАЦИЯ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 xml:space="preserve">ИРБИЗИНСКОГО СЕЛЬСОВЕТА 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КАРАСУКСКОГО  РАЙОНА НОВОСИБИРСКОЙ  ОБЛАСТИ</w:t>
      </w:r>
    </w:p>
    <w:p w:rsidR="001D613E" w:rsidRPr="001D613E" w:rsidRDefault="001D613E" w:rsidP="001D613E">
      <w:pPr>
        <w:pStyle w:val="1"/>
        <w:tabs>
          <w:tab w:val="left" w:pos="708"/>
        </w:tabs>
        <w:jc w:val="center"/>
        <w:rPr>
          <w:sz w:val="20"/>
          <w:szCs w:val="20"/>
        </w:rPr>
      </w:pPr>
      <w:r w:rsidRPr="001D613E">
        <w:rPr>
          <w:sz w:val="20"/>
          <w:szCs w:val="20"/>
        </w:rPr>
        <w:t xml:space="preserve"> ПОСТАНОВЛЕНИЕ</w:t>
      </w:r>
    </w:p>
    <w:p w:rsidR="001D613E" w:rsidRPr="001D613E" w:rsidRDefault="001D613E" w:rsidP="001D613E"/>
    <w:p w:rsidR="001D613E" w:rsidRPr="001D613E" w:rsidRDefault="001D613E" w:rsidP="001D613E">
      <w:pPr>
        <w:tabs>
          <w:tab w:val="left" w:pos="8400"/>
        </w:tabs>
      </w:pPr>
      <w:r w:rsidRPr="001D613E">
        <w:t>28.05.2015             № 42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lastRenderedPageBreak/>
        <w:t xml:space="preserve">О внесении изменений в постановление администрации Ирбизинского сельсовета Карасукского района Новосибирской области от 30.10.2014 года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№ 73 «Об утверждении административного регламента администрации Ирбизинского сельсовета Карасукского района Новосибирской области по предоставлению муниципальной услуги «Подготовка и выдача разрешения на ввод индивидуальных жилых домов в эксплуатацию»</w:t>
      </w:r>
    </w:p>
    <w:p w:rsidR="001D613E" w:rsidRPr="001D613E" w:rsidRDefault="001D613E" w:rsidP="001D613E">
      <w:pPr>
        <w:ind w:left="-180"/>
        <w:jc w:val="both"/>
        <w:rPr>
          <w:b/>
        </w:rPr>
      </w:pPr>
      <w:r w:rsidRPr="001D613E">
        <w:rPr>
          <w:b/>
        </w:rPr>
        <w:tab/>
      </w:r>
    </w:p>
    <w:p w:rsidR="001D613E" w:rsidRPr="001D613E" w:rsidRDefault="001D613E" w:rsidP="001D613E">
      <w:pPr>
        <w:tabs>
          <w:tab w:val="center" w:pos="4677"/>
          <w:tab w:val="right" w:pos="9355"/>
        </w:tabs>
        <w:jc w:val="both"/>
      </w:pPr>
      <w:r w:rsidRPr="001D613E">
        <w:t xml:space="preserve">       </w:t>
      </w:r>
      <w:proofErr w:type="gramStart"/>
      <w:r w:rsidRPr="001D613E">
        <w:t>Согласно экспертного заключения Министерства юстиции Новосибирской области, в соответствии с частью 4 статьи 7, частью 2 статьи 43 Федерального закона от 06.10.2003 № 131-ФЗ «Об общих принципах организации местного самоуправления в Российской Федерации», пункта 6 статьи 14 федерального закона от 27.07.2010 № 210-ФЗ «Об организации предоставления государственных и муниципальных услуг», с целью приведения нормативного правового акта в соответствии с действующим законодательством,</w:t>
      </w:r>
      <w:proofErr w:type="gramEnd"/>
    </w:p>
    <w:p w:rsidR="001D613E" w:rsidRPr="001D613E" w:rsidRDefault="001D613E" w:rsidP="001D61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ПОСТАНОВЛЯЮ:</w:t>
      </w:r>
    </w:p>
    <w:p w:rsidR="001D613E" w:rsidRPr="001D613E" w:rsidRDefault="001D613E" w:rsidP="001D613E">
      <w:pPr>
        <w:numPr>
          <w:ilvl w:val="0"/>
          <w:numId w:val="20"/>
        </w:numPr>
        <w:ind w:left="0" w:firstLine="360"/>
        <w:jc w:val="both"/>
        <w:rPr>
          <w:bCs/>
        </w:rPr>
      </w:pPr>
      <w:r w:rsidRPr="001D613E">
        <w:t>Внести в постановление администрации Ирбизинского сельсовета Карасукского района Новосибирской области от 30.10.2014 года №73 «Об утверждении административного регламента администрации Ирбизинского сельсовета Карасукского района Новосибирской области по предоставлению муниципальной услуги «Подготовка и выдача разрешения на ввод индивидуальных жилых домов в эксплуатацию» следующие изменения:</w:t>
      </w:r>
    </w:p>
    <w:p w:rsidR="001D613E" w:rsidRPr="001D613E" w:rsidRDefault="001D613E" w:rsidP="001D613E">
      <w:pPr>
        <w:ind w:left="284" w:firstLine="567"/>
        <w:jc w:val="both"/>
      </w:pPr>
      <w:r w:rsidRPr="001D613E">
        <w:rPr>
          <w:bCs/>
        </w:rPr>
        <w:t>1.1. в пункте 3.2.4. административного регламента</w:t>
      </w:r>
      <w:r w:rsidRPr="001D613E">
        <w:rPr>
          <w:b/>
        </w:rPr>
        <w:t xml:space="preserve"> </w:t>
      </w:r>
      <w:r w:rsidRPr="001D613E">
        <w:t xml:space="preserve">предоставления муниципальной услуги «Подготовка и выдача разрешения на ввод индивидуальных жилых домов в эксплуатацию» «постановление Правительства Российской Федерации от 24.11.2005 № 698» заменить «приказом Минстроя Российской Федерации от 19.02.2015 № 117/пр.» </w:t>
      </w:r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r w:rsidRPr="001D613E">
        <w:rPr>
          <w:sz w:val="20"/>
          <w:szCs w:val="20"/>
        </w:rPr>
        <w:t>Опубликовать  настоящее постановление в «Вестнике Ирбизинского сельсовета» и на официальном сайте администрации</w:t>
      </w:r>
      <w:proofErr w:type="gramStart"/>
      <w:r w:rsidRPr="001D613E">
        <w:rPr>
          <w:sz w:val="20"/>
          <w:szCs w:val="20"/>
        </w:rPr>
        <w:t xml:space="preserve"> .</w:t>
      </w:r>
      <w:proofErr w:type="gramEnd"/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1D613E">
        <w:rPr>
          <w:sz w:val="20"/>
          <w:szCs w:val="20"/>
        </w:rPr>
        <w:t>Контроль за</w:t>
      </w:r>
      <w:proofErr w:type="gramEnd"/>
      <w:r w:rsidRPr="001D613E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1D613E" w:rsidRPr="001D613E" w:rsidRDefault="001D613E" w:rsidP="001D613E">
      <w:pPr>
        <w:pStyle w:val="23"/>
        <w:jc w:val="both"/>
        <w:rPr>
          <w:sz w:val="20"/>
          <w:szCs w:val="20"/>
        </w:rPr>
      </w:pP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Глава Ирбизинского сельсовета</w:t>
      </w: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Карасукского района</w:t>
      </w:r>
    </w:p>
    <w:p w:rsidR="001D613E" w:rsidRPr="001D613E" w:rsidRDefault="001D613E" w:rsidP="001D613E">
      <w:pPr>
        <w:pStyle w:val="ConsPlusNormal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 xml:space="preserve">Новосибирской области                                                                     Г.В.Василенко  </w:t>
      </w:r>
    </w:p>
    <w:p w:rsidR="001D613E" w:rsidRPr="001D613E" w:rsidRDefault="001D613E" w:rsidP="001D613E"/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АДМИНИСТРАЦИЯ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 xml:space="preserve">ИРБИЗИНСКОГО СЕЛЬСОВЕТА 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КАРАСУКСКОГО  РАЙОНА НОВОСИБИРСКОЙ  ОБЛАСТИ</w:t>
      </w:r>
    </w:p>
    <w:p w:rsidR="001D613E" w:rsidRPr="001D613E" w:rsidRDefault="001D613E" w:rsidP="001D613E">
      <w:pPr>
        <w:pStyle w:val="1"/>
        <w:tabs>
          <w:tab w:val="left" w:pos="708"/>
        </w:tabs>
        <w:jc w:val="center"/>
        <w:rPr>
          <w:sz w:val="20"/>
          <w:szCs w:val="20"/>
        </w:rPr>
      </w:pPr>
      <w:r w:rsidRPr="001D613E">
        <w:rPr>
          <w:sz w:val="20"/>
          <w:szCs w:val="20"/>
        </w:rPr>
        <w:t xml:space="preserve"> ПОСТАНОВЛЕНИЕ</w:t>
      </w:r>
    </w:p>
    <w:p w:rsidR="001D613E" w:rsidRPr="001D613E" w:rsidRDefault="001D613E" w:rsidP="001D613E"/>
    <w:p w:rsidR="001D613E" w:rsidRPr="001D613E" w:rsidRDefault="001D613E" w:rsidP="001D613E">
      <w:pPr>
        <w:tabs>
          <w:tab w:val="left" w:pos="8400"/>
        </w:tabs>
      </w:pPr>
      <w:r w:rsidRPr="001D613E">
        <w:t>28.05.2015             № 43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О внесении изменений в постановление администрации Ирбизинского сельсовета Карасукского района Новосибирской области от 05.11.2014 года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№ 74 «Об утверждении административного регламента предоставления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муниципальной услуги </w:t>
      </w:r>
      <w:r w:rsidRPr="001D613E">
        <w:rPr>
          <w:b/>
          <w:bCs/>
        </w:rPr>
        <w:t>«Подготовка и выдача разрешений на строительство объектов капитального строительства»</w:t>
      </w:r>
      <w:r w:rsidRPr="001D613E">
        <w:rPr>
          <w:b/>
        </w:rPr>
        <w:tab/>
      </w:r>
    </w:p>
    <w:p w:rsidR="001D613E" w:rsidRPr="001D613E" w:rsidRDefault="001D613E" w:rsidP="001D613E">
      <w:pPr>
        <w:tabs>
          <w:tab w:val="center" w:pos="4677"/>
          <w:tab w:val="right" w:pos="9355"/>
        </w:tabs>
        <w:jc w:val="both"/>
      </w:pPr>
      <w:r w:rsidRPr="001D613E">
        <w:t xml:space="preserve">       </w:t>
      </w:r>
      <w:proofErr w:type="gramStart"/>
      <w:r w:rsidRPr="001D613E">
        <w:t>Согласно экспертного заключения Министерства юстиции Новосибирской области, в соответствии с частью 4 статьи 7, частью 2 статьи 43 Федерального закона от 06.10.2003 № 131-ФЗ «Об общих принципах организации местного самоуправления в Российской Федерации», пункта 6 статьи 14 федерального закона от 27.07.2010 № 210-ФЗ «Об организации предоставления государственных и муниципальных услуг», с целью приведения нормативного правового акта в соответствии с действующим законодательством,</w:t>
      </w:r>
      <w:proofErr w:type="gramEnd"/>
    </w:p>
    <w:p w:rsidR="001D613E" w:rsidRPr="001D613E" w:rsidRDefault="001D613E" w:rsidP="001D61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ПОСТАНОВЛЯЮ:</w:t>
      </w:r>
    </w:p>
    <w:p w:rsidR="001D613E" w:rsidRPr="001D613E" w:rsidRDefault="001D613E" w:rsidP="001D613E">
      <w:pPr>
        <w:numPr>
          <w:ilvl w:val="0"/>
          <w:numId w:val="20"/>
        </w:numPr>
        <w:ind w:left="0" w:firstLine="360"/>
        <w:jc w:val="both"/>
        <w:rPr>
          <w:bCs/>
        </w:rPr>
      </w:pPr>
      <w:r w:rsidRPr="001D613E">
        <w:t>Внести в постановление администрации Ирбизинского сельсовета Карасукского района Новосибирской области от 05.11.2014 года № 74 «Об утверждении административного регламента предоставления муниципальной услуги «</w:t>
      </w:r>
      <w:r w:rsidRPr="001D613E">
        <w:rPr>
          <w:bCs/>
        </w:rPr>
        <w:t>Подготовка и выдача разрешений на строительство объектов капитального строительства</w:t>
      </w:r>
      <w:r w:rsidRPr="001D613E">
        <w:t>» следующие изменения:</w:t>
      </w:r>
    </w:p>
    <w:p w:rsidR="001D613E" w:rsidRPr="001D613E" w:rsidRDefault="001D613E" w:rsidP="001D613E">
      <w:pPr>
        <w:ind w:left="284" w:firstLine="567"/>
        <w:jc w:val="both"/>
      </w:pPr>
      <w:r w:rsidRPr="001D613E">
        <w:rPr>
          <w:bCs/>
        </w:rPr>
        <w:t>1.1. в пункте 2.3. административного регламента</w:t>
      </w:r>
      <w:r w:rsidRPr="001D613E">
        <w:rPr>
          <w:b/>
        </w:rPr>
        <w:t xml:space="preserve"> </w:t>
      </w:r>
      <w:r w:rsidRPr="001D613E">
        <w:t>предоставления муниципальной услуги «</w:t>
      </w:r>
      <w:r w:rsidRPr="001D613E">
        <w:rPr>
          <w:bCs/>
        </w:rPr>
        <w:t>Подготовка и выдача разрешений на строительство объектов капитального строительства</w:t>
      </w:r>
      <w:r w:rsidRPr="001D613E">
        <w:t xml:space="preserve">» «постановлением Правительства Российской Федерации от 24.11.2005 № 698» заменить «приказом Минстроя Российской Федерации от 19.02.2015 № 117/пр.» </w:t>
      </w:r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r w:rsidRPr="001D613E">
        <w:rPr>
          <w:sz w:val="20"/>
          <w:szCs w:val="20"/>
        </w:rPr>
        <w:t>Опубликовать  настоящее постановление в «Вестнике Ирбизинского сельсовета» и на официальном сайте администрации</w:t>
      </w:r>
      <w:proofErr w:type="gramStart"/>
      <w:r w:rsidRPr="001D613E">
        <w:rPr>
          <w:sz w:val="20"/>
          <w:szCs w:val="20"/>
        </w:rPr>
        <w:t xml:space="preserve"> .</w:t>
      </w:r>
      <w:proofErr w:type="gramEnd"/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1D613E">
        <w:rPr>
          <w:sz w:val="20"/>
          <w:szCs w:val="20"/>
        </w:rPr>
        <w:t>Контроль за</w:t>
      </w:r>
      <w:proofErr w:type="gramEnd"/>
      <w:r w:rsidRPr="001D613E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1D613E" w:rsidRPr="001D613E" w:rsidRDefault="001D613E" w:rsidP="001D613E">
      <w:pPr>
        <w:pStyle w:val="23"/>
        <w:jc w:val="both"/>
        <w:rPr>
          <w:sz w:val="20"/>
          <w:szCs w:val="20"/>
        </w:rPr>
      </w:pP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Глава Ирбизинского сельсовета</w:t>
      </w: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Карасукского района</w:t>
      </w:r>
    </w:p>
    <w:p w:rsidR="001D613E" w:rsidRPr="001D613E" w:rsidRDefault="001D613E" w:rsidP="001D613E">
      <w:pPr>
        <w:pStyle w:val="ConsPlusNormal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 xml:space="preserve">Новосибирской области                                                                     Г.В.Василенко  </w:t>
      </w:r>
    </w:p>
    <w:p w:rsidR="003159DA" w:rsidRPr="001D613E" w:rsidRDefault="003159DA" w:rsidP="00B866F3">
      <w:pPr>
        <w:ind w:right="-427"/>
        <w:jc w:val="center"/>
        <w:rPr>
          <w:b/>
        </w:rPr>
      </w:pP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>АДМИНИСТРАЦИЯ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t xml:space="preserve">ИРБИЗИНСКОГО СЕЛЬСОВЕТА </w:t>
      </w:r>
    </w:p>
    <w:p w:rsidR="001D613E" w:rsidRPr="001D613E" w:rsidRDefault="001D613E" w:rsidP="001D613E">
      <w:pPr>
        <w:pStyle w:val="a3"/>
        <w:rPr>
          <w:sz w:val="20"/>
          <w:szCs w:val="20"/>
        </w:rPr>
      </w:pPr>
      <w:r w:rsidRPr="001D613E">
        <w:rPr>
          <w:sz w:val="20"/>
          <w:szCs w:val="20"/>
        </w:rPr>
        <w:lastRenderedPageBreak/>
        <w:t>КАРАСУКСКОГО  РАЙОНА НОВОСИБИРСКОЙ  ОБЛАСТИ</w:t>
      </w:r>
    </w:p>
    <w:p w:rsidR="001D613E" w:rsidRPr="001D613E" w:rsidRDefault="001D613E" w:rsidP="001D613E">
      <w:pPr>
        <w:pStyle w:val="1"/>
        <w:tabs>
          <w:tab w:val="left" w:pos="708"/>
        </w:tabs>
        <w:jc w:val="center"/>
        <w:rPr>
          <w:sz w:val="20"/>
          <w:szCs w:val="20"/>
        </w:rPr>
      </w:pPr>
      <w:r w:rsidRPr="001D613E">
        <w:rPr>
          <w:sz w:val="20"/>
          <w:szCs w:val="20"/>
        </w:rPr>
        <w:t xml:space="preserve"> ПОСТАНОВЛЕНИЕ</w:t>
      </w:r>
    </w:p>
    <w:p w:rsidR="001D613E" w:rsidRPr="001D613E" w:rsidRDefault="001D613E" w:rsidP="001D613E"/>
    <w:p w:rsidR="001D613E" w:rsidRPr="001D613E" w:rsidRDefault="001D613E" w:rsidP="001D613E">
      <w:pPr>
        <w:tabs>
          <w:tab w:val="left" w:pos="8400"/>
        </w:tabs>
      </w:pPr>
      <w:r w:rsidRPr="001D613E">
        <w:t>28.05.2015             № 44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О внесении изменений в постановление администрации Ирбизинского сельсовета Карасукского района Новосибирской области от 10.11.2014 года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№ 76 «Об утверждении административного регламента предоставления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муниципальной услуги «Подготовка и выдача разрешений на ввод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объектов капитального строительства в эксплуатацию»</w:t>
      </w:r>
    </w:p>
    <w:p w:rsidR="001D613E" w:rsidRPr="001D613E" w:rsidRDefault="001D613E" w:rsidP="001D613E">
      <w:pPr>
        <w:jc w:val="center"/>
        <w:rPr>
          <w:b/>
          <w:bCs/>
        </w:rPr>
      </w:pPr>
    </w:p>
    <w:p w:rsidR="001D613E" w:rsidRPr="001D613E" w:rsidRDefault="001D613E" w:rsidP="001D613E">
      <w:pPr>
        <w:jc w:val="center"/>
        <w:rPr>
          <w:b/>
        </w:rPr>
      </w:pPr>
    </w:p>
    <w:p w:rsidR="001D613E" w:rsidRPr="001D613E" w:rsidRDefault="001D613E" w:rsidP="001D613E">
      <w:pPr>
        <w:ind w:left="-180"/>
        <w:jc w:val="both"/>
        <w:rPr>
          <w:b/>
        </w:rPr>
      </w:pPr>
      <w:r w:rsidRPr="001D613E">
        <w:rPr>
          <w:b/>
        </w:rPr>
        <w:tab/>
      </w:r>
    </w:p>
    <w:p w:rsidR="001D613E" w:rsidRPr="001D613E" w:rsidRDefault="001D613E" w:rsidP="001D613E">
      <w:pPr>
        <w:tabs>
          <w:tab w:val="center" w:pos="4677"/>
          <w:tab w:val="right" w:pos="9355"/>
        </w:tabs>
        <w:jc w:val="both"/>
      </w:pPr>
      <w:r w:rsidRPr="001D613E">
        <w:t xml:space="preserve">       </w:t>
      </w:r>
      <w:proofErr w:type="gramStart"/>
      <w:r w:rsidRPr="001D613E">
        <w:t>Согласно экспертного заключения Министерства юстиции Новосибирской области, в соответствии с частью 4 статьи 7, частью 2 статьи 43 Федерального закона от 06.10.2003 № 131-ФЗ «Об общих принципах организации местного самоуправления в Российской Федерации», пункта 6 статьи 14 федерального закона от 27.07.2010 № 210-ФЗ «Об организации предоставления государственных и муниципальных услуг», с целью приведения нормативного правового акта в соответствии с действующим законодательством,</w:t>
      </w:r>
      <w:proofErr w:type="gramEnd"/>
    </w:p>
    <w:p w:rsidR="001D613E" w:rsidRPr="001D613E" w:rsidRDefault="001D613E" w:rsidP="001D61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ПОСТАНОВЛЯЮ:</w:t>
      </w:r>
    </w:p>
    <w:p w:rsidR="001D613E" w:rsidRPr="001D613E" w:rsidRDefault="001D613E" w:rsidP="001D613E">
      <w:pPr>
        <w:numPr>
          <w:ilvl w:val="0"/>
          <w:numId w:val="20"/>
        </w:numPr>
        <w:ind w:left="0" w:firstLine="360"/>
        <w:jc w:val="both"/>
        <w:rPr>
          <w:bCs/>
        </w:rPr>
      </w:pPr>
      <w:r w:rsidRPr="001D613E">
        <w:t>Внести в постановление администрации Ирбизинского сельсовета Карасукского района Новосибирской области от 10.11.2014 года № 76 «Об утверждении административного регламента предоставления муниципальной услуги «</w:t>
      </w:r>
      <w:r w:rsidRPr="001D613E">
        <w:rPr>
          <w:bCs/>
        </w:rPr>
        <w:t>Подготовка и выдача разрешений на ввод объектов капитального строительства в эксплуатацию</w:t>
      </w:r>
      <w:r w:rsidRPr="001D613E">
        <w:t>» следующие изменения:</w:t>
      </w:r>
    </w:p>
    <w:p w:rsidR="001D613E" w:rsidRPr="001D613E" w:rsidRDefault="001D613E" w:rsidP="001D613E">
      <w:pPr>
        <w:ind w:left="284" w:firstLine="567"/>
        <w:jc w:val="both"/>
      </w:pPr>
      <w:r w:rsidRPr="001D613E">
        <w:rPr>
          <w:bCs/>
        </w:rPr>
        <w:t>1.1. в пункте 3.2.4. административного регламента</w:t>
      </w:r>
      <w:r w:rsidRPr="001D613E">
        <w:rPr>
          <w:b/>
        </w:rPr>
        <w:t xml:space="preserve"> </w:t>
      </w:r>
      <w:r w:rsidRPr="001D613E">
        <w:t>предоставления муниципальной услуги «</w:t>
      </w:r>
      <w:r w:rsidRPr="001D613E">
        <w:rPr>
          <w:bCs/>
        </w:rPr>
        <w:t>Подготовка и выдача разрешений на ввод объектов капитального строительства в эксплуатацию</w:t>
      </w:r>
      <w:r w:rsidRPr="001D613E">
        <w:t xml:space="preserve">» «постановлением Правительства Российской Федерации от 24.11.2005 № 698» заменить «приказом Минстроя Российской Федерации от 19.02.2015 № 117/пр.» </w:t>
      </w:r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r w:rsidRPr="001D613E">
        <w:rPr>
          <w:sz w:val="20"/>
          <w:szCs w:val="20"/>
        </w:rPr>
        <w:t>Опубликовать  настоящее постановление в «Вестнике Ирбизинского сельсовета» и на официальном сайте администрации</w:t>
      </w:r>
      <w:proofErr w:type="gramStart"/>
      <w:r w:rsidRPr="001D613E">
        <w:rPr>
          <w:sz w:val="20"/>
          <w:szCs w:val="20"/>
        </w:rPr>
        <w:t xml:space="preserve"> .</w:t>
      </w:r>
      <w:proofErr w:type="gramEnd"/>
    </w:p>
    <w:p w:rsidR="001D613E" w:rsidRPr="001D613E" w:rsidRDefault="001D613E" w:rsidP="001D613E">
      <w:pPr>
        <w:pStyle w:val="23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1D613E">
        <w:rPr>
          <w:sz w:val="20"/>
          <w:szCs w:val="20"/>
        </w:rPr>
        <w:t>Контроль за</w:t>
      </w:r>
      <w:proofErr w:type="gramEnd"/>
      <w:r w:rsidRPr="001D613E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Глава Ирбизинского сельсовета</w:t>
      </w:r>
    </w:p>
    <w:p w:rsidR="001D613E" w:rsidRPr="001D613E" w:rsidRDefault="001D613E" w:rsidP="001D613E">
      <w:pPr>
        <w:pStyle w:val="ConsPlusNormal"/>
        <w:jc w:val="both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>Карасукского района</w:t>
      </w:r>
    </w:p>
    <w:p w:rsidR="001D613E" w:rsidRPr="001D613E" w:rsidRDefault="001D613E" w:rsidP="001D613E">
      <w:pPr>
        <w:pStyle w:val="ConsPlusNormal"/>
        <w:rPr>
          <w:rFonts w:ascii="Times New Roman" w:hAnsi="Times New Roman" w:cs="Times New Roman"/>
        </w:rPr>
      </w:pPr>
      <w:r w:rsidRPr="001D613E">
        <w:rPr>
          <w:rFonts w:ascii="Times New Roman" w:hAnsi="Times New Roman" w:cs="Times New Roman"/>
        </w:rPr>
        <w:t xml:space="preserve">Новосибирской области                                                                     Г.В.Василенко  </w:t>
      </w:r>
    </w:p>
    <w:p w:rsidR="001D613E" w:rsidRPr="001D613E" w:rsidRDefault="001D613E" w:rsidP="00B866F3">
      <w:pPr>
        <w:ind w:right="-427"/>
        <w:jc w:val="center"/>
        <w:rPr>
          <w:b/>
        </w:rPr>
      </w:pP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СОВЕТ   ДЕПУТАТОВ 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ИРБИЗИНСКОГО СЕЛЬСОВЕТА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 КАРАСУКСКОГО  РАЙОНА НОВОСИБИРСКОЙ   ОБЛАСТИ</w:t>
      </w:r>
    </w:p>
    <w:p w:rsidR="001D613E" w:rsidRPr="001D613E" w:rsidRDefault="001D613E" w:rsidP="001D613E">
      <w:pPr>
        <w:jc w:val="both"/>
      </w:pPr>
      <w:r w:rsidRPr="001D613E">
        <w:t xml:space="preserve">                                                       четвёртого  созыва</w:t>
      </w:r>
    </w:p>
    <w:p w:rsidR="001D613E" w:rsidRPr="001D613E" w:rsidRDefault="001D613E" w:rsidP="001D613E">
      <w:pPr>
        <w:jc w:val="both"/>
      </w:pPr>
    </w:p>
    <w:p w:rsidR="001D613E" w:rsidRPr="001D613E" w:rsidRDefault="001D613E" w:rsidP="001D613E">
      <w:pPr>
        <w:pStyle w:val="1"/>
        <w:tabs>
          <w:tab w:val="left" w:pos="735"/>
          <w:tab w:val="center" w:pos="4983"/>
        </w:tabs>
        <w:jc w:val="left"/>
        <w:rPr>
          <w:color w:val="FF0000"/>
          <w:sz w:val="20"/>
          <w:szCs w:val="20"/>
        </w:rPr>
      </w:pPr>
      <w:r w:rsidRPr="001D613E">
        <w:rPr>
          <w:sz w:val="20"/>
          <w:szCs w:val="20"/>
        </w:rPr>
        <w:tab/>
      </w:r>
      <w:r w:rsidRPr="001D613E">
        <w:rPr>
          <w:sz w:val="20"/>
          <w:szCs w:val="20"/>
        </w:rPr>
        <w:tab/>
        <w:t xml:space="preserve">      РЕШЕНИЕ </w:t>
      </w:r>
    </w:p>
    <w:p w:rsidR="001D613E" w:rsidRPr="001D613E" w:rsidRDefault="001D613E" w:rsidP="001D613E">
      <w:pPr>
        <w:jc w:val="center"/>
      </w:pPr>
      <w:r w:rsidRPr="001D613E">
        <w:t>сорок третья сессия</w:t>
      </w:r>
    </w:p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jc w:val="both"/>
        <w:rPr>
          <w:b/>
        </w:rPr>
      </w:pPr>
      <w:r w:rsidRPr="001D613E">
        <w:rPr>
          <w:b/>
        </w:rPr>
        <w:t xml:space="preserve"> 29.05.2015                                                                                                         №190</w:t>
      </w:r>
    </w:p>
    <w:p w:rsidR="001D613E" w:rsidRPr="001D613E" w:rsidRDefault="001D613E" w:rsidP="001D613E">
      <w:pPr>
        <w:jc w:val="both"/>
      </w:pP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О внесении изменений в решение сороковой сессии Совета депутатов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 xml:space="preserve">Ирбизинского сельсовета Карасукского района Новосибирской области от 29.12.2014 №178 </w:t>
      </w:r>
      <w:r w:rsidRPr="001D613E">
        <w:t xml:space="preserve"> </w:t>
      </w:r>
      <w:r w:rsidRPr="001D613E">
        <w:rPr>
          <w:b/>
        </w:rPr>
        <w:t>«О бюджете Ирбизинского сельсовета Карасукского района Новосибирской области на 2015 год и плановый период 2016-2017гг»</w:t>
      </w:r>
    </w:p>
    <w:p w:rsidR="001D613E" w:rsidRPr="001D613E" w:rsidRDefault="001D613E" w:rsidP="001D613E">
      <w:pPr>
        <w:jc w:val="center"/>
        <w:rPr>
          <w:b/>
        </w:rPr>
      </w:pPr>
    </w:p>
    <w:p w:rsidR="001D613E" w:rsidRPr="001D613E" w:rsidRDefault="001D613E" w:rsidP="001D613E">
      <w:pPr>
        <w:ind w:firstLine="851"/>
        <w:jc w:val="both"/>
      </w:pPr>
      <w:proofErr w:type="gramStart"/>
      <w:r w:rsidRPr="001D613E">
        <w:rPr>
          <w:bCs/>
        </w:rPr>
        <w:t xml:space="preserve">В целях более полного поступления доходов в бюджет Ирбизинского сельсовета Карасукского района Новосибирской области, </w:t>
      </w:r>
      <w:r w:rsidRPr="001D613E">
        <w:t>в соответствии с Бюджетным кодексом Российской Федерации от 31.07.1998г. №145-ФЗ, Федеральным законом  от 06.10.2003г. №131-ФЗ «Об общих принципах организации местного самоуправления в Российской Федерации», руководствуясь Уставом Ирбизинского сельсовета Карасукского района Новосибирской области Совет депутатов Ирбизинского сельсовета Карасукского района Новосибирской области</w:t>
      </w:r>
      <w:proofErr w:type="gramEnd"/>
    </w:p>
    <w:p w:rsidR="001D613E" w:rsidRPr="001D613E" w:rsidRDefault="001D613E" w:rsidP="001D613E">
      <w:pPr>
        <w:jc w:val="both"/>
        <w:rPr>
          <w:b/>
        </w:rPr>
      </w:pPr>
      <w:r w:rsidRPr="001D613E">
        <w:rPr>
          <w:b/>
        </w:rPr>
        <w:t xml:space="preserve">        Решил:</w:t>
      </w:r>
    </w:p>
    <w:p w:rsidR="001D613E" w:rsidRPr="001D613E" w:rsidRDefault="001D613E" w:rsidP="001D613E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D613E">
        <w:t xml:space="preserve">В связи с необходимостью внести изменения в план по  расходам,  </w:t>
      </w:r>
      <w:proofErr w:type="gramStart"/>
      <w:r w:rsidRPr="001D613E">
        <w:t>согласно уведомления</w:t>
      </w:r>
      <w:proofErr w:type="gramEnd"/>
      <w:r w:rsidRPr="001D613E">
        <w:t xml:space="preserve"> №1№5 «Распределение бюджетных ассигнований на 2015 год по разделам, подразделам, целевым статьям, видам расходов»</w:t>
      </w:r>
      <w:r w:rsidRPr="001D613E">
        <w:rPr>
          <w:b/>
        </w:rPr>
        <w:t xml:space="preserve"> </w:t>
      </w:r>
      <w:r w:rsidRPr="001D613E">
        <w:t>изложить в новой редакции (приложения прилагается)</w:t>
      </w:r>
    </w:p>
    <w:p w:rsidR="001D613E" w:rsidRPr="001D613E" w:rsidRDefault="001D613E" w:rsidP="001D613E">
      <w:pPr>
        <w:autoSpaceDE w:val="0"/>
        <w:autoSpaceDN w:val="0"/>
        <w:adjustRightInd w:val="0"/>
        <w:jc w:val="both"/>
      </w:pPr>
      <w:r w:rsidRPr="001D613E">
        <w:t xml:space="preserve">     2. В связи с необходимостью внести изменения в приложение №4 Доходы бюджета Ирбизинского сельсовета </w:t>
      </w:r>
      <w:r w:rsidRPr="001D613E">
        <w:rPr>
          <w:color w:val="000000"/>
        </w:rPr>
        <w:t>Карасукского района и изложить данное приложение в новой редакции (приложение №4 прилагается)</w:t>
      </w:r>
    </w:p>
    <w:p w:rsidR="001D613E" w:rsidRPr="001D613E" w:rsidRDefault="001D613E" w:rsidP="001D613E">
      <w:pPr>
        <w:jc w:val="both"/>
      </w:pPr>
      <w:r w:rsidRPr="001D613E">
        <w:t xml:space="preserve">     3.Утвердить основные характеристики бюджета Ирбизинского сельсовета Карасукского района Новосибирской области на 2014 год:</w:t>
      </w:r>
    </w:p>
    <w:p w:rsidR="001D613E" w:rsidRPr="001D613E" w:rsidRDefault="001D613E" w:rsidP="001D613E">
      <w:pPr>
        <w:ind w:left="360"/>
        <w:jc w:val="both"/>
      </w:pPr>
      <w:r w:rsidRPr="001D613E">
        <w:lastRenderedPageBreak/>
        <w:t xml:space="preserve">   1)Общий объем доходов бюджета сельсовета на 2014год  в сумме – 6787,0  тыс. </w:t>
      </w:r>
      <w:proofErr w:type="spellStart"/>
      <w:r w:rsidRPr="001D613E">
        <w:t>руб</w:t>
      </w:r>
      <w:proofErr w:type="spellEnd"/>
      <w:r w:rsidRPr="001D613E">
        <w:t>;</w:t>
      </w:r>
    </w:p>
    <w:p w:rsidR="001D613E" w:rsidRPr="001D613E" w:rsidRDefault="001D613E" w:rsidP="001D613E">
      <w:pPr>
        <w:ind w:left="720"/>
        <w:jc w:val="both"/>
      </w:pPr>
      <w:r w:rsidRPr="001D613E">
        <w:t xml:space="preserve">2)Общий объем расходов бюджета сельсовета на 2014год в сумме 6787,0 тыс. </w:t>
      </w:r>
      <w:proofErr w:type="spellStart"/>
      <w:r w:rsidRPr="001D613E">
        <w:t>руб</w:t>
      </w:r>
      <w:proofErr w:type="spellEnd"/>
      <w:r w:rsidRPr="001D613E">
        <w:t>;</w:t>
      </w:r>
    </w:p>
    <w:p w:rsidR="001D613E" w:rsidRPr="001D613E" w:rsidRDefault="001D613E" w:rsidP="001D613E">
      <w:pPr>
        <w:jc w:val="both"/>
      </w:pPr>
      <w:r w:rsidRPr="001D613E">
        <w:t xml:space="preserve">     4.Опубликовать настоящее решение в Вестнике Ирбизинского сельсовета</w:t>
      </w:r>
    </w:p>
    <w:p w:rsidR="001D613E" w:rsidRPr="001D613E" w:rsidRDefault="001D613E" w:rsidP="001D613E">
      <w:pPr>
        <w:jc w:val="both"/>
      </w:pPr>
      <w:r w:rsidRPr="001D613E">
        <w:t xml:space="preserve">     5.Настоящее решение вступает в силу со дня официального опубликования</w:t>
      </w:r>
    </w:p>
    <w:p w:rsidR="001D613E" w:rsidRPr="001D613E" w:rsidRDefault="001D613E" w:rsidP="001D613E">
      <w:pPr>
        <w:jc w:val="both"/>
        <w:rPr>
          <w:b/>
        </w:rPr>
      </w:pPr>
      <w:r w:rsidRPr="001D613E">
        <w:t xml:space="preserve">     6.</w:t>
      </w:r>
      <w:proofErr w:type="gramStart"/>
      <w:r w:rsidRPr="001D613E">
        <w:t>Контроль за</w:t>
      </w:r>
      <w:proofErr w:type="gramEnd"/>
      <w:r w:rsidRPr="001D613E">
        <w:t xml:space="preserve"> исполнением настоящего решения возложить на постоянную комиссию по бюджетной и налоговой политике.</w:t>
      </w:r>
    </w:p>
    <w:p w:rsidR="001D613E" w:rsidRPr="001D613E" w:rsidRDefault="001D613E" w:rsidP="001D613E">
      <w:pPr>
        <w:tabs>
          <w:tab w:val="left" w:pos="5670"/>
        </w:tabs>
      </w:pPr>
    </w:p>
    <w:p w:rsidR="001D613E" w:rsidRPr="001D613E" w:rsidRDefault="001D613E" w:rsidP="001D613E">
      <w:pPr>
        <w:tabs>
          <w:tab w:val="left" w:pos="5670"/>
        </w:tabs>
      </w:pPr>
      <w:r w:rsidRPr="001D613E">
        <w:t xml:space="preserve">Председатель Совета депутатов                                Глава </w:t>
      </w:r>
    </w:p>
    <w:p w:rsidR="001D613E" w:rsidRPr="001D613E" w:rsidRDefault="001D613E" w:rsidP="001D613E">
      <w:pPr>
        <w:tabs>
          <w:tab w:val="left" w:pos="5670"/>
        </w:tabs>
      </w:pPr>
      <w:r w:rsidRPr="001D613E">
        <w:t>Ирбизинского     сельсовета                                       Ирбизинского сельсовета</w:t>
      </w:r>
    </w:p>
    <w:p w:rsidR="001D613E" w:rsidRPr="001D613E" w:rsidRDefault="001D613E" w:rsidP="001D613E">
      <w:r w:rsidRPr="001D613E">
        <w:t xml:space="preserve">Карасукского района                                                   Карасукского района </w:t>
      </w:r>
    </w:p>
    <w:p w:rsidR="001D613E" w:rsidRPr="001D613E" w:rsidRDefault="001D613E" w:rsidP="001D613E">
      <w:r w:rsidRPr="001D613E">
        <w:t>Новосибирской области                                              Новосибирской области</w:t>
      </w:r>
    </w:p>
    <w:p w:rsidR="001D613E" w:rsidRPr="001D613E" w:rsidRDefault="001D613E" w:rsidP="001D613E">
      <w:r w:rsidRPr="001D613E">
        <w:t xml:space="preserve">                                                                                                                                                  </w:t>
      </w:r>
    </w:p>
    <w:p w:rsidR="001D613E" w:rsidRPr="001D613E" w:rsidRDefault="001D613E" w:rsidP="001D613E">
      <w:pPr>
        <w:rPr>
          <w:b/>
        </w:rPr>
      </w:pPr>
      <w:r w:rsidRPr="001D613E">
        <w:t>Найденов Н.И.                                                             Василенко Г.В.</w:t>
      </w:r>
      <w:r w:rsidRPr="001D613E">
        <w:rPr>
          <w:b/>
        </w:rPr>
        <w:t xml:space="preserve">                                       </w:t>
      </w: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1D613E">
      <w:pPr>
        <w:jc w:val="right"/>
      </w:pPr>
      <w:r w:rsidRPr="001D613E">
        <w:t xml:space="preserve">     Приложение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    к решению 43-й сессии 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Совета депутатов                                                                                           Ирбизинского сельсовета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      Карасукского района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Новосибирской области</w:t>
      </w:r>
    </w:p>
    <w:p w:rsidR="001D613E" w:rsidRPr="001D613E" w:rsidRDefault="001D613E" w:rsidP="001D613E">
      <w:pPr>
        <w:jc w:val="center"/>
      </w:pPr>
      <w:r w:rsidRPr="001D613E">
        <w:rPr>
          <w:color w:val="FF0000"/>
        </w:rPr>
        <w:t xml:space="preserve">                                                                                                                    </w:t>
      </w:r>
      <w:r w:rsidRPr="001D613E">
        <w:t>29.05.2015 №190</w:t>
      </w:r>
    </w:p>
    <w:p w:rsidR="001D613E" w:rsidRPr="001D613E" w:rsidRDefault="001D613E" w:rsidP="001D613E">
      <w:pPr>
        <w:jc w:val="center"/>
        <w:rPr>
          <w:b/>
        </w:rPr>
      </w:pPr>
      <w:r w:rsidRPr="001D613E">
        <w:t xml:space="preserve">             </w:t>
      </w:r>
      <w:r w:rsidR="009B698D" w:rsidRPr="009B69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.75pt;margin-top:-10.5pt;width:152.7pt;height:13.5pt;z-index:251659776;mso-position-horizontal-relative:text;mso-position-vertical-relative:text" filled="f" stroked="f">
            <v:textbox inset="0,0,0,0"/>
          </v:shape>
        </w:pict>
      </w:r>
      <w:r w:rsidR="009B698D" w:rsidRPr="009B698D">
        <w:pict>
          <v:shape id="_x0000_s1038" type="#_x0000_t202" style="position:absolute;left:0;text-align:left;margin-left:434.25pt;margin-top:-10.45pt;width:72.45pt;height:12.15pt;z-index:251660800;mso-position-horizontal-relative:text;mso-position-vertical-relative:text" filled="f" stroked="f">
            <v:textbox inset="0,0,0,0"/>
          </v:shape>
        </w:pict>
      </w:r>
      <w:r w:rsidR="009B698D" w:rsidRPr="009B698D">
        <w:pict>
          <v:shape id="_x0000_s1039" type="#_x0000_t202" style="position:absolute;left:0;text-align:left;margin-left:0;margin-top:0;width:50pt;height:50pt;z-index:251661824;visibility:hidden;mso-position-horizontal-relative:text;mso-position-vertical-relative:text">
            <o:lock v:ext="edit" selection="t"/>
          </v:shape>
        </w:pict>
      </w:r>
      <w:r w:rsidR="009B698D" w:rsidRPr="009B698D">
        <w:pict>
          <v:shape id="_x0000_s1040" type="#_x0000_t202" style="position:absolute;left:0;text-align:left;margin-left:0;margin-top:0;width:50pt;height:50pt;z-index:251662848;visibility:hidden;mso-position-horizontal-relative:text;mso-position-vertical-relative:text">
            <o:lock v:ext="edit" selection="t"/>
          </v:shape>
        </w:pict>
      </w:r>
      <w:r w:rsidR="009B698D" w:rsidRPr="009B698D">
        <w:pict>
          <v:line id="_x0000_s1041" style="position:absolute;left:0;text-align:left;z-index:251663872;mso-position-horizontal-relative:text;mso-position-vertical-relative:text" from="143.25pt,-53.9pt" to="378pt,-53.9pt" strokecolor="white"/>
        </w:pict>
      </w:r>
      <w:r w:rsidR="009B698D" w:rsidRPr="009B698D">
        <w:pict>
          <v:shape id="_x0000_s1042" type="#_x0000_t202" style="position:absolute;left:0;text-align:left;margin-left:0;margin-top:0;width:50pt;height:50pt;z-index:251664896;visibility:hidden;mso-position-horizontal-relative:text;mso-position-vertical-relative:text">
            <o:lock v:ext="edit" selection="t"/>
          </v:shape>
        </w:pict>
      </w:r>
      <w:r w:rsidR="009B698D" w:rsidRPr="009B698D">
        <w:pict>
          <v:shape id="_x0000_s1043" type="#_x0000_t202" style="position:absolute;left:0;text-align:left;margin-left:139.05pt;margin-top:-69.7pt;width:119.7pt;height:13.5pt;z-index:251665920;mso-position-horizontal-relative:text;mso-position-vertical-relative:text" filled="f" stroked="f">
            <v:textbox style="mso-next-textbox:#_x0000_s1043" inset="0,0,2pt,0">
              <w:txbxContent>
                <w:p w:rsidR="001D613E" w:rsidRDefault="001D613E" w:rsidP="001D613E"/>
              </w:txbxContent>
            </v:textbox>
          </v:shape>
        </w:pict>
      </w:r>
      <w:r w:rsidR="009B698D" w:rsidRPr="009B698D">
        <w:pict>
          <v:shape id="_x0000_s1044" type="#_x0000_t202" style="position:absolute;left:0;text-align:left;margin-left:0;margin-top:0;width:50pt;height:50pt;z-index:251666944;visibility:hidden;mso-position-horizontal-relative:text;mso-position-vertical-relative:text">
            <o:lock v:ext="edit" selection="t"/>
          </v:shape>
        </w:pict>
      </w:r>
      <w:r w:rsidRPr="001D613E">
        <w:rPr>
          <w:b/>
        </w:rPr>
        <w:t xml:space="preserve">     </w:t>
      </w: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1D613E">
      <w:pPr>
        <w:jc w:val="both"/>
        <w:rPr>
          <w:b/>
        </w:rPr>
      </w:pPr>
      <w:r w:rsidRPr="001D613E">
        <w:rPr>
          <w:b/>
        </w:rPr>
        <w:t xml:space="preserve">     </w:t>
      </w:r>
    </w:p>
    <w:p w:rsidR="001D613E" w:rsidRPr="001D613E" w:rsidRDefault="001D613E" w:rsidP="001D613E">
      <w:pPr>
        <w:jc w:val="both"/>
      </w:pPr>
      <w:r w:rsidRPr="001D613E">
        <w:rPr>
          <w:b/>
        </w:rPr>
        <w:t>Уведомление №1</w:t>
      </w:r>
    </w:p>
    <w:p w:rsidR="001D613E" w:rsidRPr="001D613E" w:rsidRDefault="001D613E" w:rsidP="001D613E"/>
    <w:tbl>
      <w:tblPr>
        <w:tblpPr w:leftFromText="180" w:rightFromText="180" w:vertAnchor="text" w:tblpX="-71" w:tblpY="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7"/>
        <w:gridCol w:w="4333"/>
      </w:tblGrid>
      <w:tr w:rsidR="001D613E" w:rsidRPr="001D613E" w:rsidTr="001D613E">
        <w:trPr>
          <w:trHeight w:val="707"/>
        </w:trPr>
        <w:tc>
          <w:tcPr>
            <w:tcW w:w="5027" w:type="dxa"/>
          </w:tcPr>
          <w:p w:rsidR="001D613E" w:rsidRPr="001D613E" w:rsidRDefault="001D613E" w:rsidP="001D613E">
            <w:r w:rsidRPr="001D613E">
              <w:t>Коды по бюджетной классификации</w:t>
            </w:r>
          </w:p>
        </w:tc>
        <w:tc>
          <w:tcPr>
            <w:tcW w:w="4333" w:type="dxa"/>
          </w:tcPr>
          <w:p w:rsidR="001D613E" w:rsidRPr="001D613E" w:rsidRDefault="001D613E" w:rsidP="001D613E">
            <w:r w:rsidRPr="001D613E">
              <w:t>Текущие изменения</w:t>
            </w:r>
          </w:p>
        </w:tc>
      </w:tr>
      <w:tr w:rsidR="001D613E" w:rsidRPr="001D613E" w:rsidTr="001D613E">
        <w:trPr>
          <w:trHeight w:val="435"/>
        </w:trPr>
        <w:tc>
          <w:tcPr>
            <w:tcW w:w="5027" w:type="dxa"/>
          </w:tcPr>
          <w:p w:rsidR="001D613E" w:rsidRPr="001D613E" w:rsidRDefault="001D613E" w:rsidP="001D613E">
            <w:r w:rsidRPr="001D613E">
              <w:t>00602039905118121</w:t>
            </w:r>
          </w:p>
        </w:tc>
        <w:tc>
          <w:tcPr>
            <w:tcW w:w="4333" w:type="dxa"/>
          </w:tcPr>
          <w:p w:rsidR="001D613E" w:rsidRPr="001D613E" w:rsidRDefault="001D613E" w:rsidP="001D613E">
            <w:pPr>
              <w:jc w:val="both"/>
            </w:pPr>
            <w:r w:rsidRPr="001D613E">
              <w:t>-7,8</w:t>
            </w:r>
          </w:p>
        </w:tc>
      </w:tr>
      <w:tr w:rsidR="001D613E" w:rsidRPr="001D613E" w:rsidTr="001D613E">
        <w:trPr>
          <w:trHeight w:val="510"/>
        </w:trPr>
        <w:tc>
          <w:tcPr>
            <w:tcW w:w="5027" w:type="dxa"/>
          </w:tcPr>
          <w:p w:rsidR="001D613E" w:rsidRPr="001D613E" w:rsidRDefault="001D613E" w:rsidP="001D613E"/>
        </w:tc>
        <w:tc>
          <w:tcPr>
            <w:tcW w:w="4333" w:type="dxa"/>
            <w:vAlign w:val="center"/>
          </w:tcPr>
          <w:p w:rsidR="001D613E" w:rsidRPr="001D613E" w:rsidRDefault="001D613E" w:rsidP="001D613E">
            <w:pPr>
              <w:jc w:val="both"/>
            </w:pPr>
          </w:p>
        </w:tc>
      </w:tr>
      <w:tr w:rsidR="001D613E" w:rsidRPr="001D613E" w:rsidTr="001D613E">
        <w:trPr>
          <w:trHeight w:val="330"/>
        </w:trPr>
        <w:tc>
          <w:tcPr>
            <w:tcW w:w="5027" w:type="dxa"/>
          </w:tcPr>
          <w:p w:rsidR="001D613E" w:rsidRPr="001D613E" w:rsidRDefault="001D613E" w:rsidP="001D613E">
            <w:r w:rsidRPr="001D613E">
              <w:t>ИТОГО</w:t>
            </w:r>
          </w:p>
        </w:tc>
        <w:tc>
          <w:tcPr>
            <w:tcW w:w="4333" w:type="dxa"/>
          </w:tcPr>
          <w:p w:rsidR="001D613E" w:rsidRPr="001D613E" w:rsidRDefault="001D613E" w:rsidP="001D613E">
            <w:r w:rsidRPr="001D613E">
              <w:t>-7,8</w:t>
            </w:r>
          </w:p>
        </w:tc>
      </w:tr>
    </w:tbl>
    <w:p w:rsidR="001D613E" w:rsidRPr="001D613E" w:rsidRDefault="001D613E" w:rsidP="001D613E">
      <w:r w:rsidRPr="001D613E">
        <w:t xml:space="preserve">Передвижка ассигнований </w:t>
      </w: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1D613E">
      <w:pPr>
        <w:jc w:val="both"/>
        <w:rPr>
          <w:b/>
        </w:rPr>
      </w:pPr>
    </w:p>
    <w:p w:rsidR="001D613E" w:rsidRPr="001D613E" w:rsidRDefault="001D613E" w:rsidP="00582022">
      <w:pPr>
        <w:jc w:val="both"/>
      </w:pPr>
      <w:r w:rsidRPr="001D613E">
        <w:rPr>
          <w:b/>
        </w:rPr>
        <w:t xml:space="preserve">                                                                                            </w:t>
      </w:r>
    </w:p>
    <w:p w:rsidR="001D613E" w:rsidRPr="001D613E" w:rsidRDefault="001D613E" w:rsidP="001D613E">
      <w:pPr>
        <w:jc w:val="right"/>
      </w:pPr>
      <w:r w:rsidRPr="001D613E">
        <w:t xml:space="preserve">Приложение №4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    к решению 43-й сессии 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Совета депутатов                                                                                           Ирбизинского сельсовета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      Карасукского района </w:t>
      </w:r>
    </w:p>
    <w:p w:rsidR="001D613E" w:rsidRPr="001D613E" w:rsidRDefault="001D613E" w:rsidP="001D613E">
      <w:pPr>
        <w:jc w:val="center"/>
      </w:pPr>
      <w:r w:rsidRPr="001D613E">
        <w:t xml:space="preserve">                                                                                                  Новосибирской области</w:t>
      </w:r>
    </w:p>
    <w:p w:rsidR="001D613E" w:rsidRPr="001D613E" w:rsidRDefault="001D613E" w:rsidP="001D613E">
      <w:pPr>
        <w:jc w:val="center"/>
      </w:pPr>
      <w:r w:rsidRPr="001D613E">
        <w:rPr>
          <w:color w:val="FF0000"/>
        </w:rPr>
        <w:t xml:space="preserve">                                                                                                                    </w:t>
      </w:r>
      <w:r w:rsidRPr="001D613E">
        <w:t>29.05.2015 №190</w:t>
      </w:r>
    </w:p>
    <w:p w:rsidR="001D613E" w:rsidRPr="001D613E" w:rsidRDefault="001D613E" w:rsidP="001D613E">
      <w:pPr>
        <w:autoSpaceDE w:val="0"/>
        <w:autoSpaceDN w:val="0"/>
        <w:adjustRightInd w:val="0"/>
        <w:jc w:val="center"/>
      </w:pPr>
      <w:r w:rsidRPr="001D613E">
        <w:t>Доходы бюджета Ирбизинского сельсовета</w:t>
      </w:r>
    </w:p>
    <w:p w:rsidR="001D613E" w:rsidRPr="001D613E" w:rsidRDefault="001D613E" w:rsidP="001D613E">
      <w:pPr>
        <w:autoSpaceDE w:val="0"/>
        <w:autoSpaceDN w:val="0"/>
        <w:adjustRightInd w:val="0"/>
      </w:pPr>
      <w:r w:rsidRPr="001D613E">
        <w:t xml:space="preserve">                                                          </w:t>
      </w:r>
      <w:r w:rsidRPr="001D613E">
        <w:rPr>
          <w:color w:val="000000"/>
        </w:rPr>
        <w:t xml:space="preserve">Карасукского района </w:t>
      </w:r>
    </w:p>
    <w:p w:rsidR="001D613E" w:rsidRPr="001D613E" w:rsidRDefault="001D613E" w:rsidP="001D613E">
      <w:pPr>
        <w:autoSpaceDE w:val="0"/>
        <w:autoSpaceDN w:val="0"/>
        <w:adjustRightInd w:val="0"/>
      </w:pPr>
    </w:p>
    <w:p w:rsidR="001D613E" w:rsidRPr="001D613E" w:rsidRDefault="001D613E" w:rsidP="001D613E">
      <w:pPr>
        <w:autoSpaceDE w:val="0"/>
        <w:autoSpaceDN w:val="0"/>
        <w:adjustRightInd w:val="0"/>
        <w:jc w:val="center"/>
      </w:pPr>
      <w:r w:rsidRPr="001D613E">
        <w:t xml:space="preserve">                                                                                                                          Таблица №1</w:t>
      </w:r>
    </w:p>
    <w:p w:rsidR="001D613E" w:rsidRPr="001D613E" w:rsidRDefault="001D613E" w:rsidP="001D613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000"/>
        <w:gridCol w:w="2520"/>
      </w:tblGrid>
      <w:tr w:rsidR="001D613E" w:rsidRPr="001D613E" w:rsidTr="001D613E">
        <w:trPr>
          <w:trHeight w:val="480"/>
        </w:trPr>
        <w:tc>
          <w:tcPr>
            <w:tcW w:w="3240" w:type="dxa"/>
          </w:tcPr>
          <w:p w:rsidR="001D613E" w:rsidRPr="001D613E" w:rsidRDefault="001D613E" w:rsidP="001D613E">
            <w:pPr>
              <w:jc w:val="center"/>
            </w:pPr>
            <w:r w:rsidRPr="001D613E">
              <w:t>Наименование дохода</w:t>
            </w:r>
          </w:p>
        </w:tc>
        <w:tc>
          <w:tcPr>
            <w:tcW w:w="3000" w:type="dxa"/>
          </w:tcPr>
          <w:p w:rsidR="001D613E" w:rsidRPr="001D613E" w:rsidRDefault="001D613E" w:rsidP="001D613E">
            <w:pPr>
              <w:jc w:val="center"/>
            </w:pPr>
            <w:r w:rsidRPr="001D613E">
              <w:t>КБК</w:t>
            </w:r>
          </w:p>
        </w:tc>
        <w:tc>
          <w:tcPr>
            <w:tcW w:w="2520" w:type="dxa"/>
          </w:tcPr>
          <w:p w:rsidR="001D613E" w:rsidRPr="001D613E" w:rsidRDefault="001D613E" w:rsidP="001D613E">
            <w:pPr>
              <w:jc w:val="center"/>
            </w:pPr>
            <w:r w:rsidRPr="001D613E">
              <w:t>2014год</w:t>
            </w:r>
          </w:p>
        </w:tc>
      </w:tr>
      <w:tr w:rsidR="001D613E" w:rsidRPr="001D613E" w:rsidTr="001D613E">
        <w:trPr>
          <w:trHeight w:val="23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Налоговые доходы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18210000000000000000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1690,0</w:t>
            </w:r>
          </w:p>
        </w:tc>
      </w:tr>
      <w:tr w:rsidR="001D613E" w:rsidRPr="001D613E" w:rsidTr="001D613E">
        <w:trPr>
          <w:trHeight w:val="30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Неналоговые доходы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11100000000000000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4,5</w:t>
            </w:r>
          </w:p>
        </w:tc>
      </w:tr>
      <w:tr w:rsidR="001D613E" w:rsidRPr="001D613E" w:rsidTr="001D613E">
        <w:trPr>
          <w:trHeight w:val="47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Итого собственных</w:t>
            </w:r>
          </w:p>
        </w:tc>
        <w:tc>
          <w:tcPr>
            <w:tcW w:w="3000" w:type="dxa"/>
          </w:tcPr>
          <w:p w:rsidR="001D613E" w:rsidRPr="001D613E" w:rsidRDefault="001D613E" w:rsidP="001D613E"/>
        </w:tc>
        <w:tc>
          <w:tcPr>
            <w:tcW w:w="2520" w:type="dxa"/>
          </w:tcPr>
          <w:p w:rsidR="001D613E" w:rsidRPr="001D613E" w:rsidRDefault="001D613E" w:rsidP="001D613E">
            <w:r w:rsidRPr="001D613E">
              <w:t>1694,5</w:t>
            </w:r>
          </w:p>
        </w:tc>
      </w:tr>
      <w:tr w:rsidR="001D613E" w:rsidRPr="001D613E" w:rsidTr="001D613E">
        <w:trPr>
          <w:trHeight w:val="59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Безвозмездные поступления</w:t>
            </w:r>
          </w:p>
          <w:p w:rsidR="001D613E" w:rsidRPr="001D613E" w:rsidRDefault="001D613E" w:rsidP="001D613E">
            <w:r w:rsidRPr="001D613E">
              <w:t>В т.ч.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20000000000000000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5100,3</w:t>
            </w:r>
          </w:p>
        </w:tc>
      </w:tr>
      <w:tr w:rsidR="001D613E" w:rsidRPr="001D613E" w:rsidTr="001D613E">
        <w:trPr>
          <w:trHeight w:val="350"/>
        </w:trPr>
        <w:tc>
          <w:tcPr>
            <w:tcW w:w="3240" w:type="dxa"/>
          </w:tcPr>
          <w:p w:rsidR="001D613E" w:rsidRPr="001D613E" w:rsidRDefault="001D613E" w:rsidP="001D613E">
            <w:r w:rsidRPr="001D613E">
              <w:lastRenderedPageBreak/>
              <w:t>Дотация на выравнивание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20201001100000151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5002,9</w:t>
            </w:r>
          </w:p>
        </w:tc>
      </w:tr>
      <w:tr w:rsidR="001D613E" w:rsidRPr="001D613E" w:rsidTr="001D613E">
        <w:trPr>
          <w:trHeight w:val="72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 xml:space="preserve">Дотации бюджетам поселений на поддержку мер по обеспечению сбалансированности бюджетов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20201003100000151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-</w:t>
            </w:r>
          </w:p>
        </w:tc>
      </w:tr>
      <w:tr w:rsidR="001D613E" w:rsidRPr="001D613E" w:rsidTr="001D613E">
        <w:trPr>
          <w:trHeight w:val="44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Субвенция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20203015100000151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69,6</w:t>
            </w:r>
          </w:p>
        </w:tc>
      </w:tr>
      <w:tr w:rsidR="001D613E" w:rsidRPr="001D613E" w:rsidTr="001D613E">
        <w:trPr>
          <w:trHeight w:val="34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Межбюджетные трансферты</w:t>
            </w:r>
          </w:p>
        </w:tc>
        <w:tc>
          <w:tcPr>
            <w:tcW w:w="3000" w:type="dxa"/>
          </w:tcPr>
          <w:p w:rsidR="001D613E" w:rsidRPr="001D613E" w:rsidRDefault="001D613E" w:rsidP="001D613E">
            <w:r w:rsidRPr="001D613E">
              <w:t>00620204014100000151</w:t>
            </w:r>
          </w:p>
        </w:tc>
        <w:tc>
          <w:tcPr>
            <w:tcW w:w="2520" w:type="dxa"/>
          </w:tcPr>
          <w:p w:rsidR="001D613E" w:rsidRPr="001D613E" w:rsidRDefault="001D613E" w:rsidP="001D613E">
            <w:r w:rsidRPr="001D613E">
              <w:t>20,0</w:t>
            </w:r>
          </w:p>
        </w:tc>
      </w:tr>
      <w:tr w:rsidR="001D613E" w:rsidRPr="001D613E" w:rsidTr="001D613E">
        <w:trPr>
          <w:trHeight w:val="350"/>
        </w:trPr>
        <w:tc>
          <w:tcPr>
            <w:tcW w:w="3240" w:type="dxa"/>
          </w:tcPr>
          <w:p w:rsidR="001D613E" w:rsidRPr="001D613E" w:rsidRDefault="001D613E" w:rsidP="001D613E"/>
        </w:tc>
        <w:tc>
          <w:tcPr>
            <w:tcW w:w="3000" w:type="dxa"/>
          </w:tcPr>
          <w:p w:rsidR="001D613E" w:rsidRPr="001D613E" w:rsidRDefault="001D613E" w:rsidP="001D613E"/>
        </w:tc>
        <w:tc>
          <w:tcPr>
            <w:tcW w:w="2520" w:type="dxa"/>
          </w:tcPr>
          <w:p w:rsidR="001D613E" w:rsidRPr="001D613E" w:rsidRDefault="001D613E" w:rsidP="001D613E"/>
        </w:tc>
      </w:tr>
      <w:tr w:rsidR="001D613E" w:rsidRPr="001D613E" w:rsidTr="001D613E">
        <w:trPr>
          <w:trHeight w:val="510"/>
        </w:trPr>
        <w:tc>
          <w:tcPr>
            <w:tcW w:w="3240" w:type="dxa"/>
          </w:tcPr>
          <w:p w:rsidR="001D613E" w:rsidRPr="001D613E" w:rsidRDefault="001D613E" w:rsidP="001D613E">
            <w:r w:rsidRPr="001D613E">
              <w:t>итого</w:t>
            </w:r>
          </w:p>
        </w:tc>
        <w:tc>
          <w:tcPr>
            <w:tcW w:w="3000" w:type="dxa"/>
          </w:tcPr>
          <w:p w:rsidR="001D613E" w:rsidRPr="001D613E" w:rsidRDefault="001D613E" w:rsidP="001D613E"/>
        </w:tc>
        <w:tc>
          <w:tcPr>
            <w:tcW w:w="2520" w:type="dxa"/>
          </w:tcPr>
          <w:p w:rsidR="001D613E" w:rsidRPr="001D613E" w:rsidRDefault="001D613E" w:rsidP="001D613E">
            <w:r w:rsidRPr="001D613E">
              <w:t>6787,0</w:t>
            </w:r>
          </w:p>
        </w:tc>
      </w:tr>
    </w:tbl>
    <w:p w:rsidR="001D613E" w:rsidRPr="001D613E" w:rsidRDefault="001D613E" w:rsidP="001D613E"/>
    <w:p w:rsidR="00582022" w:rsidRPr="001D613E" w:rsidRDefault="001D613E" w:rsidP="00582022">
      <w:pPr>
        <w:pStyle w:val="a5"/>
        <w:tabs>
          <w:tab w:val="left" w:pos="4695"/>
        </w:tabs>
      </w:pPr>
      <w:r w:rsidRPr="001D613E">
        <w:rPr>
          <w:sz w:val="20"/>
        </w:rPr>
        <w:tab/>
      </w:r>
      <w:r w:rsidR="009B698D">
        <w:pict>
          <v:shapetype id="_x_85_t" o:spid="_x0000_m1047" coordsize="21600,21600" o:spt="202" path="m,l,21600r21600,l21600,xe">
            <v:stroke joinstyle="miter"/>
            <v:path gradientshapeok="t" o:connecttype="rect"/>
          </v:shapetype>
        </w:pict>
      </w:r>
      <w:r w:rsidR="009B698D">
        <w:pict>
          <v:shape id="_x_85" o:spid="_x0000_s1035" type="#_x_85_t" style="position:absolute;margin-left:12.75pt;margin-top:-10.5pt;width:152.7pt;height:13.5pt;z-index:251657728;mso-position-horizontal:absolute;mso-position-horizontal-relative:text;mso-position-vertical:absolute;mso-position-vertical-relative:text" o:spt="202" path="m,l,21600r21600,l21600,xe" filled="f" stroked="f">
            <v:stroke joinstyle="miter"/>
            <v:path gradientshapeok="t" o:connecttype="rect"/>
            <v:textbox inset="0,0,0,0"/>
          </v:shape>
        </w:pict>
      </w:r>
      <w:r w:rsidR="009B698D">
        <w:pict>
          <v:shapetype id="_x_88_t" o:spid="_x0000_m1046" coordsize="21600,21600" o:spt="202" path="m,l,21600r21600,l21600,xe">
            <v:stroke joinstyle="miter"/>
            <v:path gradientshapeok="t" o:connecttype="rect"/>
          </v:shapetype>
        </w:pict>
      </w:r>
      <w:r w:rsidR="009B698D">
        <w:pict>
          <v:shape id="_x_88" o:spid="_x0000_s1036" type="#_x_88_t" style="position:absolute;margin-left:434.25pt;margin-top:-10.45pt;width:72.45pt;height:12.15pt;z-index:251658752;mso-position-horizontal:absolute;mso-position-horizontal-relative:text;mso-position-vertical:absolute;mso-position-vertical-relative:text" o:spt="202" path="m,l,21600r21600,l21600,xe" filled="f" stroked="f">
            <v:stroke joinstyle="miter"/>
            <v:path gradientshapeok="t" o:connecttype="rect"/>
            <v:textbox inset="0,0,0,0"/>
          </v:shape>
        </w:pict>
      </w:r>
      <w:r w:rsidR="009B698D">
        <w:pict>
          <v:shape id="_x_87_t" o:spid="_x0000_s1029" type="#_x0000_t202" style="position:absolute;margin-left:0;margin-top:0;width:50pt;height:50pt;z-index:251651584;visibility:hidden;mso-position-horizontal-relative:text;mso-position-vertical-relative:text">
            <o:lock v:ext="edit" selection="t"/>
          </v:shape>
        </w:pict>
      </w:r>
      <w:r w:rsidR="009B698D">
        <w:pict>
          <v:shape id="_x_90_t" o:spid="_x0000_s1030" type="#_x0000_t202" style="position:absolute;margin-left:0;margin-top:0;width:50pt;height:50pt;z-index:251652608;visibility:hidden;mso-position-horizontal-relative:text;mso-position-vertical-relative:text">
            <o:lock v:ext="edit" selection="t"/>
          </v:shape>
        </w:pict>
      </w:r>
      <w:r w:rsidR="009B698D">
        <w:pict>
          <v:line id="_x0000_s1033" style="position:absolute;z-index:251655680;mso-position-horizontal-relative:text;mso-position-vertical-relative:text" from="143.25pt,-53.9pt" to="378pt,-53.9pt" strokecolor="white"/>
        </w:pict>
      </w:r>
      <w:r w:rsidR="009B698D">
        <w:pict>
          <v:shape id="_x_81_t" o:spid="_x0000_s1031" type="#_x0000_t202" style="position:absolute;margin-left:0;margin-top:0;width:50pt;height:50pt;z-index:251653632;visibility:hidden;mso-position-horizontal-relative:text;mso-position-vertical-relative:text">
            <o:lock v:ext="edit" selection="t"/>
          </v:shape>
        </w:pict>
      </w:r>
      <w:r w:rsidR="009B698D">
        <w:pict>
          <v:shapetype id="_x_82_t" o:spid="_x0000_m1045" coordsize="21600,21600" o:spt="202" path="m,l,21600r21600,l21600,xe">
            <v:stroke joinstyle="miter"/>
            <v:path gradientshapeok="t" o:connecttype="rect"/>
          </v:shapetype>
        </w:pict>
      </w:r>
      <w:r w:rsidR="009B698D">
        <w:pict>
          <v:shape id="_x_82" o:spid="_x0000_s1034" type="#_x_82_t" style="position:absolute;margin-left:139.05pt;margin-top:-69.7pt;width:119.7pt;height:13.5pt;z-index:251656704;mso-position-horizontal:absolute;mso-position-horizontal-relative:text;mso-position-vertical:absolute;mso-position-vertical-relative:text" o:spt="202" path="m,l,21600r21600,l21600,xe" filled="f" stroked="f">
            <v:stroke joinstyle="miter"/>
            <v:path gradientshapeok="t" o:connecttype="rect"/>
            <v:textbox inset="0,0,2pt,0">
              <w:txbxContent>
                <w:p w:rsidR="001D613E" w:rsidRPr="006B4659" w:rsidRDefault="001D613E" w:rsidP="001D613E"/>
              </w:txbxContent>
            </v:textbox>
          </v:shape>
        </w:pict>
      </w:r>
      <w:r w:rsidR="009B698D">
        <w:pict>
          <v:shape id="_x_83_t" o:spid="_x0000_s1032" type="#_x0000_t202" style="position:absolute;margin-left:0;margin-top:0;width:50pt;height:50pt;z-index:251654656;visibility:hidden;mso-position-horizontal-relative:text;mso-position-vertical-relative:text">
            <o:lock v:ext="edit" selection="t"/>
          </v:shape>
        </w:pict>
      </w:r>
    </w:p>
    <w:p w:rsidR="001D613E" w:rsidRPr="001D613E" w:rsidRDefault="001D613E" w:rsidP="001D613E">
      <w:pPr>
        <w:jc w:val="right"/>
      </w:pPr>
      <w:r w:rsidRPr="001D613E">
        <w:tab/>
      </w:r>
      <w:r w:rsidRPr="001D613E">
        <w:rPr>
          <w:b/>
          <w:bCs/>
        </w:rPr>
        <w:t xml:space="preserve">                                                                                                                                       </w:t>
      </w:r>
      <w:r w:rsidRPr="001D613E">
        <w:t>Приложение №5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                        к решению 43-й сессии 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Совета депутатов                                                                                           Ирбизинского сельсовета 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                          Карасукского района </w:t>
      </w:r>
    </w:p>
    <w:p w:rsidR="001D613E" w:rsidRPr="001D613E" w:rsidRDefault="001D613E" w:rsidP="001D613E">
      <w:pPr>
        <w:jc w:val="right"/>
      </w:pPr>
      <w:r w:rsidRPr="001D613E">
        <w:t xml:space="preserve">                                                                                                  Новосибирской области</w:t>
      </w:r>
    </w:p>
    <w:p w:rsidR="001D613E" w:rsidRPr="001D613E" w:rsidRDefault="001D613E" w:rsidP="001D613E">
      <w:pPr>
        <w:jc w:val="right"/>
      </w:pPr>
      <w:r w:rsidRPr="001D613E">
        <w:rPr>
          <w:color w:val="FF0000"/>
        </w:rPr>
        <w:t xml:space="preserve">                                                                                                                    </w:t>
      </w:r>
      <w:r w:rsidRPr="001D613E">
        <w:t>29.05.2015 №190</w:t>
      </w:r>
    </w:p>
    <w:p w:rsidR="001D613E" w:rsidRPr="001D613E" w:rsidRDefault="001D613E" w:rsidP="001D613E">
      <w:pPr>
        <w:jc w:val="right"/>
        <w:rPr>
          <w:b/>
          <w:bCs/>
        </w:rPr>
      </w:pPr>
    </w:p>
    <w:p w:rsidR="001D613E" w:rsidRPr="001D613E" w:rsidRDefault="001D613E" w:rsidP="001D613E">
      <w:pPr>
        <w:jc w:val="center"/>
        <w:rPr>
          <w:b/>
          <w:bCs/>
        </w:rPr>
      </w:pPr>
      <w:r w:rsidRPr="001D613E">
        <w:rPr>
          <w:b/>
          <w:bCs/>
        </w:rPr>
        <w:t>Распределение бюджетных ассигнований на 2015 года разделам, подразделам,</w:t>
      </w:r>
    </w:p>
    <w:p w:rsidR="001D613E" w:rsidRPr="001D613E" w:rsidRDefault="001D613E" w:rsidP="001D613E">
      <w:pPr>
        <w:jc w:val="center"/>
        <w:rPr>
          <w:b/>
          <w:bCs/>
          <w:i/>
          <w:iCs/>
        </w:rPr>
      </w:pPr>
      <w:r w:rsidRPr="001D613E">
        <w:rPr>
          <w:b/>
          <w:bCs/>
        </w:rPr>
        <w:t>целевым статьям, видам расходов</w:t>
      </w:r>
      <w:proofErr w:type="gramStart"/>
      <w:r w:rsidRPr="001D613E">
        <w:rPr>
          <w:b/>
          <w:bCs/>
        </w:rPr>
        <w:t xml:space="preserve"> .</w:t>
      </w:r>
      <w:proofErr w:type="gramEnd"/>
    </w:p>
    <w:p w:rsidR="001D613E" w:rsidRPr="001D613E" w:rsidRDefault="001D613E" w:rsidP="001D613E">
      <w:r w:rsidRPr="001D613E">
        <w:t xml:space="preserve">                                                                                                                                                                                                   тыс</w:t>
      </w:r>
      <w:proofErr w:type="gramStart"/>
      <w:r w:rsidRPr="001D613E">
        <w:t>.р</w:t>
      </w:r>
      <w:proofErr w:type="gramEnd"/>
      <w:r w:rsidRPr="001D613E">
        <w:t>уб.</w:t>
      </w:r>
    </w:p>
    <w:tbl>
      <w:tblPr>
        <w:tblW w:w="9586" w:type="dxa"/>
        <w:tblLayout w:type="fixed"/>
        <w:tblLook w:val="0000"/>
      </w:tblPr>
      <w:tblGrid>
        <w:gridCol w:w="4361"/>
        <w:gridCol w:w="636"/>
        <w:gridCol w:w="809"/>
        <w:gridCol w:w="1620"/>
        <w:gridCol w:w="885"/>
        <w:gridCol w:w="1230"/>
        <w:gridCol w:w="45"/>
      </w:tblGrid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center"/>
              <w:rPr>
                <w:b/>
                <w:bCs/>
              </w:rPr>
            </w:pPr>
            <w:r w:rsidRPr="001D613E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proofErr w:type="spellStart"/>
            <w:r w:rsidRPr="001D613E">
              <w:rPr>
                <w:b/>
                <w:bCs/>
                <w:i/>
                <w:iCs/>
              </w:rPr>
              <w:t>Рзд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proofErr w:type="spellStart"/>
            <w:r w:rsidRPr="001D613E">
              <w:rPr>
                <w:b/>
                <w:bCs/>
                <w:i/>
                <w:iCs/>
              </w:rPr>
              <w:t>Прзд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proofErr w:type="spellStart"/>
            <w:r w:rsidRPr="001D613E">
              <w:rPr>
                <w:b/>
                <w:bCs/>
                <w:i/>
                <w:iCs/>
              </w:rPr>
              <w:t>Цст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ind w:left="20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Сумма</w:t>
            </w:r>
          </w:p>
          <w:p w:rsidR="001D613E" w:rsidRPr="001D613E" w:rsidRDefault="001D613E" w:rsidP="001D613E">
            <w:pPr>
              <w:snapToGrid w:val="0"/>
              <w:ind w:left="26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на  год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2845,7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  <w:p w:rsidR="001D613E" w:rsidRPr="001D613E" w:rsidRDefault="001D613E" w:rsidP="001D613E">
            <w:pPr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  <w:p w:rsidR="001D613E" w:rsidRPr="001D613E" w:rsidRDefault="001D613E" w:rsidP="001D613E">
            <w:pPr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464,3</w:t>
            </w:r>
          </w:p>
        </w:tc>
      </w:tr>
      <w:tr w:rsidR="001D613E" w:rsidRPr="001D613E" w:rsidTr="00582022">
        <w:trPr>
          <w:gridAfter w:val="1"/>
          <w:wAfter w:w="45" w:type="dxa"/>
          <w:trHeight w:val="447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уководство и управление в сфере установленных  функций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64,3</w:t>
            </w:r>
          </w:p>
        </w:tc>
      </w:tr>
      <w:tr w:rsidR="001D613E" w:rsidRPr="001D613E" w:rsidTr="00582022">
        <w:trPr>
          <w:gridAfter w:val="1"/>
          <w:wAfter w:w="45" w:type="dxa"/>
          <w:trHeight w:val="600"/>
        </w:trPr>
        <w:tc>
          <w:tcPr>
            <w:tcW w:w="4361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асходы на выплаты персоналу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органов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0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64,3</w:t>
            </w:r>
          </w:p>
        </w:tc>
      </w:tr>
      <w:tr w:rsidR="001D613E" w:rsidRPr="001D613E" w:rsidTr="00582022">
        <w:trPr>
          <w:gridAfter w:val="1"/>
          <w:wAfter w:w="45" w:type="dxa"/>
          <w:trHeight w:val="600"/>
        </w:trPr>
        <w:tc>
          <w:tcPr>
            <w:tcW w:w="4361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Фонд оплаты труда и страховые взносы                                                                                                     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64,3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1D613E">
              <w:rPr>
                <w:b/>
                <w:bCs/>
                <w:i/>
                <w:iCs/>
              </w:rPr>
              <w:t>высших</w:t>
            </w:r>
            <w:proofErr w:type="gramEnd"/>
          </w:p>
          <w:p w:rsidR="001D613E" w:rsidRPr="001D613E" w:rsidRDefault="001D613E" w:rsidP="001D613E">
            <w:pPr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2221,4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уководство и управление в сфере установленных  функций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221,4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Расходы на выплаты персоналу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органов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612,0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Фонд оплаты труда и страховые взн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602,0</w:t>
            </w:r>
          </w:p>
        </w:tc>
      </w:tr>
      <w:tr w:rsidR="001D613E" w:rsidRPr="001D613E" w:rsidTr="00582022">
        <w:trPr>
          <w:gridAfter w:val="1"/>
          <w:wAfter w:w="45" w:type="dxa"/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Иные выплаты </w:t>
            </w:r>
            <w:proofErr w:type="spellStart"/>
            <w:r w:rsidRPr="001D613E">
              <w:t>песоналу</w:t>
            </w:r>
            <w:proofErr w:type="spellEnd"/>
            <w:r w:rsidRPr="001D613E">
              <w:t>, за исключением фонда оплаты труда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</w:tr>
      <w:tr w:rsidR="001D613E" w:rsidRPr="001D613E" w:rsidTr="00582022">
        <w:trPr>
          <w:gridAfter w:val="1"/>
          <w:wAfter w:w="45" w:type="dxa"/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61,3</w:t>
            </w:r>
          </w:p>
        </w:tc>
      </w:tr>
      <w:tr w:rsidR="001D613E" w:rsidRPr="001D613E" w:rsidTr="00582022">
        <w:trPr>
          <w:gridAfter w:val="1"/>
          <w:wAfter w:w="45" w:type="dxa"/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2,0</w:t>
            </w:r>
          </w:p>
        </w:tc>
      </w:tr>
      <w:tr w:rsidR="001D613E" w:rsidRPr="001D613E" w:rsidTr="00582022">
        <w:trPr>
          <w:gridAfter w:val="1"/>
          <w:wAfter w:w="45" w:type="dxa"/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lastRenderedPageBreak/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89,3</w:t>
            </w:r>
          </w:p>
        </w:tc>
      </w:tr>
      <w:tr w:rsidR="001D613E" w:rsidRPr="001D613E" w:rsidTr="00582022">
        <w:trPr>
          <w:gridAfter w:val="1"/>
          <w:wAfter w:w="45" w:type="dxa"/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lastRenderedPageBreak/>
              <w:t>Уплата налогов, сборов и иных платеже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8,1</w:t>
            </w:r>
          </w:p>
        </w:tc>
      </w:tr>
      <w:tr w:rsidR="001D613E" w:rsidRPr="001D613E" w:rsidTr="00582022">
        <w:trPr>
          <w:gridAfter w:val="1"/>
          <w:wAfter w:w="45" w:type="dxa"/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Уплата налогов на имущество организаций и земельного налога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5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2,0</w:t>
            </w:r>
          </w:p>
        </w:tc>
      </w:tr>
      <w:tr w:rsidR="001D613E" w:rsidRPr="001D613E" w:rsidTr="00582022">
        <w:trPr>
          <w:gridAfter w:val="1"/>
          <w:wAfter w:w="45" w:type="dxa"/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Уплата прочих </w:t>
            </w:r>
            <w:proofErr w:type="spellStart"/>
            <w:r w:rsidRPr="001D613E">
              <w:t>налогов</w:t>
            </w:r>
            <w:proofErr w:type="gramStart"/>
            <w:r w:rsidRPr="001D613E">
              <w:t>,с</w:t>
            </w:r>
            <w:proofErr w:type="gramEnd"/>
            <w:r w:rsidRPr="001D613E">
              <w:t>боров</w:t>
            </w:r>
            <w:proofErr w:type="spellEnd"/>
            <w:r w:rsidRPr="001D613E">
              <w:t xml:space="preserve"> и иных платеже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6,1</w:t>
            </w:r>
          </w:p>
        </w:tc>
      </w:tr>
      <w:tr w:rsidR="001D613E" w:rsidRPr="001D613E" w:rsidTr="00582022">
        <w:trPr>
          <w:gridAfter w:val="1"/>
          <w:wAfter w:w="45" w:type="dxa"/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Выборы Главы и депутатов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99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50,0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боры Глав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00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5,0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боры Глав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00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5,0</w:t>
            </w:r>
          </w:p>
        </w:tc>
      </w:tr>
      <w:tr w:rsidR="001D613E" w:rsidRPr="001D613E" w:rsidTr="00582022">
        <w:trPr>
          <w:gridAfter w:val="1"/>
          <w:wAfter w:w="45" w:type="dxa"/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t>Выборы депутат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00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5,0</w:t>
            </w:r>
          </w:p>
        </w:tc>
      </w:tr>
      <w:tr w:rsidR="001D613E" w:rsidRPr="001D613E" w:rsidTr="00582022">
        <w:trPr>
          <w:gridAfter w:val="1"/>
          <w:wAfter w:w="45" w:type="dxa"/>
          <w:trHeight w:val="60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Выборы депутато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00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5,0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Резервные  фонды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езервные фонды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00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75"/>
        </w:trPr>
        <w:tc>
          <w:tcPr>
            <w:tcW w:w="4361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Резервные фонды местных администраций 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00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7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полнение других обязательств государ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69,6</w:t>
            </w:r>
          </w:p>
        </w:tc>
      </w:tr>
      <w:tr w:rsidR="001D613E" w:rsidRPr="001D613E" w:rsidTr="00582022">
        <w:trPr>
          <w:gridAfter w:val="1"/>
          <w:wAfter w:w="45" w:type="dxa"/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  <w:i/>
                <w:iCs/>
              </w:rPr>
              <w:t>69,6</w:t>
            </w:r>
          </w:p>
        </w:tc>
      </w:tr>
      <w:tr w:rsidR="001D613E" w:rsidRPr="001D613E" w:rsidTr="00582022">
        <w:trPr>
          <w:gridAfter w:val="1"/>
          <w:wAfter w:w="45" w:type="dxa"/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  <w:i/>
                <w:iCs/>
              </w:rPr>
              <w:t>69,6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69,6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0,0</w:t>
            </w:r>
          </w:p>
        </w:tc>
      </w:tr>
      <w:tr w:rsidR="001D613E" w:rsidRPr="001D613E" w:rsidTr="00582022">
        <w:trPr>
          <w:gridAfter w:val="1"/>
          <w:wAfter w:w="45" w:type="dxa"/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0,0</w:t>
            </w:r>
          </w:p>
        </w:tc>
      </w:tr>
      <w:tr w:rsidR="001D613E" w:rsidRPr="001D613E" w:rsidTr="00582022">
        <w:trPr>
          <w:gridAfter w:val="1"/>
          <w:wAfter w:w="45" w:type="dxa"/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0,0</w:t>
            </w:r>
          </w:p>
        </w:tc>
      </w:tr>
      <w:tr w:rsidR="001D613E" w:rsidRPr="001D613E" w:rsidTr="00582022">
        <w:trPr>
          <w:gridAfter w:val="1"/>
          <w:wAfter w:w="45" w:type="dxa"/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5,0</w:t>
            </w:r>
          </w:p>
        </w:tc>
      </w:tr>
      <w:tr w:rsidR="001D613E" w:rsidRPr="001D613E" w:rsidTr="00582022">
        <w:trPr>
          <w:gridAfter w:val="1"/>
          <w:wAfter w:w="45" w:type="dxa"/>
          <w:trHeight w:val="64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щита населения и территории от чрезвычайных ситуаций природного и </w:t>
            </w:r>
            <w:proofErr w:type="spellStart"/>
            <w:r w:rsidRPr="001D613E">
              <w:t>тезногенного</w:t>
            </w:r>
            <w:proofErr w:type="spellEnd"/>
            <w:r w:rsidRPr="001D613E">
              <w:t xml:space="preserve">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</w:tr>
      <w:tr w:rsidR="001D613E" w:rsidRPr="001D613E" w:rsidTr="00582022">
        <w:trPr>
          <w:gridAfter w:val="1"/>
          <w:wAfter w:w="45" w:type="dxa"/>
          <w:trHeight w:val="58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812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2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2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 xml:space="preserve">Подготовка населения и организаций к действиям в чрезвычайной ситуации в </w:t>
            </w:r>
            <w:r w:rsidRPr="001D613E">
              <w:rPr>
                <w:b/>
                <w:bCs/>
                <w:i/>
                <w:iCs/>
              </w:rPr>
              <w:lastRenderedPageBreak/>
              <w:t>мирное и военное врем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lastRenderedPageBreak/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2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2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2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8179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</w:rPr>
              <w:t>08179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1188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</w:rPr>
              <w:t>08179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</w:tr>
      <w:tr w:rsidR="001D613E" w:rsidRPr="001D613E" w:rsidTr="00582022">
        <w:trPr>
          <w:gridAfter w:val="1"/>
          <w:wAfter w:w="45" w:type="dxa"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Содержание автомобильных дорог и инженерных сооружений в городских округах и поселения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4979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681,6</w:t>
            </w:r>
          </w:p>
        </w:tc>
      </w:tr>
      <w:tr w:rsidR="001D613E" w:rsidRPr="001D613E" w:rsidTr="00582022">
        <w:trPr>
          <w:gridAfter w:val="1"/>
          <w:wAfter w:w="45" w:type="dxa"/>
          <w:trHeight w:val="16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4979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rPr>
                <w:b/>
                <w:bCs/>
                <w:i/>
                <w:iCs/>
              </w:rPr>
              <w:t>681,6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4979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</w:tr>
      <w:tr w:rsidR="001D613E" w:rsidRPr="001D613E" w:rsidTr="00582022">
        <w:trPr>
          <w:gridAfter w:val="1"/>
          <w:wAfter w:w="45" w:type="dxa"/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4979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rPr>
                <w:b/>
                <w:bCs/>
                <w:i/>
                <w:iCs/>
              </w:rPr>
              <w:t>681,6</w:t>
            </w:r>
          </w:p>
        </w:tc>
      </w:tr>
      <w:tr w:rsidR="001D613E" w:rsidRPr="001D613E" w:rsidTr="00582022">
        <w:trPr>
          <w:gridAfter w:val="1"/>
          <w:wAfter w:w="45" w:type="dxa"/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860,0</w:t>
            </w:r>
          </w:p>
        </w:tc>
      </w:tr>
      <w:tr w:rsidR="001D613E" w:rsidRPr="001D613E" w:rsidTr="00582022">
        <w:trPr>
          <w:gridAfter w:val="1"/>
          <w:wAfter w:w="45" w:type="dxa"/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Коммунальное хозяйств</w:t>
            </w:r>
            <w:proofErr w:type="gramStart"/>
            <w:r w:rsidRPr="001D613E">
              <w:t>о(</w:t>
            </w:r>
            <w:proofErr w:type="gramEnd"/>
            <w:r w:rsidRPr="001D613E">
              <w:t>Водоснабжение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5133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0,0</w:t>
            </w:r>
          </w:p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582022">
        <w:trPr>
          <w:gridAfter w:val="1"/>
          <w:wAfter w:w="45" w:type="dxa"/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t>Водоснаб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5133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0,0</w:t>
            </w:r>
          </w:p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582022">
        <w:trPr>
          <w:gridAfter w:val="1"/>
          <w:wAfter w:w="45" w:type="dxa"/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одоснабж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5133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  <w:p w:rsidR="001D613E" w:rsidRPr="001D613E" w:rsidRDefault="001D613E" w:rsidP="001D613E">
            <w:pPr>
              <w:snapToGrid w:val="0"/>
              <w:jc w:val="right"/>
            </w:pPr>
            <w:r w:rsidRPr="001D613E">
              <w:t>50,0</w:t>
            </w:r>
          </w:p>
        </w:tc>
      </w:tr>
      <w:tr w:rsidR="001D613E" w:rsidRPr="001D613E" w:rsidTr="00582022">
        <w:trPr>
          <w:gridAfter w:val="1"/>
          <w:wAfter w:w="45" w:type="dxa"/>
          <w:trHeight w:val="49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  <w:p w:rsidR="001D613E" w:rsidRPr="001D613E" w:rsidRDefault="001D613E" w:rsidP="001D613E">
            <w:pPr>
              <w:snapToGrid w:val="0"/>
              <w:jc w:val="right"/>
            </w:pPr>
            <w:r w:rsidRPr="001D613E">
              <w:t>810,0</w:t>
            </w:r>
          </w:p>
        </w:tc>
      </w:tr>
      <w:tr w:rsidR="001D613E" w:rsidRPr="001D613E" w:rsidTr="00582022">
        <w:trPr>
          <w:gridAfter w:val="1"/>
          <w:wAfter w:w="45" w:type="dxa"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816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510,0</w:t>
            </w:r>
          </w:p>
        </w:tc>
      </w:tr>
      <w:tr w:rsidR="001D613E" w:rsidRPr="001D613E" w:rsidTr="00582022">
        <w:trPr>
          <w:gridAfter w:val="1"/>
          <w:wAfter w:w="45" w:type="dxa"/>
          <w:trHeight w:val="43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0</w:t>
            </w:r>
          </w:p>
        </w:tc>
      </w:tr>
      <w:tr w:rsidR="001D613E" w:rsidRPr="001D613E" w:rsidTr="00582022">
        <w:trPr>
          <w:gridAfter w:val="1"/>
          <w:wAfter w:w="45" w:type="dxa"/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</w:tr>
      <w:tr w:rsidR="001D613E" w:rsidRPr="001D613E" w:rsidTr="00582022">
        <w:trPr>
          <w:gridAfter w:val="1"/>
          <w:wAfter w:w="45" w:type="dxa"/>
          <w:trHeight w:val="783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0</w:t>
            </w:r>
          </w:p>
        </w:tc>
      </w:tr>
      <w:tr w:rsidR="001D613E" w:rsidRPr="001D613E" w:rsidTr="00582022">
        <w:trPr>
          <w:gridAfter w:val="1"/>
          <w:wAfter w:w="45" w:type="dxa"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rPr>
                <w:b/>
              </w:rPr>
            </w:pPr>
            <w:r w:rsidRPr="001D613E">
              <w:rPr>
                <w:b/>
              </w:rPr>
              <w:t xml:space="preserve">Содержание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b/>
              </w:rPr>
            </w:pPr>
            <w:r w:rsidRPr="001D613E">
              <w:rPr>
                <w:b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b/>
              </w:rPr>
            </w:pPr>
            <w:r w:rsidRPr="001D613E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rPr>
                <w:b/>
                <w:color w:val="000000"/>
              </w:rPr>
            </w:pPr>
            <w:r w:rsidRPr="001D613E">
              <w:rPr>
                <w:b/>
                <w:color w:val="000000"/>
              </w:rPr>
              <w:t>081 60 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b/>
              </w:rPr>
            </w:pPr>
            <w:r w:rsidRPr="001D613E">
              <w:rPr>
                <w:b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</w:rPr>
            </w:pPr>
            <w:r w:rsidRPr="001D613E">
              <w:t>50,0</w:t>
            </w:r>
          </w:p>
        </w:tc>
      </w:tr>
      <w:tr w:rsidR="001D613E" w:rsidRPr="001D613E" w:rsidTr="00582022">
        <w:trPr>
          <w:gridAfter w:val="1"/>
          <w:wAfter w:w="45" w:type="dxa"/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r w:rsidRPr="001D613E">
              <w:rPr>
                <w:b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rPr>
                <w:color w:val="000000"/>
              </w:rPr>
            </w:pPr>
            <w:r w:rsidRPr="001D613E">
              <w:rPr>
                <w:color w:val="000000"/>
              </w:rPr>
              <w:t>081 60 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0,0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rPr>
                <w:color w:val="000000"/>
              </w:rPr>
            </w:pPr>
            <w:r w:rsidRPr="001D613E">
              <w:rPr>
                <w:color w:val="000000"/>
              </w:rPr>
              <w:t>Прочие закупки товаров, работ и услуг 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rPr>
                <w:color w:val="000000"/>
              </w:rPr>
            </w:pPr>
            <w:r w:rsidRPr="001D613E">
              <w:rPr>
                <w:color w:val="000000"/>
              </w:rPr>
              <w:t>081 60 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D613E" w:rsidRPr="001D613E" w:rsidRDefault="001D613E" w:rsidP="001D613E">
            <w:pPr>
              <w:jc w:val="center"/>
              <w:rPr>
                <w:color w:val="000000"/>
              </w:rPr>
            </w:pPr>
            <w:r w:rsidRPr="001D613E">
              <w:rPr>
                <w:color w:val="000000"/>
              </w:rPr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0,0</w:t>
            </w:r>
          </w:p>
        </w:tc>
      </w:tr>
      <w:tr w:rsidR="001D613E" w:rsidRPr="001D613E" w:rsidTr="00582022">
        <w:trPr>
          <w:gridAfter w:val="1"/>
          <w:wAfter w:w="45" w:type="dxa"/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0,0</w:t>
            </w:r>
          </w:p>
        </w:tc>
      </w:tr>
      <w:tr w:rsidR="001D613E" w:rsidRPr="001D613E" w:rsidTr="00582022">
        <w:trPr>
          <w:gridAfter w:val="1"/>
          <w:wAfter w:w="45" w:type="dxa"/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</w:tr>
      <w:tr w:rsidR="001D613E" w:rsidRPr="001D613E" w:rsidTr="00582022">
        <w:trPr>
          <w:gridAfter w:val="1"/>
          <w:wAfter w:w="45" w:type="dxa"/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</w:tr>
      <w:tr w:rsidR="001D613E" w:rsidRPr="001D613E" w:rsidTr="00582022">
        <w:trPr>
          <w:gridAfter w:val="1"/>
          <w:wAfter w:w="45" w:type="dxa"/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</w:tr>
      <w:tr w:rsidR="001D613E" w:rsidRPr="001D613E" w:rsidTr="00582022">
        <w:trPr>
          <w:gridAfter w:val="1"/>
          <w:wAfter w:w="45" w:type="dxa"/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816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240,0</w:t>
            </w:r>
          </w:p>
        </w:tc>
      </w:tr>
      <w:tr w:rsidR="001D613E" w:rsidRPr="001D613E" w:rsidTr="00582022">
        <w:trPr>
          <w:gridAfter w:val="1"/>
          <w:wAfter w:w="45" w:type="dxa"/>
          <w:trHeight w:val="7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/>
                <w:bCs/>
              </w:rPr>
              <w:t>х(</w:t>
            </w:r>
            <w:proofErr w:type="gramEnd"/>
            <w:r w:rsidRPr="001D613E">
              <w:rPr>
                <w:b/>
                <w:bCs/>
              </w:rPr>
              <w:t>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40,0</w:t>
            </w:r>
          </w:p>
        </w:tc>
      </w:tr>
      <w:tr w:rsidR="001D613E" w:rsidRPr="001D613E" w:rsidTr="00582022">
        <w:trPr>
          <w:gridAfter w:val="1"/>
          <w:wAfter w:w="45" w:type="dxa"/>
          <w:trHeight w:val="7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t xml:space="preserve">Закупка </w:t>
            </w:r>
            <w:proofErr w:type="spellStart"/>
            <w:r w:rsidRPr="001D613E">
              <w:t>товаров</w:t>
            </w:r>
            <w:proofErr w:type="gramStart"/>
            <w:r w:rsidRPr="001D613E">
              <w:t>,р</w:t>
            </w:r>
            <w:proofErr w:type="gramEnd"/>
            <w:r w:rsidRPr="001D613E">
              <w:t>абот,услуг</w:t>
            </w:r>
            <w:proofErr w:type="spellEnd"/>
            <w:r w:rsidRPr="001D613E">
              <w:t xml:space="preserve">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</w:tr>
      <w:tr w:rsidR="001D613E" w:rsidRPr="001D613E" w:rsidTr="00582022">
        <w:trPr>
          <w:gridAfter w:val="1"/>
          <w:wAfter w:w="45" w:type="dxa"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t xml:space="preserve">Прочая закупка товаров, </w:t>
            </w:r>
            <w:proofErr w:type="spellStart"/>
            <w:r w:rsidRPr="001D613E">
              <w:t>работ</w:t>
            </w:r>
            <w:proofErr w:type="gramStart"/>
            <w:r w:rsidRPr="001D613E">
              <w:t>,у</w:t>
            </w:r>
            <w:proofErr w:type="gramEnd"/>
            <w:r w:rsidRPr="001D613E">
              <w:t>слуг</w:t>
            </w:r>
            <w:proofErr w:type="spellEnd"/>
            <w:r w:rsidRPr="001D613E">
              <w:t xml:space="preserve"> для государственных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rPr>
                <w:b/>
                <w:bCs/>
                <w:i/>
                <w:iCs/>
              </w:rPr>
              <w:t>0816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40,0</w:t>
            </w:r>
          </w:p>
        </w:tc>
      </w:tr>
      <w:tr w:rsidR="001D613E" w:rsidRPr="001D613E" w:rsidTr="00582022">
        <w:trPr>
          <w:gridAfter w:val="1"/>
          <w:wAfter w:w="45" w:type="dxa"/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3,0</w:t>
            </w:r>
          </w:p>
        </w:tc>
      </w:tr>
      <w:tr w:rsidR="001D613E" w:rsidRPr="001D613E" w:rsidTr="00582022">
        <w:trPr>
          <w:gridAfter w:val="1"/>
          <w:wAfter w:w="4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  <w:i/>
                <w:iCs/>
              </w:rPr>
              <w:t>13,0</w:t>
            </w:r>
          </w:p>
        </w:tc>
      </w:tr>
      <w:tr w:rsidR="001D613E" w:rsidRPr="001D613E" w:rsidTr="00582022">
        <w:trPr>
          <w:gridAfter w:val="1"/>
          <w:wAfter w:w="45" w:type="dxa"/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  <w:i/>
                <w:iCs/>
              </w:rPr>
              <w:t>13,0</w:t>
            </w:r>
          </w:p>
        </w:tc>
      </w:tr>
      <w:tr w:rsidR="001D613E" w:rsidRPr="001D613E" w:rsidTr="00582022">
        <w:trPr>
          <w:gridAfter w:val="1"/>
          <w:wAfter w:w="45" w:type="dxa"/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</w:rPr>
              <w:t>Межбюджетные трансферты в бюджет муниципальных районов из бюджета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  <w:i/>
                <w:iCs/>
              </w:rPr>
              <w:t>13,0</w:t>
            </w:r>
          </w:p>
        </w:tc>
      </w:tr>
      <w:tr w:rsidR="001D613E" w:rsidRPr="001D613E" w:rsidTr="00582022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800,0</w:t>
            </w:r>
          </w:p>
        </w:tc>
      </w:tr>
      <w:tr w:rsidR="001D613E" w:rsidRPr="001D613E" w:rsidTr="00582022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Культура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</w:rPr>
              <w:t>1800,0</w:t>
            </w:r>
          </w:p>
        </w:tc>
      </w:tr>
      <w:tr w:rsidR="001D613E" w:rsidRPr="001D613E" w:rsidTr="00582022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</w:rPr>
              <w:t>1800,0</w:t>
            </w:r>
          </w:p>
        </w:tc>
      </w:tr>
      <w:tr w:rsidR="001D613E" w:rsidRPr="001D613E" w:rsidTr="00582022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/>
                <w:bCs/>
              </w:rPr>
              <w:t>Межбюджетные трансферты в бюджет муниципальных районов из бюджета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800,0</w:t>
            </w:r>
          </w:p>
        </w:tc>
      </w:tr>
      <w:tr w:rsidR="001D613E" w:rsidRPr="001D613E" w:rsidTr="00582022">
        <w:trPr>
          <w:trHeight w:val="16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270,0</w:t>
            </w:r>
          </w:p>
        </w:tc>
      </w:tr>
      <w:tr w:rsidR="001D613E" w:rsidRPr="001D613E" w:rsidTr="00582022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</w:rPr>
              <w:t>270,0</w:t>
            </w:r>
          </w:p>
        </w:tc>
      </w:tr>
      <w:tr w:rsidR="001D613E" w:rsidRPr="001D613E" w:rsidTr="00582022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49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</w:rPr>
              <w:t>270,0</w:t>
            </w:r>
          </w:p>
        </w:tc>
      </w:tr>
      <w:tr w:rsidR="001D613E" w:rsidRPr="001D613E" w:rsidTr="00582022">
        <w:trPr>
          <w:trHeight w:val="69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особия и компенсаци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49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3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</w:pPr>
            <w:r w:rsidRPr="001D613E">
              <w:rPr>
                <w:b/>
                <w:bCs/>
              </w:rPr>
              <w:t>270,0</w:t>
            </w:r>
          </w:p>
        </w:tc>
      </w:tr>
      <w:tr w:rsidR="001D613E" w:rsidRPr="001D613E" w:rsidTr="00582022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20,0</w:t>
            </w:r>
          </w:p>
        </w:tc>
      </w:tr>
      <w:tr w:rsidR="001D613E" w:rsidRPr="001D613E" w:rsidTr="00582022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20,0</w:t>
            </w:r>
          </w:p>
        </w:tc>
      </w:tr>
      <w:tr w:rsidR="001D613E" w:rsidRPr="001D613E" w:rsidTr="00582022">
        <w:trPr>
          <w:trHeight w:val="660"/>
        </w:trPr>
        <w:tc>
          <w:tcPr>
            <w:tcW w:w="4361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20,0</w:t>
            </w:r>
          </w:p>
        </w:tc>
      </w:tr>
      <w:tr w:rsidR="001D613E" w:rsidRPr="001D613E" w:rsidTr="00582022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20,0</w:t>
            </w:r>
          </w:p>
        </w:tc>
      </w:tr>
      <w:tr w:rsidR="001D613E" w:rsidRPr="001D613E" w:rsidTr="00582022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  <w:r w:rsidRPr="001D6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112,1</w:t>
            </w:r>
          </w:p>
        </w:tc>
      </w:tr>
      <w:tr w:rsidR="001D613E" w:rsidRPr="001D613E" w:rsidTr="00582022">
        <w:trPr>
          <w:trHeight w:val="44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2,1</w:t>
            </w:r>
          </w:p>
        </w:tc>
      </w:tr>
      <w:tr w:rsidR="001D613E" w:rsidRPr="001D613E" w:rsidTr="00582022">
        <w:trPr>
          <w:trHeight w:val="61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2,1</w:t>
            </w:r>
          </w:p>
        </w:tc>
      </w:tr>
      <w:tr w:rsidR="001D613E" w:rsidRPr="001D613E" w:rsidTr="00582022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r w:rsidRPr="001D613E">
              <w:t>0815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2,1</w:t>
            </w:r>
          </w:p>
        </w:tc>
      </w:tr>
      <w:tr w:rsidR="001D613E" w:rsidRPr="001D613E" w:rsidTr="00582022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rPr>
                <w:b/>
                <w:bCs/>
              </w:rPr>
            </w:pPr>
            <w:r w:rsidRPr="001D613E">
              <w:rPr>
                <w:b/>
                <w:bCs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/>
                <w:bCs/>
              </w:rPr>
            </w:pPr>
            <w:r w:rsidRPr="001D613E">
              <w:rPr>
                <w:b/>
                <w:bCs/>
              </w:rPr>
              <w:t>6787,0</w:t>
            </w:r>
          </w:p>
        </w:tc>
      </w:tr>
    </w:tbl>
    <w:p w:rsidR="001D613E" w:rsidRPr="001D613E" w:rsidRDefault="001D613E" w:rsidP="001D613E"/>
    <w:p w:rsidR="001D613E" w:rsidRPr="001D613E" w:rsidRDefault="001D613E" w:rsidP="001D613E">
      <w:pPr>
        <w:jc w:val="center"/>
        <w:rPr>
          <w:b/>
          <w:bCs/>
        </w:rPr>
      </w:pPr>
    </w:p>
    <w:p w:rsidR="001D613E" w:rsidRPr="001D613E" w:rsidRDefault="001D613E" w:rsidP="001D613E">
      <w:pPr>
        <w:pStyle w:val="a5"/>
        <w:jc w:val="center"/>
        <w:rPr>
          <w:b/>
          <w:bCs/>
          <w:sz w:val="20"/>
        </w:rPr>
      </w:pPr>
      <w:r w:rsidRPr="001D613E">
        <w:rPr>
          <w:b/>
          <w:bCs/>
          <w:sz w:val="20"/>
        </w:rPr>
        <w:t xml:space="preserve">СОВЕТ ДЕПУТАТОВ </w:t>
      </w:r>
      <w:r w:rsidRPr="001D613E">
        <w:rPr>
          <w:b/>
          <w:bCs/>
          <w:sz w:val="20"/>
        </w:rPr>
        <w:br/>
        <w:t>ИРБИЗИНСКОГО СЕЛЬСОВЕТА</w:t>
      </w:r>
    </w:p>
    <w:p w:rsidR="001D613E" w:rsidRPr="001D613E" w:rsidRDefault="001D613E" w:rsidP="001D613E">
      <w:pPr>
        <w:jc w:val="center"/>
        <w:rPr>
          <w:b/>
          <w:bCs/>
        </w:rPr>
      </w:pPr>
      <w:r w:rsidRPr="001D613E">
        <w:rPr>
          <w:b/>
          <w:bCs/>
        </w:rPr>
        <w:lastRenderedPageBreak/>
        <w:t>КАРАСУКСКОГО РАЙОНА НОВОСИБИРСКОЙ ОБЛАСТИ</w:t>
      </w:r>
    </w:p>
    <w:p w:rsidR="001D613E" w:rsidRPr="001D613E" w:rsidRDefault="001D613E" w:rsidP="001D613E">
      <w:pPr>
        <w:jc w:val="center"/>
      </w:pPr>
      <w:r w:rsidRPr="001D613E">
        <w:t>четвёртого созыва</w:t>
      </w:r>
    </w:p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pStyle w:val="1"/>
        <w:jc w:val="center"/>
        <w:rPr>
          <w:b w:val="0"/>
          <w:sz w:val="20"/>
          <w:szCs w:val="20"/>
        </w:rPr>
      </w:pPr>
      <w:r w:rsidRPr="001D613E">
        <w:rPr>
          <w:sz w:val="20"/>
          <w:szCs w:val="20"/>
        </w:rPr>
        <w:t>РЕШЕНИЕ</w:t>
      </w:r>
    </w:p>
    <w:p w:rsidR="001D613E" w:rsidRPr="001D613E" w:rsidRDefault="001D613E" w:rsidP="001D613E">
      <w:pPr>
        <w:jc w:val="center"/>
      </w:pPr>
      <w:r w:rsidRPr="001D613E">
        <w:t>(сорок третья сессия)</w:t>
      </w:r>
    </w:p>
    <w:p w:rsidR="001D613E" w:rsidRPr="001D613E" w:rsidRDefault="001D613E" w:rsidP="001D613E">
      <w:pPr>
        <w:tabs>
          <w:tab w:val="left" w:pos="5955"/>
        </w:tabs>
      </w:pPr>
      <w:r w:rsidRPr="001D613E">
        <w:t>29.05.2015</w:t>
      </w:r>
      <w:r w:rsidRPr="001D613E">
        <w:tab/>
        <w:t xml:space="preserve">                                      №191</w:t>
      </w:r>
    </w:p>
    <w:p w:rsidR="001D613E" w:rsidRPr="001D613E" w:rsidRDefault="001D613E" w:rsidP="001D613E"/>
    <w:p w:rsidR="001D613E" w:rsidRPr="001D613E" w:rsidRDefault="001D613E" w:rsidP="001D613E">
      <w:pPr>
        <w:jc w:val="center"/>
        <w:rPr>
          <w:b/>
        </w:rPr>
      </w:pPr>
      <w:r w:rsidRPr="001D613E">
        <w:rPr>
          <w:b/>
        </w:rPr>
        <w:t>Об исполнении бюджета Ирбизинского сельсовета Карасукского района Новосибирской области за 2014 год</w:t>
      </w:r>
    </w:p>
    <w:p w:rsidR="001D613E" w:rsidRPr="001D613E" w:rsidRDefault="001D613E" w:rsidP="001D613E"/>
    <w:p w:rsidR="001D613E" w:rsidRPr="001D613E" w:rsidRDefault="001D613E" w:rsidP="001D613E">
      <w:r w:rsidRPr="001D613E">
        <w:t xml:space="preserve">       Заслушав отчет специалиста  об исполнении бюджета Ирбизинского сельсовета Карасукского района Новосибирской области за 2014 год Совет депутатов Ирбизинского сельсовета Карасукского района Новосибирской области</w:t>
      </w:r>
    </w:p>
    <w:p w:rsidR="001D613E" w:rsidRPr="001D613E" w:rsidRDefault="001D613E" w:rsidP="001D613E">
      <w:r w:rsidRPr="001D613E">
        <w:t>решил:</w:t>
      </w:r>
    </w:p>
    <w:p w:rsidR="001D613E" w:rsidRPr="001D613E" w:rsidRDefault="001D613E" w:rsidP="001D613E"/>
    <w:p w:rsidR="001D613E" w:rsidRPr="001D613E" w:rsidRDefault="001D613E" w:rsidP="001D613E">
      <w:r w:rsidRPr="001D613E">
        <w:t xml:space="preserve">       1.Отчет об исполнении бюджета Ирбизинского сельсовета Карасукского района Новосибирской области за 2014 год по доходам в сумме 8518,6 тыс. руб., по расходам в сумме 9034,0 тыс</w:t>
      </w:r>
      <w:proofErr w:type="gramStart"/>
      <w:r w:rsidRPr="001D613E">
        <w:t>.р</w:t>
      </w:r>
      <w:proofErr w:type="gramEnd"/>
      <w:r w:rsidRPr="001D613E">
        <w:t>уб., утвердить согласно приложениям №1,№2</w:t>
      </w:r>
    </w:p>
    <w:p w:rsidR="001D613E" w:rsidRPr="001D613E" w:rsidRDefault="001D613E" w:rsidP="001D613E">
      <w:pPr>
        <w:jc w:val="both"/>
      </w:pPr>
      <w:r w:rsidRPr="001D613E">
        <w:t xml:space="preserve">       2. Дефицит бюджета составил 499,8 тыс. руб. (Приложение №3)</w:t>
      </w:r>
    </w:p>
    <w:p w:rsidR="001D613E" w:rsidRPr="001D613E" w:rsidRDefault="001D613E" w:rsidP="001D613E">
      <w:pPr>
        <w:jc w:val="both"/>
      </w:pPr>
      <w:r w:rsidRPr="001D613E">
        <w:t xml:space="preserve">      3. Опубликовать настоящее решение в «Вестнике Ирбизинского сельсовета».</w:t>
      </w:r>
    </w:p>
    <w:p w:rsidR="001D613E" w:rsidRPr="001D613E" w:rsidRDefault="001D613E" w:rsidP="001D613E"/>
    <w:p w:rsidR="001D613E" w:rsidRPr="001D613E" w:rsidRDefault="001D613E" w:rsidP="001D613E">
      <w:pPr>
        <w:outlineLvl w:val="0"/>
        <w:rPr>
          <w:color w:val="000000"/>
        </w:rPr>
      </w:pPr>
      <w:r w:rsidRPr="001D613E">
        <w:rPr>
          <w:color w:val="000000"/>
        </w:rPr>
        <w:t xml:space="preserve">Председатель Совета депутатов                           Глава </w:t>
      </w:r>
    </w:p>
    <w:p w:rsidR="001D613E" w:rsidRPr="001D613E" w:rsidRDefault="001D613E" w:rsidP="001D613E">
      <w:pPr>
        <w:outlineLvl w:val="0"/>
        <w:rPr>
          <w:color w:val="000000"/>
        </w:rPr>
      </w:pPr>
      <w:r w:rsidRPr="001D613E">
        <w:t>Ирбизинского</w:t>
      </w:r>
      <w:r w:rsidRPr="001D613E">
        <w:rPr>
          <w:color w:val="000000"/>
        </w:rPr>
        <w:t xml:space="preserve"> сельсовета                                      Ирбизинского сельсовета  </w:t>
      </w:r>
    </w:p>
    <w:p w:rsidR="001D613E" w:rsidRPr="001D613E" w:rsidRDefault="001D613E" w:rsidP="001D613E">
      <w:pPr>
        <w:outlineLvl w:val="0"/>
        <w:rPr>
          <w:color w:val="000000"/>
        </w:rPr>
      </w:pPr>
      <w:r w:rsidRPr="001D613E">
        <w:rPr>
          <w:color w:val="000000"/>
        </w:rPr>
        <w:t>Карасукского района                                              Карасукского района</w:t>
      </w:r>
    </w:p>
    <w:p w:rsidR="001D613E" w:rsidRPr="001D613E" w:rsidRDefault="001D613E" w:rsidP="001D613E">
      <w:pPr>
        <w:outlineLvl w:val="0"/>
        <w:rPr>
          <w:b/>
          <w:color w:val="000000"/>
          <w:highlight w:val="yellow"/>
        </w:rPr>
      </w:pPr>
      <w:r w:rsidRPr="001D613E">
        <w:rPr>
          <w:color w:val="000000"/>
        </w:rPr>
        <w:t>Новосибирской области                                         Новосибирской области</w:t>
      </w:r>
    </w:p>
    <w:tbl>
      <w:tblPr>
        <w:tblW w:w="11115" w:type="dxa"/>
        <w:tblInd w:w="-601" w:type="dxa"/>
        <w:tblLayout w:type="fixed"/>
        <w:tblLook w:val="04A0"/>
      </w:tblPr>
      <w:tblGrid>
        <w:gridCol w:w="3621"/>
        <w:gridCol w:w="697"/>
        <w:gridCol w:w="1870"/>
        <w:gridCol w:w="497"/>
        <w:gridCol w:w="4194"/>
        <w:gridCol w:w="236"/>
      </w:tblGrid>
      <w:tr w:rsidR="001D613E" w:rsidRPr="001D613E" w:rsidTr="00582022">
        <w:trPr>
          <w:trHeight w:val="300"/>
        </w:trPr>
        <w:tc>
          <w:tcPr>
            <w:tcW w:w="6685" w:type="dxa"/>
            <w:gridSpan w:val="4"/>
            <w:noWrap/>
            <w:vAlign w:val="bottom"/>
          </w:tcPr>
          <w:p w:rsidR="001D613E" w:rsidRPr="001D613E" w:rsidRDefault="001D613E" w:rsidP="001D613E">
            <w:pPr>
              <w:spacing w:line="276" w:lineRule="auto"/>
              <w:rPr>
                <w:bCs/>
              </w:rPr>
            </w:pPr>
            <w:r w:rsidRPr="001D613E">
              <w:rPr>
                <w:color w:val="000000"/>
              </w:rPr>
              <w:t xml:space="preserve">_____________ Н.И.Найденов                               </w:t>
            </w:r>
            <w:proofErr w:type="spellStart"/>
            <w:r w:rsidRPr="001D613E">
              <w:rPr>
                <w:color w:val="000000"/>
              </w:rPr>
              <w:t>___________Г.В.Василенко</w:t>
            </w:r>
            <w:bookmarkStart w:id="0" w:name="RANGE!A1:F70"/>
            <w:bookmarkEnd w:id="0"/>
            <w:proofErr w:type="spellEnd"/>
          </w:p>
        </w:tc>
        <w:tc>
          <w:tcPr>
            <w:tcW w:w="4194" w:type="dxa"/>
            <w:noWrap/>
            <w:vAlign w:val="bottom"/>
            <w:hideMark/>
          </w:tcPr>
          <w:p w:rsidR="001D613E" w:rsidRPr="001D613E" w:rsidRDefault="001D613E" w:rsidP="001D613E">
            <w:pPr>
              <w:spacing w:line="276" w:lineRule="auto"/>
              <w:rPr>
                <w:bCs/>
              </w:rPr>
            </w:pPr>
            <w:r w:rsidRPr="001D613E">
              <w:rPr>
                <w:bCs/>
              </w:rPr>
              <w:t>Приложение№1</w:t>
            </w:r>
          </w:p>
        </w:tc>
        <w:tc>
          <w:tcPr>
            <w:tcW w:w="236" w:type="dxa"/>
            <w:vMerge w:val="restart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</w:tr>
      <w:tr w:rsidR="001D613E" w:rsidRPr="001D613E" w:rsidTr="00582022">
        <w:trPr>
          <w:trHeight w:val="270"/>
        </w:trPr>
        <w:tc>
          <w:tcPr>
            <w:tcW w:w="3621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7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1870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497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4194" w:type="dxa"/>
            <w:noWrap/>
            <w:vAlign w:val="bottom"/>
            <w:hideMark/>
          </w:tcPr>
          <w:p w:rsidR="001D613E" w:rsidRPr="001D613E" w:rsidRDefault="001D613E" w:rsidP="001D613E">
            <w:pPr>
              <w:spacing w:line="276" w:lineRule="auto"/>
              <w:rPr>
                <w:bCs/>
              </w:rPr>
            </w:pPr>
            <w:r w:rsidRPr="001D613E">
              <w:rPr>
                <w:bCs/>
              </w:rPr>
              <w:t>к решению 43-й сессии</w:t>
            </w:r>
          </w:p>
        </w:tc>
        <w:tc>
          <w:tcPr>
            <w:tcW w:w="236" w:type="dxa"/>
            <w:vMerge/>
            <w:vAlign w:val="center"/>
            <w:hideMark/>
          </w:tcPr>
          <w:p w:rsidR="001D613E" w:rsidRPr="001D613E" w:rsidRDefault="001D613E" w:rsidP="001D613E"/>
        </w:tc>
      </w:tr>
      <w:tr w:rsidR="001D613E" w:rsidRPr="001D613E" w:rsidTr="00582022">
        <w:trPr>
          <w:trHeight w:val="255"/>
        </w:trPr>
        <w:tc>
          <w:tcPr>
            <w:tcW w:w="3621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697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1870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497" w:type="dxa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4194" w:type="dxa"/>
            <w:noWrap/>
            <w:vAlign w:val="bottom"/>
            <w:hideMark/>
          </w:tcPr>
          <w:p w:rsidR="001D613E" w:rsidRPr="001D613E" w:rsidRDefault="001D613E" w:rsidP="001D613E">
            <w:pPr>
              <w:spacing w:line="276" w:lineRule="auto"/>
            </w:pPr>
            <w:r w:rsidRPr="001D613E">
              <w:t>Совета депутатов</w:t>
            </w:r>
          </w:p>
        </w:tc>
        <w:tc>
          <w:tcPr>
            <w:tcW w:w="236" w:type="dxa"/>
            <w:vMerge/>
            <w:vAlign w:val="center"/>
            <w:hideMark/>
          </w:tcPr>
          <w:p w:rsidR="001D613E" w:rsidRPr="001D613E" w:rsidRDefault="001D613E" w:rsidP="001D613E"/>
        </w:tc>
      </w:tr>
      <w:tr w:rsidR="001D613E" w:rsidRPr="001D613E" w:rsidTr="00582022">
        <w:trPr>
          <w:trHeight w:val="255"/>
        </w:trPr>
        <w:tc>
          <w:tcPr>
            <w:tcW w:w="6685" w:type="dxa"/>
            <w:gridSpan w:val="4"/>
            <w:noWrap/>
            <w:vAlign w:val="bottom"/>
          </w:tcPr>
          <w:p w:rsidR="001D613E" w:rsidRPr="001D613E" w:rsidRDefault="001D613E" w:rsidP="001D613E">
            <w:pPr>
              <w:spacing w:line="276" w:lineRule="auto"/>
            </w:pPr>
          </w:p>
        </w:tc>
        <w:tc>
          <w:tcPr>
            <w:tcW w:w="4194" w:type="dxa"/>
            <w:noWrap/>
            <w:vAlign w:val="bottom"/>
            <w:hideMark/>
          </w:tcPr>
          <w:p w:rsidR="001D613E" w:rsidRPr="001D613E" w:rsidRDefault="001D613E" w:rsidP="001D613E">
            <w:pPr>
              <w:spacing w:line="276" w:lineRule="auto"/>
            </w:pPr>
            <w:r w:rsidRPr="001D613E">
              <w:t>Ирбизинского сельсовета</w:t>
            </w:r>
          </w:p>
          <w:p w:rsidR="001D613E" w:rsidRPr="001D613E" w:rsidRDefault="001D613E" w:rsidP="001D613E">
            <w:pPr>
              <w:spacing w:line="276" w:lineRule="auto"/>
            </w:pPr>
            <w:r w:rsidRPr="001D613E">
              <w:t>Карасукского района</w:t>
            </w:r>
          </w:p>
          <w:p w:rsidR="001D613E" w:rsidRPr="001D613E" w:rsidRDefault="001D613E" w:rsidP="001D613E">
            <w:pPr>
              <w:spacing w:line="276" w:lineRule="auto"/>
            </w:pPr>
            <w:r w:rsidRPr="001D613E">
              <w:t>Новосибирской области</w:t>
            </w:r>
          </w:p>
          <w:p w:rsidR="001D613E" w:rsidRPr="001D613E" w:rsidRDefault="001D613E" w:rsidP="001D613E">
            <w:pPr>
              <w:spacing w:line="276" w:lineRule="auto"/>
            </w:pPr>
            <w:r w:rsidRPr="001D613E">
              <w:t>от 29.05.2015г. №191</w:t>
            </w:r>
          </w:p>
        </w:tc>
        <w:tc>
          <w:tcPr>
            <w:tcW w:w="236" w:type="dxa"/>
            <w:vMerge/>
            <w:vAlign w:val="center"/>
            <w:hideMark/>
          </w:tcPr>
          <w:p w:rsidR="001D613E" w:rsidRPr="001D613E" w:rsidRDefault="001D613E" w:rsidP="001D613E"/>
        </w:tc>
      </w:tr>
    </w:tbl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jc w:val="center"/>
        <w:rPr>
          <w:bCs/>
        </w:rPr>
      </w:pPr>
      <w:r w:rsidRPr="001D613E">
        <w:rPr>
          <w:bCs/>
        </w:rPr>
        <w:t>Отчет  об  исполнении бюджета Ирбизинского сельсовета Карасукского района Новосибирской области за 2014 года</w:t>
      </w:r>
    </w:p>
    <w:p w:rsidR="001D613E" w:rsidRPr="001D613E" w:rsidRDefault="001D613E" w:rsidP="001D613E">
      <w:pPr>
        <w:jc w:val="center"/>
        <w:rPr>
          <w:bCs/>
        </w:rPr>
      </w:pPr>
    </w:p>
    <w:p w:rsidR="001D613E" w:rsidRPr="001D613E" w:rsidRDefault="001D613E" w:rsidP="001D613E">
      <w:pPr>
        <w:jc w:val="both"/>
      </w:pPr>
      <w:r w:rsidRPr="001D613E">
        <w:t xml:space="preserve">       Исполнение  бюджета  Ирбизинского сельсовета Карасукского района Новосибирской области за 2014 год  осуществлялось в соответствии с решением  Совета депутатов Ирбизинского сельсовета  Карасукского района Новосибирской области от 27.12.2013 г. № 142 «О бюджете  Ирбизинского сельсовета Карасукского района Новосибирской области на 2014 год и плановый период 2015 и 2016 годов» (с учетом изменений и </w:t>
      </w:r>
      <w:proofErr w:type="gramStart"/>
      <w:r w:rsidRPr="001D613E">
        <w:t>дополнений</w:t>
      </w:r>
      <w:proofErr w:type="gramEnd"/>
      <w:r w:rsidRPr="001D613E">
        <w:t xml:space="preserve"> утверждённых решением 31-й сессии от 31.01.2014г. №148, 32-й сессии от 28.03.2014г. №151, 33-й сессии от 11.06.2014 №157, 34-й сессии от 27.06.2014 №161,35-й сессии от 28.08.2014№165, 36-й сессии от 26.09.2014 №171;37 сессии от 26.10.2014г.№165; 38-й сессии от 28.11.2014 №173; 40-й сессии от 29.12.2014 №181</w:t>
      </w:r>
      <w:proofErr w:type="gramStart"/>
      <w:r w:rsidRPr="001D613E">
        <w:t xml:space="preserve"> )</w:t>
      </w:r>
      <w:proofErr w:type="gramEnd"/>
      <w:r w:rsidRPr="001D613E">
        <w:t>.</w:t>
      </w:r>
    </w:p>
    <w:p w:rsidR="001D613E" w:rsidRPr="001D613E" w:rsidRDefault="001D613E" w:rsidP="001D613E">
      <w:pPr>
        <w:jc w:val="both"/>
        <w:rPr>
          <w:color w:val="000000"/>
        </w:rPr>
      </w:pPr>
      <w:r w:rsidRPr="001D613E">
        <w:t>Доходы бюджета Ирбизинского сельсовета формируются за счет доходов от</w:t>
      </w:r>
      <w:r w:rsidRPr="001D613E">
        <w:rPr>
          <w:color w:val="000000"/>
        </w:rPr>
        <w:t xml:space="preserve"> уплаты налогов и сборов и других обязательных платежей в соответствии с нормативами отчислений, финансовой помощи. </w:t>
      </w:r>
    </w:p>
    <w:p w:rsidR="001D613E" w:rsidRPr="001D613E" w:rsidRDefault="001D613E" w:rsidP="001D613E">
      <w:pPr>
        <w:jc w:val="both"/>
      </w:pPr>
      <w:r w:rsidRPr="001D613E">
        <w:rPr>
          <w:bCs/>
        </w:rPr>
        <w:t>Плановые назначения  на 2014 год</w:t>
      </w:r>
      <w:r w:rsidRPr="001D613E">
        <w:t xml:space="preserve">  по доходам в бюджете Ирбизинского сельсовета Карасукского района Новосибирской области в сумме 8534,2 тыс. руб., </w:t>
      </w:r>
    </w:p>
    <w:p w:rsidR="001D613E" w:rsidRPr="001D613E" w:rsidRDefault="001D613E" w:rsidP="001D613E">
      <w:pPr>
        <w:jc w:val="both"/>
      </w:pPr>
      <w:r w:rsidRPr="001D613E">
        <w:t>Общий объем расходов бюджета сельского поселения составляет 9034,0тыс. руб.</w:t>
      </w:r>
    </w:p>
    <w:p w:rsidR="001D613E" w:rsidRPr="001D613E" w:rsidRDefault="001D613E" w:rsidP="001D613E">
      <w:pPr>
        <w:jc w:val="both"/>
      </w:pPr>
      <w:r w:rsidRPr="001D613E">
        <w:t>Дефицит, бюджета муниципального образования составляет  499,8 тыс. руб.</w:t>
      </w:r>
    </w:p>
    <w:p w:rsidR="001D613E" w:rsidRPr="001D613E" w:rsidRDefault="001D613E" w:rsidP="001D613E">
      <w:pPr>
        <w:suppressAutoHyphens/>
        <w:jc w:val="both"/>
      </w:pPr>
      <w:r w:rsidRPr="001D613E">
        <w:rPr>
          <w:bCs/>
        </w:rPr>
        <w:t>Исполнение  бюджета за 2014 год</w:t>
      </w:r>
      <w:r w:rsidRPr="001D613E">
        <w:t xml:space="preserve"> составляет  по доходам в сумме 8518,6 тыс. рублей, </w:t>
      </w:r>
    </w:p>
    <w:p w:rsidR="001D613E" w:rsidRPr="001D613E" w:rsidRDefault="001D613E" w:rsidP="001D613E">
      <w:pPr>
        <w:jc w:val="both"/>
      </w:pPr>
      <w:r w:rsidRPr="001D613E">
        <w:t xml:space="preserve">Расходная часть по итогам 2014года  составила 8980,9 тыс. рублей.  </w:t>
      </w:r>
    </w:p>
    <w:p w:rsidR="001D613E" w:rsidRPr="001D613E" w:rsidRDefault="001D613E" w:rsidP="001D613E">
      <w:pPr>
        <w:shd w:val="clear" w:color="auto" w:fill="FFFFFF"/>
        <w:spacing w:line="274" w:lineRule="exact"/>
        <w:ind w:left="101"/>
        <w:jc w:val="both"/>
      </w:pPr>
      <w:r w:rsidRPr="001D613E">
        <w:t>Исполнение бюджета по доходам Ирбизинского сельсовета Карасукского района Новосибирской области за 2014 год.</w:t>
      </w:r>
    </w:p>
    <w:p w:rsidR="001D613E" w:rsidRPr="001D613E" w:rsidRDefault="001D613E" w:rsidP="001D613E">
      <w:pPr>
        <w:jc w:val="both"/>
        <w:rPr>
          <w:color w:val="FF0000"/>
        </w:rPr>
      </w:pPr>
    </w:p>
    <w:tbl>
      <w:tblPr>
        <w:tblW w:w="10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9"/>
        <w:gridCol w:w="3779"/>
        <w:gridCol w:w="1008"/>
        <w:gridCol w:w="989"/>
        <w:gridCol w:w="1080"/>
      </w:tblGrid>
      <w:tr w:rsidR="001D613E" w:rsidRPr="001D613E" w:rsidTr="001D613E">
        <w:tc>
          <w:tcPr>
            <w:tcW w:w="3239" w:type="dxa"/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Код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Наименование групп,</w:t>
            </w:r>
          </w:p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статей доходов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лан</w:t>
            </w:r>
          </w:p>
          <w:p w:rsidR="001D613E" w:rsidRPr="001D613E" w:rsidRDefault="001D613E" w:rsidP="001D613E">
            <w:pPr>
              <w:rPr>
                <w:bCs/>
              </w:rPr>
            </w:pPr>
            <w:proofErr w:type="spellStart"/>
            <w:r w:rsidRPr="001D613E">
              <w:rPr>
                <w:bCs/>
              </w:rPr>
              <w:t>тыс</w:t>
            </w:r>
            <w:proofErr w:type="gramStart"/>
            <w:r w:rsidRPr="001D613E">
              <w:rPr>
                <w:bCs/>
              </w:rPr>
              <w:t>.р</w:t>
            </w:r>
            <w:proofErr w:type="gramEnd"/>
            <w:r w:rsidRPr="001D613E">
              <w:rPr>
                <w:bCs/>
              </w:rPr>
              <w:t>уб</w:t>
            </w:r>
            <w:proofErr w:type="spellEnd"/>
          </w:p>
        </w:tc>
        <w:tc>
          <w:tcPr>
            <w:tcW w:w="989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факт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% исполнения</w:t>
            </w:r>
          </w:p>
        </w:tc>
      </w:tr>
      <w:tr w:rsidR="001D613E" w:rsidRPr="001D613E" w:rsidTr="001D613E">
        <w:tc>
          <w:tcPr>
            <w:tcW w:w="3239" w:type="dxa"/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 xml:space="preserve">00010000000000000000  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  <w:rPr>
                <w:bCs/>
              </w:rPr>
            </w:pPr>
            <w:r w:rsidRPr="001D613E">
              <w:rPr>
                <w:bCs/>
              </w:rPr>
              <w:t>доходы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1140,9</w:t>
            </w:r>
          </w:p>
        </w:tc>
        <w:tc>
          <w:tcPr>
            <w:tcW w:w="989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1145,3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trHeight w:val="180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0503010010000110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Единый сельскохозяйственный налог</w:t>
            </w:r>
          </w:p>
        </w:tc>
        <w:tc>
          <w:tcPr>
            <w:tcW w:w="1008" w:type="dxa"/>
          </w:tcPr>
          <w:p w:rsidR="001D613E" w:rsidRPr="001D613E" w:rsidRDefault="001D613E" w:rsidP="001D613E">
            <w:r w:rsidRPr="001D613E">
              <w:t>6,7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6,7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100</w:t>
            </w:r>
          </w:p>
        </w:tc>
      </w:tr>
      <w:tr w:rsidR="001D613E" w:rsidRPr="001D613E" w:rsidTr="001D613E"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lastRenderedPageBreak/>
              <w:t>00010102000000000110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Налог на доходы физических лиц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552,1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552,3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trHeight w:val="619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060103010 0000110</w:t>
            </w:r>
          </w:p>
          <w:p w:rsidR="001D613E" w:rsidRPr="001D613E" w:rsidRDefault="001D613E" w:rsidP="001D613E">
            <w:pPr>
              <w:jc w:val="center"/>
              <w:rPr>
                <w:color w:val="FF0000"/>
              </w:rPr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1D613E" w:rsidRPr="001D613E" w:rsidRDefault="001D613E" w:rsidP="001D613E">
            <w:pPr>
              <w:jc w:val="both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65,2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66,6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06 0601310 0000 110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1D613E" w:rsidRPr="001D613E" w:rsidRDefault="001D613E" w:rsidP="001D613E">
            <w:pPr>
              <w:jc w:val="both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314,1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316,5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trHeight w:val="1245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06 0602310 0000 110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  <w:rPr>
                <w:color w:val="FF0000"/>
              </w:rPr>
            </w:pPr>
            <w:r w:rsidRPr="001D613E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127,0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127,1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trHeight w:val="885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09040531000000 000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</w:p>
        </w:tc>
        <w:tc>
          <w:tcPr>
            <w:tcW w:w="989" w:type="dxa"/>
          </w:tcPr>
          <w:p w:rsidR="001D613E" w:rsidRPr="001D613E" w:rsidRDefault="001D613E" w:rsidP="001D613E"/>
        </w:tc>
        <w:tc>
          <w:tcPr>
            <w:tcW w:w="1080" w:type="dxa"/>
          </w:tcPr>
          <w:p w:rsidR="001D613E" w:rsidRPr="001D613E" w:rsidRDefault="001D613E" w:rsidP="001D613E"/>
        </w:tc>
      </w:tr>
      <w:tr w:rsidR="001D613E" w:rsidRPr="001D613E" w:rsidTr="001D613E"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11 0501310 0000120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center"/>
            </w:pPr>
            <w:r w:rsidRPr="001D613E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D613E">
              <w:t>участ</w:t>
            </w:r>
            <w:proofErr w:type="spellEnd"/>
          </w:p>
          <w:p w:rsidR="001D613E" w:rsidRPr="001D613E" w:rsidRDefault="001D613E" w:rsidP="001D613E">
            <w:pPr>
              <w:jc w:val="center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41,0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41,1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  <w:trHeight w:val="1080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1105035 10 0000 120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  <w:rPr>
                <w:color w:val="FF0000"/>
              </w:rPr>
            </w:pPr>
            <w:r w:rsidRPr="001D613E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2,4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2,5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  <w:trHeight w:val="625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1302000000000130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 xml:space="preserve">  Доходы от компенсации затрат государства   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32,3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32,3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100</w:t>
            </w:r>
          </w:p>
        </w:tc>
      </w:tr>
      <w:tr w:rsidR="001D613E" w:rsidRPr="001D613E" w:rsidTr="001D613E">
        <w:trPr>
          <w:cantSplit/>
          <w:trHeight w:val="825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11406000000000430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0,1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0,2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  <w:trHeight w:val="540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202 0100110 0000 151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Дотации бюджетам поселений на выравнивание бюджетной обеспеченности</w:t>
            </w:r>
          </w:p>
          <w:p w:rsidR="001D613E" w:rsidRPr="001D613E" w:rsidRDefault="001D613E" w:rsidP="001D613E">
            <w:pPr>
              <w:jc w:val="both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6700,6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6700,6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  <w:trHeight w:val="510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202 02999 100000 151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Прочие субсидии бюджетам поселений</w:t>
            </w: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</w:p>
        </w:tc>
        <w:tc>
          <w:tcPr>
            <w:tcW w:w="989" w:type="dxa"/>
          </w:tcPr>
          <w:p w:rsidR="001D613E" w:rsidRPr="001D613E" w:rsidRDefault="001D613E" w:rsidP="001D613E"/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</w:p>
        </w:tc>
      </w:tr>
      <w:tr w:rsidR="001D613E" w:rsidRPr="001D613E" w:rsidTr="001D613E">
        <w:trPr>
          <w:cantSplit/>
          <w:trHeight w:val="990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202 03015 100000 151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1D613E" w:rsidRPr="001D613E" w:rsidRDefault="001D613E" w:rsidP="001D613E">
            <w:pPr>
              <w:jc w:val="both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r w:rsidRPr="001D613E">
              <w:t>72,7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72,7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  <w:trHeight w:val="1407"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lastRenderedPageBreak/>
              <w:t>000202 0499910 00000 151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 xml:space="preserve">Межбюджетные трансферты, передаваемые бюджетам поселений  на государственную поддержку лучших работников муниципальных учреждений культуры, находящихся на территориях сельских поселений      </w:t>
            </w:r>
          </w:p>
        </w:tc>
        <w:tc>
          <w:tcPr>
            <w:tcW w:w="1008" w:type="dxa"/>
          </w:tcPr>
          <w:p w:rsidR="001D613E" w:rsidRPr="001D613E" w:rsidRDefault="001D613E" w:rsidP="001D613E">
            <w:r w:rsidRPr="001D613E">
              <w:t>600,0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600,0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Перевыполнение</w:t>
            </w:r>
          </w:p>
        </w:tc>
      </w:tr>
      <w:tr w:rsidR="001D613E" w:rsidRPr="001D613E" w:rsidTr="001D613E">
        <w:trPr>
          <w:cantSplit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</w:pPr>
            <w:r w:rsidRPr="001D613E">
              <w:t>000202 0401410 0000 151</w:t>
            </w:r>
          </w:p>
          <w:p w:rsidR="001D613E" w:rsidRPr="001D613E" w:rsidRDefault="001D613E" w:rsidP="001D613E">
            <w:pPr>
              <w:jc w:val="center"/>
            </w:pP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</w:pPr>
            <w:r w:rsidRPr="001D613E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D613E" w:rsidRPr="001D613E" w:rsidRDefault="001D613E" w:rsidP="001D613E">
            <w:pPr>
              <w:jc w:val="both"/>
              <w:rPr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jc w:val="both"/>
            </w:pPr>
            <w:r w:rsidRPr="001D613E">
              <w:t>20,0</w:t>
            </w:r>
          </w:p>
        </w:tc>
        <w:tc>
          <w:tcPr>
            <w:tcW w:w="989" w:type="dxa"/>
          </w:tcPr>
          <w:p w:rsidR="001D613E" w:rsidRPr="001D613E" w:rsidRDefault="001D613E" w:rsidP="001D613E">
            <w:r w:rsidRPr="001D613E">
              <w:t>-</w:t>
            </w:r>
          </w:p>
        </w:tc>
        <w:tc>
          <w:tcPr>
            <w:tcW w:w="1080" w:type="dxa"/>
          </w:tcPr>
          <w:p w:rsidR="001D613E" w:rsidRPr="001D613E" w:rsidRDefault="001D613E" w:rsidP="001D613E">
            <w:r w:rsidRPr="001D613E">
              <w:t>0</w:t>
            </w:r>
          </w:p>
        </w:tc>
      </w:tr>
      <w:tr w:rsidR="001D613E" w:rsidRPr="001D613E" w:rsidTr="001D613E">
        <w:trPr>
          <w:cantSplit/>
        </w:trPr>
        <w:tc>
          <w:tcPr>
            <w:tcW w:w="3239" w:type="dxa"/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Всего доходов</w:t>
            </w:r>
          </w:p>
        </w:tc>
        <w:tc>
          <w:tcPr>
            <w:tcW w:w="3779" w:type="dxa"/>
          </w:tcPr>
          <w:p w:rsidR="001D613E" w:rsidRPr="001D613E" w:rsidRDefault="001D613E" w:rsidP="001D613E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008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8534,2</w:t>
            </w:r>
          </w:p>
        </w:tc>
        <w:tc>
          <w:tcPr>
            <w:tcW w:w="989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8518,6</w:t>
            </w:r>
          </w:p>
        </w:tc>
        <w:tc>
          <w:tcPr>
            <w:tcW w:w="1080" w:type="dxa"/>
          </w:tcPr>
          <w:p w:rsidR="001D613E" w:rsidRPr="001D613E" w:rsidRDefault="001D613E" w:rsidP="001D613E">
            <w:pPr>
              <w:rPr>
                <w:bCs/>
              </w:rPr>
            </w:pPr>
            <w:r w:rsidRPr="001D613E">
              <w:rPr>
                <w:bCs/>
              </w:rPr>
              <w:t>99,8</w:t>
            </w:r>
          </w:p>
        </w:tc>
      </w:tr>
    </w:tbl>
    <w:p w:rsidR="001D613E" w:rsidRPr="001D613E" w:rsidRDefault="001D613E" w:rsidP="001D613E">
      <w:pPr>
        <w:rPr>
          <w:color w:val="FF0000"/>
        </w:rPr>
      </w:pPr>
    </w:p>
    <w:p w:rsidR="001D613E" w:rsidRPr="001D613E" w:rsidRDefault="001D613E" w:rsidP="001D613E">
      <w:pPr>
        <w:jc w:val="both"/>
      </w:pPr>
      <w:r w:rsidRPr="001D613E">
        <w:rPr>
          <w:color w:val="FF0000"/>
        </w:rPr>
        <w:t xml:space="preserve">   </w:t>
      </w:r>
      <w:r w:rsidRPr="001D613E">
        <w:t>Бюджет администрации Ирбизинского сельсовета Карасукского района Новосибирской области за 2014 год составил по доходам 8518,6 тыс. руб. при назначении 8534,2 тыс. руб. выполнен на 99,8%.</w:t>
      </w:r>
    </w:p>
    <w:p w:rsidR="001D613E" w:rsidRPr="001D613E" w:rsidRDefault="001D613E" w:rsidP="001D613E">
      <w:pPr>
        <w:jc w:val="both"/>
      </w:pPr>
      <w:r w:rsidRPr="001D613E">
        <w:t xml:space="preserve">   План по собственных доходам составил </w:t>
      </w:r>
      <w:r w:rsidRPr="001D613E">
        <w:rPr>
          <w:bCs/>
        </w:rPr>
        <w:t>1140,9</w:t>
      </w:r>
      <w:r w:rsidRPr="001D613E">
        <w:t xml:space="preserve"> тыс</w:t>
      </w:r>
      <w:proofErr w:type="gramStart"/>
      <w:r w:rsidRPr="001D613E">
        <w:t>.р</w:t>
      </w:r>
      <w:proofErr w:type="gramEnd"/>
      <w:r w:rsidRPr="001D613E">
        <w:t>уб. собственных доходов поступило 145,3 тыс.руб. план перевыполнен на 0,4%</w:t>
      </w:r>
    </w:p>
    <w:p w:rsidR="001D613E" w:rsidRPr="001D613E" w:rsidRDefault="001D613E" w:rsidP="001D613E">
      <w:pPr>
        <w:jc w:val="both"/>
      </w:pPr>
      <w:r w:rsidRPr="001D613E">
        <w:t xml:space="preserve">    В структуре налоговых и неналоговых доходов за 2014 год наибольший удельный вес занимают поступления по налогу на доходы физ. лиц. 552,3 тыс. руб., что составило 48,4 %  и земельный налог 443,6 тыс</w:t>
      </w:r>
      <w:proofErr w:type="gramStart"/>
      <w:r w:rsidRPr="001D613E">
        <w:t>.р</w:t>
      </w:r>
      <w:proofErr w:type="gramEnd"/>
      <w:r w:rsidRPr="001D613E">
        <w:t xml:space="preserve">уб., что составило 38,9% </w:t>
      </w:r>
    </w:p>
    <w:p w:rsidR="001D613E" w:rsidRPr="001D613E" w:rsidRDefault="001D613E" w:rsidP="001D613E">
      <w:pPr>
        <w:jc w:val="both"/>
        <w:rPr>
          <w:color w:val="FF0000"/>
        </w:rPr>
      </w:pPr>
      <w:r w:rsidRPr="001D613E">
        <w:t xml:space="preserve">    </w:t>
      </w:r>
      <w:r w:rsidRPr="001D613E">
        <w:rPr>
          <w:u w:val="single"/>
        </w:rPr>
        <w:t>Дотации бюджетам поселений составили</w:t>
      </w:r>
      <w:r w:rsidRPr="001D613E">
        <w:t xml:space="preserve"> 6700,6  тыс. рублей при плановом назначении 6700,6 тыс. руб. </w:t>
      </w: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rPr>
          <w:color w:val="FF0000"/>
        </w:rPr>
        <w:sectPr w:rsidR="001D613E" w:rsidRPr="001D6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20"/>
        </w:sectPr>
      </w:pPr>
    </w:p>
    <w:p w:rsidR="001D613E" w:rsidRPr="001D613E" w:rsidRDefault="001D613E" w:rsidP="001D613E">
      <w:pPr>
        <w:jc w:val="center"/>
      </w:pPr>
      <w:r w:rsidRPr="001D613E">
        <w:lastRenderedPageBreak/>
        <w:t xml:space="preserve">               Исполнение бюджета по расходам Ирбизинского сельсовета Карасукского района Новосибирской области</w:t>
      </w:r>
    </w:p>
    <w:p w:rsidR="001D613E" w:rsidRPr="001D613E" w:rsidRDefault="001D613E" w:rsidP="001D613E">
      <w:pPr>
        <w:jc w:val="center"/>
      </w:pPr>
      <w:r w:rsidRPr="001D613E">
        <w:t xml:space="preserve"> за  2014 год.</w:t>
      </w:r>
    </w:p>
    <w:p w:rsidR="001D613E" w:rsidRPr="001D613E" w:rsidRDefault="001D613E" w:rsidP="001D613E">
      <w:pPr>
        <w:jc w:val="both"/>
      </w:pPr>
      <w:r w:rsidRPr="001D613E">
        <w:t xml:space="preserve">                                                                                                                                                                                             Тыс. руб.</w:t>
      </w:r>
    </w:p>
    <w:p w:rsidR="001D613E" w:rsidRPr="001D613E" w:rsidRDefault="001D613E" w:rsidP="001D613E">
      <w:r w:rsidRPr="001D613E">
        <w:t xml:space="preserve">                                                                                                                                            </w:t>
      </w:r>
    </w:p>
    <w:tbl>
      <w:tblPr>
        <w:tblW w:w="15768" w:type="dxa"/>
        <w:tblInd w:w="-106" w:type="dxa"/>
        <w:tblLayout w:type="fixed"/>
        <w:tblLook w:val="00A0"/>
      </w:tblPr>
      <w:tblGrid>
        <w:gridCol w:w="9463"/>
        <w:gridCol w:w="545"/>
        <w:gridCol w:w="540"/>
        <w:gridCol w:w="900"/>
        <w:gridCol w:w="660"/>
        <w:gridCol w:w="1016"/>
        <w:gridCol w:w="1460"/>
        <w:gridCol w:w="1184"/>
      </w:tblGrid>
      <w:tr w:rsidR="001D613E" w:rsidRPr="001D613E" w:rsidTr="001D613E">
        <w:trPr>
          <w:trHeight w:val="315"/>
        </w:trPr>
        <w:tc>
          <w:tcPr>
            <w:tcW w:w="9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jc w:val="center"/>
              <w:rPr>
                <w:bCs/>
              </w:rPr>
            </w:pPr>
            <w:r w:rsidRPr="001D613E">
              <w:rPr>
                <w:bCs/>
              </w:rPr>
              <w:t>Наименование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proofErr w:type="spellStart"/>
            <w:r w:rsidRPr="001D613E">
              <w:rPr>
                <w:bCs/>
                <w:i/>
                <w:iCs/>
              </w:rPr>
              <w:t>Рзд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proofErr w:type="spellStart"/>
            <w:r w:rsidRPr="001D613E">
              <w:rPr>
                <w:bCs/>
                <w:i/>
                <w:iCs/>
              </w:rPr>
              <w:t>Прзд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proofErr w:type="spellStart"/>
            <w:r w:rsidRPr="001D613E">
              <w:rPr>
                <w:bCs/>
                <w:i/>
                <w:iCs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Вид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ind w:left="26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014 год</w:t>
            </w: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13E" w:rsidRPr="001D613E" w:rsidRDefault="001D613E" w:rsidP="001D613E">
            <w:pPr>
              <w:rPr>
                <w:bCs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ind w:left="260"/>
              <w:jc w:val="both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 xml:space="preserve">План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ind w:left="260"/>
              <w:rPr>
                <w:bCs/>
                <w:i/>
                <w:iCs/>
              </w:rPr>
            </w:pPr>
            <w:r w:rsidRPr="001D613E">
              <w:rPr>
                <w:bCs/>
              </w:rPr>
              <w:t xml:space="preserve">Фактическое исполнение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ind w:left="260"/>
              <w:rPr>
                <w:bCs/>
                <w:iCs/>
              </w:rPr>
            </w:pPr>
            <w:r w:rsidRPr="001D613E">
              <w:rPr>
                <w:bCs/>
                <w:iCs/>
              </w:rPr>
              <w:t>Исполнен</w:t>
            </w:r>
          </w:p>
          <w:p w:rsidR="001D613E" w:rsidRPr="001D613E" w:rsidRDefault="001D613E" w:rsidP="001D613E">
            <w:pPr>
              <w:snapToGrid w:val="0"/>
              <w:ind w:left="260"/>
              <w:rPr>
                <w:bCs/>
                <w:i/>
                <w:iCs/>
              </w:rPr>
            </w:pPr>
            <w:proofErr w:type="spellStart"/>
            <w:r w:rsidRPr="001D613E">
              <w:rPr>
                <w:bCs/>
                <w:iCs/>
              </w:rPr>
              <w:t>ие</w:t>
            </w:r>
            <w:proofErr w:type="spellEnd"/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3009,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3003,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  <w:p w:rsidR="001D613E" w:rsidRPr="001D613E" w:rsidRDefault="001D613E" w:rsidP="001D613E">
            <w:pPr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  <w:p w:rsidR="001D613E" w:rsidRPr="001D613E" w:rsidRDefault="001D613E" w:rsidP="001D613E">
            <w:pPr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447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уководство и управление в сфере установленных  функций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00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асходы на выплаты персоналу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органов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0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00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Фонд оплаты труда и страховые взносы                                                                                                     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64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1D613E">
              <w:rPr>
                <w:bCs/>
                <w:i/>
                <w:iCs/>
              </w:rPr>
              <w:t>высших</w:t>
            </w:r>
            <w:proofErr w:type="gramEnd"/>
          </w:p>
          <w:p w:rsidR="001D613E" w:rsidRPr="001D613E" w:rsidRDefault="001D613E" w:rsidP="001D613E">
            <w:pPr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25,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24,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уководство и управление в сфере установленных  функций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25,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24,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4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Расходы на выплаты персоналу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органов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24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Фонд оплаты труда и страховые взнос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1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15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1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Иные выплаты персоналу, за исключением фонда оплаты труда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х (муниципальных</w:t>
            </w:r>
            <w:proofErr w:type="gramStart"/>
            <w:r w:rsidRPr="001D613E">
              <w:rPr>
                <w:bCs/>
              </w:rPr>
              <w:t>)н</w:t>
            </w:r>
            <w:proofErr w:type="gramEnd"/>
            <w:r w:rsidRPr="001D613E">
              <w:rPr>
                <w:bCs/>
              </w:rPr>
              <w:t>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8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81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2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Закупка товаров</w:t>
            </w:r>
            <w:proofErr w:type="gramStart"/>
            <w:r w:rsidRPr="001D613E">
              <w:t xml:space="preserve"> ,</w:t>
            </w:r>
            <w:proofErr w:type="gramEnd"/>
            <w:r w:rsidRPr="001D613E">
              <w:t>работ, услуг в сфере информационно-коммуникационных технологи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1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1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</w:t>
            </w:r>
            <w:proofErr w:type="gramStart"/>
            <w:r w:rsidRPr="001D613E">
              <w:t xml:space="preserve"> ,</w:t>
            </w:r>
            <w:proofErr w:type="gramEnd"/>
            <w:r w:rsidRPr="001D613E">
              <w:t>услуг для государственных(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6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6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8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Уплата налогов на имущество организаций и земельного налога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lastRenderedPageBreak/>
              <w:t>Уплата прочих налогов, сборов и иных платежей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Резервные  фонды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Резервные фонды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005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75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Резервные фонды местных администраций 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005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87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-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4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полнение других обязательств государ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2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3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0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7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72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4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7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3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2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99051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2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64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 xml:space="preserve">Защита населения и территории от чрезвычайных ситуаций природного и </w:t>
            </w:r>
            <w:proofErr w:type="spellStart"/>
            <w:r w:rsidRPr="001D613E">
              <w:t>тезногенного</w:t>
            </w:r>
            <w:proofErr w:type="spellEnd"/>
            <w:r w:rsidRPr="001D613E">
              <w:t xml:space="preserve"> характера, гражданская оборо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8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2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2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7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2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1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2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3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2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5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lastRenderedPageBreak/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2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8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Целевые программы муниципальных образо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79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79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7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79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3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Национальная эконом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5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Дорожное хозя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9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4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34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073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069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54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28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99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3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99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3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51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Коммунальное хозя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4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49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  <w:r w:rsidRPr="001D613E">
              <w:rPr>
                <w:i/>
                <w:iCs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34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1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Благоустро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59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59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Уличное освеще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6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1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5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43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7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lastRenderedPageBreak/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5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18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Содержание доро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6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55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21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55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8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5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55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0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16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6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85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6000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22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rPr>
          <w:trHeight w:val="705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</w:rPr>
              <w:t>Иные закупки товаров, работ и услуг для государственны</w:t>
            </w:r>
            <w:proofErr w:type="gramStart"/>
            <w:r w:rsidRPr="001D613E">
              <w:rPr>
                <w:bCs/>
              </w:rPr>
              <w:t>х(</w:t>
            </w:r>
            <w:proofErr w:type="gramEnd"/>
            <w:r w:rsidRPr="001D613E">
              <w:rPr>
                <w:bCs/>
              </w:rPr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6000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2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7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t>Прочая закупка товаров, работ, услуг для государственны</w:t>
            </w:r>
            <w:proofErr w:type="gramStart"/>
            <w:r w:rsidRPr="001D613E">
              <w:t>х(</w:t>
            </w:r>
            <w:proofErr w:type="gramEnd"/>
            <w:r w:rsidRPr="001D613E">
              <w:t>муниципальных)нуж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6000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2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22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330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Образова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1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1D613E" w:rsidRPr="001D613E" w:rsidTr="001D613E"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олодежная политика и оздоровление дете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4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  <w:p w:rsidR="001D613E" w:rsidRPr="001D613E" w:rsidRDefault="001D613E" w:rsidP="001D613E">
            <w:pPr>
              <w:snapToGrid w:val="0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rPr>
                <w:bCs/>
              </w:rPr>
              <w:t>Перечисления другим бюджетам бюджетной системы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1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313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3136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225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Культура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7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jc w:val="both"/>
              <w:rPr>
                <w:bCs/>
              </w:rPr>
            </w:pPr>
            <w:r w:rsidRPr="001D613E">
              <w:rPr>
                <w:bCs/>
              </w:rPr>
              <w:t xml:space="preserve"> Межбюджетные трансферт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36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Перечисления другим бюджетам бюджетной системы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3136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16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7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7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37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енсионное обеспече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25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lastRenderedPageBreak/>
              <w:t>Публичные нормативные социальные выплаты граждана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49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9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особия и компенсации по публичным нормативным обязательства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49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3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17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9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60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40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0Перечисления другим бюджетам бюджетной системы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4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Перечисления другим бюджетам бюджетной системы Р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</w:pPr>
            <w:r w:rsidRPr="001D613E">
              <w:t>9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  <w:r w:rsidRPr="001D613E">
              <w:rPr>
                <w:bCs/>
                <w:i/>
                <w:iCs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8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  <w:tr w:rsidR="001D613E" w:rsidRPr="001D613E" w:rsidTr="001D613E">
        <w:trPr>
          <w:trHeight w:val="44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Прочие межбюджетные трансферты общего характе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12,18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61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8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rPr>
          <w:trHeight w:val="52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Иные межбюджетные трансферт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  <w:r w:rsidRPr="001D613E"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8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</w:pPr>
          </w:p>
        </w:tc>
      </w:tr>
      <w:tr w:rsidR="001D613E" w:rsidRPr="001D613E" w:rsidTr="001D613E"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  <w:rPr>
                <w:bCs/>
              </w:rPr>
            </w:pPr>
            <w:r w:rsidRPr="001D613E">
              <w:rPr>
                <w:bCs/>
              </w:rPr>
              <w:t>ВСЕГ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13E" w:rsidRPr="001D613E" w:rsidRDefault="001D613E" w:rsidP="001D613E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903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  <w:r w:rsidRPr="001D613E">
              <w:rPr>
                <w:bCs/>
              </w:rPr>
              <w:t>898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13E" w:rsidRPr="001D613E" w:rsidRDefault="001D613E" w:rsidP="001D613E">
            <w:pPr>
              <w:snapToGrid w:val="0"/>
              <w:jc w:val="right"/>
              <w:rPr>
                <w:bCs/>
              </w:rPr>
            </w:pPr>
          </w:p>
        </w:tc>
      </w:tr>
    </w:tbl>
    <w:p w:rsidR="001D613E" w:rsidRPr="001D613E" w:rsidRDefault="001D613E" w:rsidP="001D613E"/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jc w:val="center"/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jc w:val="both"/>
        <w:rPr>
          <w:color w:val="FF0000"/>
        </w:rPr>
      </w:pPr>
    </w:p>
    <w:p w:rsidR="001D613E" w:rsidRPr="001D613E" w:rsidRDefault="001D613E" w:rsidP="001D613E">
      <w:pPr>
        <w:rPr>
          <w:bCs/>
        </w:rPr>
        <w:sectPr w:rsidR="001D613E" w:rsidRPr="001D613E">
          <w:pgSz w:w="16838" w:h="11906" w:orient="landscape"/>
          <w:pgMar w:top="1701" w:right="851" w:bottom="851" w:left="1134" w:header="709" w:footer="709" w:gutter="0"/>
          <w:cols w:space="720"/>
        </w:sectPr>
      </w:pPr>
    </w:p>
    <w:p w:rsidR="001D613E" w:rsidRPr="001D613E" w:rsidRDefault="001D613E" w:rsidP="001D613E">
      <w:pPr>
        <w:jc w:val="center"/>
        <w:outlineLvl w:val="0"/>
        <w:rPr>
          <w:bCs/>
        </w:rPr>
      </w:pPr>
      <w:r w:rsidRPr="001D613E">
        <w:rPr>
          <w:bCs/>
        </w:rPr>
        <w:lastRenderedPageBreak/>
        <w:t>Источники финансирования</w:t>
      </w:r>
    </w:p>
    <w:p w:rsidR="001D613E" w:rsidRPr="001D613E" w:rsidRDefault="001D613E" w:rsidP="001D613E">
      <w:pPr>
        <w:jc w:val="center"/>
        <w:outlineLvl w:val="0"/>
        <w:rPr>
          <w:bCs/>
        </w:rPr>
      </w:pPr>
      <w:r w:rsidRPr="001D613E">
        <w:rPr>
          <w:bCs/>
        </w:rPr>
        <w:t>дефицита бюджета   Ирбизинского сельсовета Карасукского района Новосибирской области на 01.04.2014 год</w:t>
      </w:r>
    </w:p>
    <w:p w:rsidR="001D613E" w:rsidRPr="001D613E" w:rsidRDefault="001D613E" w:rsidP="001D613E">
      <w:pPr>
        <w:jc w:val="center"/>
        <w:outlineLvl w:val="0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80"/>
        <w:gridCol w:w="5940"/>
        <w:gridCol w:w="1440"/>
        <w:gridCol w:w="236"/>
      </w:tblGrid>
      <w:tr w:rsidR="001D613E" w:rsidRPr="001D613E" w:rsidTr="001D613E">
        <w:trPr>
          <w:trHeight w:val="147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 xml:space="preserve"> 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Наименование кода группы, подгруппы, статьи, вида источника финансирование дефицитов бюджетов, 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 xml:space="preserve">Сумма </w:t>
            </w:r>
          </w:p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тыс. рубле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13E" w:rsidRPr="001D613E" w:rsidRDefault="001D613E" w:rsidP="001D613E"/>
          <w:p w:rsidR="001D613E" w:rsidRPr="001D613E" w:rsidRDefault="001D613E" w:rsidP="001D613E">
            <w:pPr>
              <w:jc w:val="center"/>
            </w:pPr>
          </w:p>
        </w:tc>
      </w:tr>
      <w:tr w:rsidR="001D613E" w:rsidRPr="001D613E" w:rsidTr="001D613E">
        <w:trPr>
          <w:trHeight w:val="49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rPr>
                <w:bCs/>
              </w:rPr>
            </w:pPr>
            <w:r w:rsidRPr="001D613E">
              <w:rPr>
                <w:bCs/>
              </w:rPr>
              <w:t xml:space="preserve">01 05 00 </w:t>
            </w:r>
            <w:proofErr w:type="spellStart"/>
            <w:r w:rsidRPr="001D613E">
              <w:rPr>
                <w:bCs/>
              </w:rPr>
              <w:t>00</w:t>
            </w:r>
            <w:proofErr w:type="spellEnd"/>
            <w:r w:rsidRPr="001D613E">
              <w:rPr>
                <w:bCs/>
              </w:rPr>
              <w:t xml:space="preserve"> </w:t>
            </w:r>
            <w:proofErr w:type="spellStart"/>
            <w:r w:rsidRPr="001D613E">
              <w:rPr>
                <w:bCs/>
              </w:rPr>
              <w:t>00</w:t>
            </w:r>
            <w:proofErr w:type="spellEnd"/>
            <w:r w:rsidRPr="001D613E">
              <w:rPr>
                <w:bCs/>
              </w:rPr>
              <w:t xml:space="preserve"> 0000 000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D613E">
              <w:rPr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13E" w:rsidRPr="001D613E" w:rsidRDefault="001D613E" w:rsidP="001D613E"/>
        </w:tc>
      </w:tr>
      <w:tr w:rsidR="001D613E" w:rsidRPr="001D613E" w:rsidTr="001D613E">
        <w:trPr>
          <w:trHeight w:val="318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rPr>
                <w:bCs/>
              </w:rPr>
            </w:pPr>
            <w:r w:rsidRPr="001D613E">
              <w:rPr>
                <w:bCs/>
              </w:rPr>
              <w:t>01 05 02 01 10 0000 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rPr>
                <w:bCs/>
              </w:rPr>
            </w:pPr>
            <w:r w:rsidRPr="001D613E">
              <w:rPr>
                <w:bCs/>
              </w:rPr>
              <w:t>Увеличение  остатков 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D613E">
              <w:rPr>
                <w:bCs/>
              </w:rPr>
              <w:t>-7564,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13E" w:rsidRPr="001D613E" w:rsidRDefault="001D613E" w:rsidP="001D613E"/>
        </w:tc>
      </w:tr>
      <w:tr w:rsidR="001D613E" w:rsidRPr="001D613E" w:rsidTr="001D613E">
        <w:trPr>
          <w:trHeight w:val="55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r w:rsidRPr="001D613E">
              <w:t>01 05 02 01 10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both"/>
            </w:pPr>
            <w:r w:rsidRPr="001D613E"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</w:pPr>
            <w:r w:rsidRPr="001D613E">
              <w:t>-7564,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13E" w:rsidRPr="001D613E" w:rsidRDefault="001D613E" w:rsidP="001D613E"/>
        </w:tc>
      </w:tr>
      <w:tr w:rsidR="001D613E" w:rsidRPr="001D613E" w:rsidTr="001D613E">
        <w:trPr>
          <w:trHeight w:val="51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rPr>
                <w:bCs/>
              </w:rPr>
            </w:pPr>
            <w:r w:rsidRPr="001D613E">
              <w:rPr>
                <w:bCs/>
              </w:rPr>
              <w:t>01 05 02 01 10 0000 6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autoSpaceDE w:val="0"/>
              <w:autoSpaceDN w:val="0"/>
              <w:adjustRightInd w:val="0"/>
              <w:rPr>
                <w:bCs/>
              </w:rPr>
            </w:pPr>
            <w:r w:rsidRPr="001D613E">
              <w:rPr>
                <w:bCs/>
              </w:rPr>
              <w:t>Уменьшение  остатков 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  <w:rPr>
                <w:bCs/>
              </w:rPr>
            </w:pPr>
            <w:r w:rsidRPr="001D613E">
              <w:rPr>
                <w:bCs/>
              </w:rPr>
              <w:t>7564,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13E" w:rsidRPr="001D613E" w:rsidRDefault="001D613E" w:rsidP="001D613E"/>
        </w:tc>
      </w:tr>
      <w:tr w:rsidR="001D613E" w:rsidRPr="001D613E" w:rsidTr="001D613E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r w:rsidRPr="001D613E">
              <w:t>01 05 02 01 10 0000 6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both"/>
            </w:pPr>
            <w:r w:rsidRPr="001D613E">
              <w:t>Уменьшение прочих остатков денежных средств бюджетов поселений</w:t>
            </w:r>
          </w:p>
          <w:p w:rsidR="001D613E" w:rsidRPr="001D613E" w:rsidRDefault="001D613E" w:rsidP="001D613E">
            <w:r w:rsidRPr="001D613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jc w:val="center"/>
            </w:pPr>
            <w:r w:rsidRPr="001D613E">
              <w:t>7564,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13E" w:rsidRPr="001D613E" w:rsidRDefault="001D613E" w:rsidP="001D613E"/>
        </w:tc>
      </w:tr>
      <w:tr w:rsidR="001D613E" w:rsidRPr="001D613E" w:rsidTr="001D613E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3E" w:rsidRPr="001D613E" w:rsidRDefault="001D613E" w:rsidP="001D613E">
            <w:pPr>
              <w:tabs>
                <w:tab w:val="left" w:pos="9315"/>
              </w:tabs>
              <w:rPr>
                <w:bCs/>
              </w:rPr>
            </w:pPr>
            <w:r w:rsidRPr="001D613E">
              <w:rPr>
                <w:bCs/>
              </w:rPr>
              <w:t xml:space="preserve">ИТОГО                            </w:t>
            </w:r>
            <w:r w:rsidRPr="001D613E">
              <w:rPr>
                <w:bCs/>
              </w:rPr>
              <w:tab/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13E" w:rsidRPr="001D613E" w:rsidRDefault="001D613E" w:rsidP="001D613E"/>
        </w:tc>
      </w:tr>
    </w:tbl>
    <w:p w:rsidR="001D613E" w:rsidRPr="001D613E" w:rsidRDefault="001D613E" w:rsidP="001D613E">
      <w:pPr>
        <w:jc w:val="both"/>
      </w:pPr>
      <w:r w:rsidRPr="001D613E">
        <w:t xml:space="preserve"> </w:t>
      </w:r>
    </w:p>
    <w:p w:rsidR="001D613E" w:rsidRPr="001D613E" w:rsidRDefault="001D613E" w:rsidP="001D613E">
      <w:pPr>
        <w:jc w:val="both"/>
      </w:pPr>
      <w:r w:rsidRPr="001D613E">
        <w:t xml:space="preserve"> Бюджетная политика в области расходов в 1 квартале 2014года  была направлена на безусловное исполнение действующих обязательств. Все предъявленные к оплате расходы профинансированы в полном объеме.</w:t>
      </w:r>
    </w:p>
    <w:p w:rsidR="001D613E" w:rsidRPr="001D613E" w:rsidRDefault="001D613E" w:rsidP="001D613E">
      <w:pPr>
        <w:jc w:val="both"/>
      </w:pPr>
      <w:r w:rsidRPr="001D613E">
        <w:t>Расходная часть бюджета Ирбизинского сельсовета Карасукского района Новосибирской области за 1 квартал 2014 года   составила 1286,8 тыс. рублей или  74,0  % от плановых назначений.</w:t>
      </w:r>
    </w:p>
    <w:p w:rsidR="001D613E" w:rsidRPr="001D613E" w:rsidRDefault="001D613E" w:rsidP="001D613E">
      <w:pPr>
        <w:rPr>
          <w:color w:val="FF0000"/>
        </w:rPr>
      </w:pPr>
    </w:p>
    <w:p w:rsidR="001D613E" w:rsidRPr="001D613E" w:rsidRDefault="001D613E" w:rsidP="001D613E">
      <w:pPr>
        <w:jc w:val="center"/>
        <w:rPr>
          <w:bCs/>
        </w:rPr>
      </w:pPr>
    </w:p>
    <w:p w:rsidR="00423A65" w:rsidRDefault="00423A65" w:rsidP="00423A65">
      <w:pPr>
        <w:keepNext/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                    ПРОТОКОЛ</w:t>
      </w:r>
    </w:p>
    <w:p w:rsidR="00423A65" w:rsidRDefault="00423A65" w:rsidP="00423A65">
      <w:pPr>
        <w:jc w:val="center"/>
        <w:rPr>
          <w:b/>
          <w:sz w:val="28"/>
        </w:rPr>
      </w:pPr>
      <w:r>
        <w:rPr>
          <w:b/>
        </w:rPr>
        <w:t xml:space="preserve">публичных слушаний по обсуждению проекта муниципального правового акта  о внесении изменений и дополнений в Устав Ирбизинского  сельсовета  Карасукского  района </w:t>
      </w:r>
    </w:p>
    <w:p w:rsidR="00423A65" w:rsidRDefault="00423A65" w:rsidP="00423A65">
      <w:pPr>
        <w:jc w:val="center"/>
        <w:rPr>
          <w:sz w:val="24"/>
        </w:rPr>
      </w:pPr>
      <w:r>
        <w:rPr>
          <w:b/>
        </w:rPr>
        <w:t xml:space="preserve">               Новосибирской  обла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23A65" w:rsidRDefault="00423A65" w:rsidP="00423A65">
      <w:pPr>
        <w:ind w:firstLine="709"/>
        <w:rPr>
          <w:sz w:val="28"/>
        </w:rPr>
      </w:pPr>
    </w:p>
    <w:p w:rsidR="00423A65" w:rsidRDefault="00423A65" w:rsidP="00423A65">
      <w:r>
        <w:t xml:space="preserve">Публичные слушания назначены постановлением  администрации  Ирбизинского  сельсовета Карасукского  района Новосибирской  области </w:t>
      </w:r>
    </w:p>
    <w:p w:rsidR="00423A65" w:rsidRDefault="00423A65" w:rsidP="00423A65">
      <w:r>
        <w:t>от 12 мая 2015 года № 38</w:t>
      </w:r>
    </w:p>
    <w:p w:rsidR="00423A65" w:rsidRDefault="00423A65" w:rsidP="00423A65">
      <w:pPr>
        <w:ind w:firstLine="709"/>
      </w:pPr>
      <w:r>
        <w:t>Дата проведения публичных слушаний: «26» мая 2015 года.</w:t>
      </w:r>
    </w:p>
    <w:p w:rsidR="00423A65" w:rsidRDefault="00423A65" w:rsidP="00423A65">
      <w:pPr>
        <w:ind w:firstLine="709"/>
      </w:pPr>
      <w:r>
        <w:t>Время проведения: с 14.00 часов до 15.00 часов.</w:t>
      </w:r>
    </w:p>
    <w:p w:rsidR="00423A65" w:rsidRDefault="00423A65" w:rsidP="00423A65">
      <w:pPr>
        <w:ind w:firstLine="709"/>
      </w:pPr>
      <w:r>
        <w:t>Место проведения: Администрация  Ирбизинского  сельсовета  Карасукского  района  Новосибирской  области</w:t>
      </w:r>
    </w:p>
    <w:p w:rsidR="00423A65" w:rsidRDefault="00423A65" w:rsidP="00423A65">
      <w:pPr>
        <w:ind w:firstLine="709"/>
      </w:pPr>
    </w:p>
    <w:p w:rsidR="00423A65" w:rsidRDefault="00423A65" w:rsidP="00423A65">
      <w:pPr>
        <w:ind w:firstLine="709"/>
      </w:pPr>
      <w:r>
        <w:t>Председатель публичных слушаний: Василенко Галина Васильевна</w:t>
      </w:r>
    </w:p>
    <w:p w:rsidR="00423A65" w:rsidRDefault="00423A65" w:rsidP="00423A65">
      <w:pPr>
        <w:ind w:firstLine="709"/>
      </w:pPr>
      <w:r>
        <w:t xml:space="preserve">Секретарь публичных слушаний: </w:t>
      </w:r>
      <w:proofErr w:type="spellStart"/>
      <w:r>
        <w:t>Гавло</w:t>
      </w:r>
      <w:proofErr w:type="spellEnd"/>
      <w:r>
        <w:t xml:space="preserve"> Марина Ивановна</w:t>
      </w:r>
    </w:p>
    <w:p w:rsidR="00423A65" w:rsidRDefault="00423A65" w:rsidP="00423A65">
      <w:pPr>
        <w:ind w:firstLine="709"/>
        <w:rPr>
          <w:sz w:val="24"/>
        </w:rPr>
      </w:pPr>
      <w:r>
        <w:t>Присутствовали: жители администрации  Ирбизинского  сельсовета Карасукского  района  Новосибирской  области в количестве 23 человека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23A65" w:rsidRDefault="00423A65" w:rsidP="00423A65">
      <w:pPr>
        <w:ind w:firstLine="709"/>
        <w:rPr>
          <w:sz w:val="24"/>
        </w:rPr>
      </w:pPr>
    </w:p>
    <w:p w:rsidR="00423A65" w:rsidRDefault="00423A65" w:rsidP="00423A6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ОВЕСТКА  ДНЯ:</w:t>
      </w:r>
    </w:p>
    <w:p w:rsidR="00423A65" w:rsidRDefault="00423A65" w:rsidP="00423A65">
      <w:pPr>
        <w:ind w:firstLine="709"/>
        <w:jc w:val="center"/>
        <w:rPr>
          <w:b/>
          <w:sz w:val="24"/>
        </w:rPr>
      </w:pPr>
    </w:p>
    <w:p w:rsidR="00423A65" w:rsidRDefault="00423A65" w:rsidP="00423A65">
      <w:pPr>
        <w:ind w:firstLine="709"/>
        <w:rPr>
          <w:sz w:val="24"/>
        </w:rPr>
      </w:pPr>
    </w:p>
    <w:p w:rsidR="00423A65" w:rsidRDefault="00423A65" w:rsidP="00423A65">
      <w:pPr>
        <w:ind w:firstLine="709"/>
        <w:jc w:val="center"/>
        <w:rPr>
          <w:sz w:val="28"/>
        </w:rPr>
      </w:pPr>
      <w:r>
        <w:t>1.Рассмотрение проекта муниципального правового акта о внесении изменений и дополнений в Устав Ирбизинского  сельсовета  Карасукского  района  Новосибирской  области</w:t>
      </w:r>
    </w:p>
    <w:p w:rsidR="00423A65" w:rsidRDefault="00423A65" w:rsidP="00423A65">
      <w:pPr>
        <w:ind w:firstLine="709"/>
        <w:jc w:val="center"/>
      </w:pPr>
    </w:p>
    <w:p w:rsidR="00423A65" w:rsidRDefault="00423A65" w:rsidP="00423A65">
      <w:pPr>
        <w:ind w:firstLine="709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СЛУШАЛИ:</w:t>
      </w:r>
    </w:p>
    <w:p w:rsidR="00423A65" w:rsidRDefault="00423A65" w:rsidP="00423A65">
      <w:pPr>
        <w:ind w:firstLine="709"/>
        <w:rPr>
          <w:sz w:val="28"/>
        </w:rPr>
      </w:pPr>
      <w:r>
        <w:rPr>
          <w:spacing w:val="8"/>
        </w:rPr>
        <w:t xml:space="preserve">Василенко Галину Васильевну - Главу  Ирбизинского  сельсовета Карасукского  района  Новосибирской  области, </w:t>
      </w:r>
      <w:r>
        <w:rPr>
          <w:spacing w:val="2"/>
        </w:rPr>
        <w:t xml:space="preserve">в своем выступлении </w:t>
      </w:r>
      <w:r>
        <w:t>о</w:t>
      </w:r>
      <w:r>
        <w:rPr>
          <w:spacing w:val="1"/>
        </w:rPr>
        <w:t>знакомил присутствующих с проектом муниципального правового акта о</w:t>
      </w:r>
      <w:r>
        <w:rPr>
          <w:spacing w:val="4"/>
        </w:rPr>
        <w:t xml:space="preserve"> внесении изменений в Устав</w:t>
      </w:r>
      <w:r>
        <w:t xml:space="preserve"> Ирбизинского  сельсовета  Карасукского  района  Новосибирской  области</w:t>
      </w:r>
    </w:p>
    <w:p w:rsidR="00423A65" w:rsidRDefault="00423A65" w:rsidP="00423A65">
      <w:pPr>
        <w:ind w:firstLine="709"/>
        <w:jc w:val="both"/>
        <w:rPr>
          <w:b/>
          <w:spacing w:val="1"/>
          <w:sz w:val="24"/>
          <w:shd w:val="clear" w:color="auto" w:fill="FFFFFF"/>
        </w:rPr>
      </w:pPr>
      <w:r>
        <w:rPr>
          <w:b/>
          <w:spacing w:val="1"/>
          <w:sz w:val="24"/>
          <w:shd w:val="clear" w:color="auto" w:fill="FFFFFF"/>
        </w:rPr>
        <w:t>ВЫСТУПИЛИ:</w:t>
      </w:r>
    </w:p>
    <w:p w:rsidR="00423A65" w:rsidRDefault="00423A65" w:rsidP="00423A65">
      <w:pPr>
        <w:ind w:firstLine="709"/>
        <w:jc w:val="both"/>
        <w:rPr>
          <w:spacing w:val="4"/>
          <w:sz w:val="28"/>
          <w:shd w:val="clear" w:color="auto" w:fill="FFFFFF"/>
        </w:rPr>
      </w:pPr>
      <w:r>
        <w:rPr>
          <w:spacing w:val="4"/>
          <w:shd w:val="clear" w:color="auto" w:fill="FFFFFF"/>
        </w:rPr>
        <w:lastRenderedPageBreak/>
        <w:t>Найденов Николай Иванович – Председатель  Совета  депутатов  Ирбизинского  сельсовета  Карасукского  района  Новосибирской  области</w:t>
      </w:r>
      <w:r>
        <w:rPr>
          <w:spacing w:val="2"/>
          <w:shd w:val="clear" w:color="auto" w:fill="FFFFFF"/>
        </w:rPr>
        <w:t xml:space="preserve"> </w:t>
      </w:r>
      <w:r>
        <w:rPr>
          <w:shd w:val="clear" w:color="auto" w:fill="FFFFFF"/>
        </w:rPr>
        <w:t>с п</w:t>
      </w:r>
      <w:r>
        <w:rPr>
          <w:spacing w:val="5"/>
          <w:shd w:val="clear" w:color="auto" w:fill="FFFFFF"/>
        </w:rPr>
        <w:t xml:space="preserve">редложением одобрить проект муниципального правового акта о внесении изменений и дополнений в Устав </w:t>
      </w:r>
      <w:r>
        <w:rPr>
          <w:shd w:val="clear" w:color="auto" w:fill="FFFFFF"/>
        </w:rPr>
        <w:t>Ирбизинского  сельсовета  Карасукского  района  Новосибирской  области</w:t>
      </w:r>
    </w:p>
    <w:p w:rsidR="00423A65" w:rsidRDefault="00423A65" w:rsidP="00423A65">
      <w:pPr>
        <w:ind w:firstLine="709"/>
        <w:jc w:val="both"/>
        <w:rPr>
          <w:spacing w:val="2"/>
          <w:sz w:val="24"/>
          <w:shd w:val="clear" w:color="auto" w:fill="FFFFFF"/>
        </w:rPr>
      </w:pPr>
    </w:p>
    <w:p w:rsidR="00423A65" w:rsidRDefault="00423A65" w:rsidP="00423A65">
      <w:pPr>
        <w:ind w:firstLine="709"/>
        <w:rPr>
          <w:b/>
          <w:sz w:val="24"/>
        </w:rPr>
      </w:pPr>
      <w:r>
        <w:rPr>
          <w:b/>
          <w:sz w:val="24"/>
        </w:rPr>
        <w:t>ГОЛОСОВАЛИ:</w:t>
      </w:r>
    </w:p>
    <w:p w:rsidR="00423A65" w:rsidRDefault="00423A65" w:rsidP="00423A65">
      <w:pPr>
        <w:ind w:firstLine="709"/>
        <w:rPr>
          <w:sz w:val="24"/>
        </w:rPr>
      </w:pPr>
      <w:r>
        <w:rPr>
          <w:sz w:val="24"/>
        </w:rPr>
        <w:t xml:space="preserve">         «За» - </w:t>
      </w:r>
      <w:r>
        <w:rPr>
          <w:sz w:val="24"/>
          <w:u w:val="single"/>
        </w:rPr>
        <w:t>_</w:t>
      </w:r>
      <w:r>
        <w:rPr>
          <w:b/>
          <w:sz w:val="24"/>
          <w:u w:val="single"/>
        </w:rPr>
        <w:t>23_</w:t>
      </w:r>
    </w:p>
    <w:p w:rsidR="00423A65" w:rsidRDefault="00423A65" w:rsidP="00423A65">
      <w:pPr>
        <w:ind w:firstLine="709"/>
        <w:rPr>
          <w:sz w:val="24"/>
        </w:rPr>
      </w:pPr>
      <w:r>
        <w:rPr>
          <w:sz w:val="24"/>
        </w:rPr>
        <w:t xml:space="preserve">         «Против» - </w:t>
      </w:r>
      <w:r>
        <w:rPr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0_        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    </w:t>
      </w:r>
    </w:p>
    <w:p w:rsidR="00423A65" w:rsidRDefault="00423A65" w:rsidP="00423A65">
      <w:pPr>
        <w:ind w:firstLine="709"/>
        <w:rPr>
          <w:sz w:val="24"/>
        </w:rPr>
      </w:pPr>
      <w:r>
        <w:rPr>
          <w:sz w:val="24"/>
        </w:rPr>
        <w:t xml:space="preserve">         «Воздержались» - </w:t>
      </w:r>
      <w:r>
        <w:rPr>
          <w:b/>
          <w:sz w:val="24"/>
          <w:u w:val="single"/>
        </w:rPr>
        <w:t>_0_</w:t>
      </w:r>
    </w:p>
    <w:p w:rsidR="00423A65" w:rsidRDefault="00423A65" w:rsidP="00423A65">
      <w:pPr>
        <w:ind w:firstLine="709"/>
        <w:jc w:val="both"/>
        <w:rPr>
          <w:sz w:val="24"/>
        </w:rPr>
      </w:pPr>
    </w:p>
    <w:p w:rsidR="00423A65" w:rsidRDefault="00423A65" w:rsidP="00423A65">
      <w:pPr>
        <w:ind w:firstLine="709"/>
        <w:jc w:val="both"/>
        <w:rPr>
          <w:sz w:val="24"/>
          <w:shd w:val="clear" w:color="auto" w:fill="FFFFFF"/>
        </w:rPr>
      </w:pPr>
      <w:r>
        <w:rPr>
          <w:b/>
          <w:spacing w:val="2"/>
          <w:sz w:val="24"/>
          <w:shd w:val="clear" w:color="auto" w:fill="FFFFFF"/>
        </w:rPr>
        <w:t>РЕШИЛИ:</w:t>
      </w:r>
      <w:r>
        <w:rPr>
          <w:spacing w:val="2"/>
          <w:shd w:val="clear" w:color="auto" w:fill="FFFFFF"/>
        </w:rPr>
        <w:t xml:space="preserve"> Рекомендовать Совету  депутатов  Ирбизинского  сельсовета  Карасукского  района  Новосибирской  области  принять </w:t>
      </w:r>
      <w:r>
        <w:rPr>
          <w:spacing w:val="5"/>
          <w:shd w:val="clear" w:color="auto" w:fill="FFFFFF"/>
        </w:rPr>
        <w:t>муниципальный правовой акт</w:t>
      </w:r>
      <w:r>
        <w:rPr>
          <w:shd w:val="clear" w:color="auto" w:fill="FFFFFF"/>
        </w:rPr>
        <w:t xml:space="preserve"> о внесении изменений и дополнений в Устав Ирбизинского  сельсовета  Карасукского  района  Новосибирской  области</w:t>
      </w:r>
    </w:p>
    <w:p w:rsidR="00423A65" w:rsidRDefault="00423A65" w:rsidP="00423A65">
      <w:pPr>
        <w:ind w:firstLine="709"/>
        <w:jc w:val="both"/>
        <w:rPr>
          <w:sz w:val="24"/>
          <w:shd w:val="clear" w:color="auto" w:fill="FFFFFF"/>
          <w:vertAlign w:val="subscript"/>
        </w:rPr>
      </w:pPr>
    </w:p>
    <w:p w:rsidR="00423A65" w:rsidRDefault="00423A65" w:rsidP="00423A65">
      <w:pPr>
        <w:ind w:firstLine="709"/>
        <w:jc w:val="both"/>
        <w:rPr>
          <w:sz w:val="24"/>
          <w:shd w:val="clear" w:color="auto" w:fill="FFFFFF"/>
          <w:vertAlign w:val="subscript"/>
        </w:rPr>
      </w:pPr>
      <w:r>
        <w:rPr>
          <w:sz w:val="24"/>
          <w:shd w:val="clear" w:color="auto" w:fill="FFFFFF"/>
          <w:vertAlign w:val="subscript"/>
        </w:rPr>
        <w:t xml:space="preserve">                                  </w:t>
      </w:r>
    </w:p>
    <w:p w:rsidR="00423A65" w:rsidRDefault="00423A65" w:rsidP="00423A65">
      <w:pPr>
        <w:ind w:firstLine="709"/>
        <w:jc w:val="both"/>
        <w:rPr>
          <w:sz w:val="24"/>
        </w:rPr>
      </w:pPr>
    </w:p>
    <w:p w:rsidR="00423A65" w:rsidRDefault="00423A65" w:rsidP="00423A65">
      <w:pPr>
        <w:jc w:val="both"/>
        <w:rPr>
          <w:sz w:val="28"/>
        </w:rPr>
      </w:pPr>
      <w:r>
        <w:t>Председательствующий ____________ Василенко Галина Васильевна</w:t>
      </w:r>
    </w:p>
    <w:p w:rsidR="00423A65" w:rsidRDefault="00423A65" w:rsidP="00423A65">
      <w:pPr>
        <w:ind w:firstLine="709"/>
        <w:jc w:val="both"/>
      </w:pPr>
    </w:p>
    <w:p w:rsidR="00423A65" w:rsidRDefault="00423A65" w:rsidP="00423A65">
      <w:pPr>
        <w:rPr>
          <w:sz w:val="24"/>
        </w:rPr>
      </w:pPr>
      <w:r>
        <w:t xml:space="preserve">Секретарь               __________________  </w:t>
      </w:r>
      <w:proofErr w:type="spellStart"/>
      <w:r>
        <w:t>Гавло</w:t>
      </w:r>
      <w:proofErr w:type="spellEnd"/>
      <w:r>
        <w:t xml:space="preserve"> Марина Ивановна</w:t>
      </w:r>
    </w:p>
    <w:p w:rsidR="00423A65" w:rsidRDefault="00423A65" w:rsidP="00423A6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423A65" w:rsidRDefault="00423A65" w:rsidP="00423A65">
      <w:pPr>
        <w:rPr>
          <w:szCs w:val="24"/>
        </w:rPr>
      </w:pPr>
    </w:p>
    <w:p w:rsidR="001D613E" w:rsidRDefault="001D613E" w:rsidP="00B866F3">
      <w:pPr>
        <w:ind w:right="-427"/>
        <w:jc w:val="center"/>
        <w:rPr>
          <w:b/>
          <w:sz w:val="28"/>
          <w:szCs w:val="28"/>
        </w:rPr>
      </w:pPr>
    </w:p>
    <w:p w:rsidR="001D613E" w:rsidRDefault="001D613E" w:rsidP="00B866F3">
      <w:pPr>
        <w:ind w:right="-427"/>
        <w:jc w:val="center"/>
        <w:rPr>
          <w:b/>
          <w:sz w:val="28"/>
          <w:szCs w:val="28"/>
        </w:rPr>
      </w:pPr>
    </w:p>
    <w:p w:rsidR="001D613E" w:rsidRDefault="001D613E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423A65" w:rsidRDefault="00423A65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3159DA" w:rsidRDefault="003159DA" w:rsidP="00B866F3">
      <w:pPr>
        <w:ind w:right="-427"/>
        <w:jc w:val="center"/>
        <w:rPr>
          <w:b/>
          <w:sz w:val="28"/>
          <w:szCs w:val="28"/>
        </w:rPr>
      </w:pPr>
    </w:p>
    <w:p w:rsidR="0082107C" w:rsidRPr="001D262B" w:rsidRDefault="0082107C" w:rsidP="00574F0D">
      <w:pPr>
        <w:shd w:val="clear" w:color="auto" w:fill="FFFFFF"/>
        <w:spacing w:before="100" w:beforeAutospacing="1" w:after="100" w:afterAutospacing="1"/>
        <w:jc w:val="center"/>
      </w:pPr>
      <w:r w:rsidRPr="001D262B">
        <w:t>*********************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3254"/>
        <w:gridCol w:w="3508"/>
      </w:tblGrid>
      <w:tr w:rsidR="0082107C" w:rsidRPr="001D262B" w:rsidTr="00353955">
        <w:trPr>
          <w:trHeight w:val="11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Гуселетова</w:t>
            </w:r>
            <w:proofErr w:type="spellEnd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Л.М.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Шило О.В.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с. Ирбизино  ул</w:t>
            </w:r>
            <w:proofErr w:type="gramStart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.Ц</w:t>
            </w:r>
            <w:proofErr w:type="gramEnd"/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ентральная 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7C" w:rsidRPr="00EC0498" w:rsidRDefault="00782A37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зета </w:t>
            </w:r>
            <w:r w:rsidR="00DB1C73" w:rsidRPr="007C2105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печатана</w:t>
            </w:r>
            <w:r w:rsidR="00353955" w:rsidRPr="007C21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159DA">
              <w:rPr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  <w:r w:rsidR="00353955" w:rsidRPr="007C21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3217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</w:t>
            </w:r>
            <w:r w:rsidR="00971397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="0082107C" w:rsidRPr="00EC04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01</w:t>
            </w:r>
            <w:r w:rsidR="00D126FB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82107C" w:rsidRPr="00EC0498"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C0498">
              <w:rPr>
                <w:rFonts w:ascii="Times New Roman" w:hAnsi="Times New Roman" w:cs="Times New Roman"/>
                <w:b w:val="0"/>
                <w:sz w:val="20"/>
                <w:szCs w:val="20"/>
              </w:rPr>
              <w:t>в компьютерной</w:t>
            </w: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грамме</w:t>
            </w:r>
          </w:p>
          <w:p w:rsidR="0082107C" w:rsidRPr="001D262B" w:rsidRDefault="0082107C" w:rsidP="004C3672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262B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ей Ирбизинского сельсовета.         Тираж 50 экз.</w:t>
            </w:r>
          </w:p>
        </w:tc>
      </w:tr>
    </w:tbl>
    <w:p w:rsidR="0082107C" w:rsidRDefault="0082107C"/>
    <w:sectPr w:rsidR="0082107C" w:rsidSect="000D377E">
      <w:headerReference w:type="default" r:id="rId14"/>
      <w:footerReference w:type="default" r:id="rId15"/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D2" w:rsidRDefault="002213D2" w:rsidP="00220813">
      <w:r>
        <w:separator/>
      </w:r>
    </w:p>
  </w:endnote>
  <w:endnote w:type="continuationSeparator" w:id="0">
    <w:p w:rsidR="002213D2" w:rsidRDefault="002213D2" w:rsidP="0022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Default="005820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Default="005820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Default="00582022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183"/>
      <w:docPartObj>
        <w:docPartGallery w:val="Page Numbers (Bottom of Page)"/>
        <w:docPartUnique/>
      </w:docPartObj>
    </w:sdtPr>
    <w:sdtContent>
      <w:p w:rsidR="001D613E" w:rsidRDefault="009B698D">
        <w:pPr>
          <w:pStyle w:val="aa"/>
          <w:jc w:val="center"/>
        </w:pPr>
        <w:fldSimple w:instr=" PAGE   \* MERGEFORMAT ">
          <w:r w:rsidR="00423A65">
            <w:rPr>
              <w:noProof/>
            </w:rPr>
            <w:t>18</w:t>
          </w:r>
        </w:fldSimple>
      </w:p>
    </w:sdtContent>
  </w:sdt>
  <w:p w:rsidR="001D613E" w:rsidRDefault="001D6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D2" w:rsidRDefault="002213D2" w:rsidP="00220813">
      <w:r>
        <w:separator/>
      </w:r>
    </w:p>
  </w:footnote>
  <w:footnote w:type="continuationSeparator" w:id="0">
    <w:p w:rsidR="002213D2" w:rsidRDefault="002213D2" w:rsidP="00220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Default="005820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Pr="00582022" w:rsidRDefault="00582022" w:rsidP="00582022">
    <w:pPr>
      <w:pStyle w:val="a8"/>
      <w:jc w:val="center"/>
      <w:rPr>
        <w:sz w:val="24"/>
        <w:szCs w:val="24"/>
      </w:rPr>
    </w:pPr>
    <w:r w:rsidRPr="00582022">
      <w:rPr>
        <w:sz w:val="24"/>
        <w:szCs w:val="24"/>
      </w:rPr>
      <w:t>29 мая 2015 года     ВЕСТНИК Ирбизинского сельсовета    №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22" w:rsidRDefault="0058202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3E" w:rsidRPr="00220813" w:rsidRDefault="001D613E">
    <w:pPr>
      <w:pStyle w:val="a8"/>
      <w:rPr>
        <w:sz w:val="28"/>
        <w:szCs w:val="28"/>
      </w:rPr>
    </w:pPr>
    <w:r>
      <w:rPr>
        <w:sz w:val="28"/>
        <w:szCs w:val="28"/>
      </w:rPr>
      <w:t>29</w:t>
    </w:r>
    <w:r w:rsidRPr="007C2105">
      <w:rPr>
        <w:sz w:val="28"/>
        <w:szCs w:val="28"/>
      </w:rPr>
      <w:t xml:space="preserve"> </w:t>
    </w:r>
    <w:r>
      <w:rPr>
        <w:sz w:val="28"/>
        <w:szCs w:val="28"/>
      </w:rPr>
      <w:t xml:space="preserve"> мая  2015 года       ВЕСТНИК Ирбизинского сельсовета     №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103CD3"/>
    <w:multiLevelType w:val="hybridMultilevel"/>
    <w:tmpl w:val="F930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36648"/>
    <w:multiLevelType w:val="hybridMultilevel"/>
    <w:tmpl w:val="83B09C5E"/>
    <w:lvl w:ilvl="0" w:tplc="46A23A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C1563"/>
    <w:multiLevelType w:val="multilevel"/>
    <w:tmpl w:val="36BC3BA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6201C3F"/>
    <w:multiLevelType w:val="multilevel"/>
    <w:tmpl w:val="C1927AC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0E5975"/>
    <w:multiLevelType w:val="hybridMultilevel"/>
    <w:tmpl w:val="941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C488D"/>
    <w:multiLevelType w:val="hybridMultilevel"/>
    <w:tmpl w:val="FD5A12E2"/>
    <w:lvl w:ilvl="0" w:tplc="FFFFFFFF">
      <w:start w:val="32"/>
      <w:numFmt w:val="bullet"/>
      <w:lvlText w:val="-"/>
      <w:lvlJc w:val="left"/>
      <w:pPr>
        <w:tabs>
          <w:tab w:val="num" w:pos="905"/>
        </w:tabs>
        <w:ind w:left="9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5D6D36"/>
    <w:multiLevelType w:val="hybridMultilevel"/>
    <w:tmpl w:val="5F2205C2"/>
    <w:lvl w:ilvl="0" w:tplc="A2A86F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833C1"/>
    <w:multiLevelType w:val="hybridMultilevel"/>
    <w:tmpl w:val="E3C8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78"/>
        </w:tabs>
        <w:ind w:left="247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F748B5"/>
    <w:multiLevelType w:val="hybridMultilevel"/>
    <w:tmpl w:val="1C3CACEA"/>
    <w:lvl w:ilvl="0" w:tplc="48E4E4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84C62"/>
    <w:multiLevelType w:val="hybridMultilevel"/>
    <w:tmpl w:val="EAF0BEF2"/>
    <w:lvl w:ilvl="0" w:tplc="8B78F3BA">
      <w:start w:val="2005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74B9A"/>
    <w:multiLevelType w:val="hybridMultilevel"/>
    <w:tmpl w:val="A85A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71415"/>
    <w:multiLevelType w:val="hybridMultilevel"/>
    <w:tmpl w:val="3A24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8DE"/>
    <w:multiLevelType w:val="multilevel"/>
    <w:tmpl w:val="E17CFBC0"/>
    <w:lvl w:ilvl="0">
      <w:start w:val="29"/>
      <w:numFmt w:val="decimal"/>
      <w:lvlText w:val="%1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7620"/>
      </w:pPr>
      <w:rPr>
        <w:rFonts w:hint="default"/>
      </w:rPr>
    </w:lvl>
  </w:abstractNum>
  <w:abstractNum w:abstractNumId="16">
    <w:nsid w:val="4DF45BF1"/>
    <w:multiLevelType w:val="hybridMultilevel"/>
    <w:tmpl w:val="67B89098"/>
    <w:lvl w:ilvl="0" w:tplc="9C6EBCBE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27E32"/>
    <w:multiLevelType w:val="hybridMultilevel"/>
    <w:tmpl w:val="29923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B5400"/>
    <w:multiLevelType w:val="multilevel"/>
    <w:tmpl w:val="1FAA3C6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45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645" w:hanging="1440"/>
      </w:pPr>
    </w:lvl>
    <w:lvl w:ilvl="6">
      <w:start w:val="1"/>
      <w:numFmt w:val="decimal"/>
      <w:isLgl/>
      <w:lvlText w:val="%1.%2.%3.%4.%5.%6.%7."/>
      <w:lvlJc w:val="left"/>
      <w:pPr>
        <w:ind w:left="4365" w:hanging="1800"/>
      </w:p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</w:lvl>
  </w:abstractNum>
  <w:abstractNum w:abstractNumId="2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E3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411528"/>
    <w:multiLevelType w:val="hybridMultilevel"/>
    <w:tmpl w:val="9D10F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82293"/>
    <w:multiLevelType w:val="hybridMultilevel"/>
    <w:tmpl w:val="880E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E7226"/>
    <w:multiLevelType w:val="hybridMultilevel"/>
    <w:tmpl w:val="DFF8D340"/>
    <w:lvl w:ilvl="0" w:tplc="583A29F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9A3B00"/>
    <w:multiLevelType w:val="hybridMultilevel"/>
    <w:tmpl w:val="7298C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4"/>
  </w:num>
  <w:num w:numId="24">
    <w:abstractNumId w:val="11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7"/>
  </w:num>
  <w:num w:numId="30">
    <w:abstractNumId w:val="8"/>
  </w:num>
  <w:num w:numId="31">
    <w:abstractNumId w:val="18"/>
  </w:num>
  <w:num w:numId="32">
    <w:abstractNumId w:val="14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EE"/>
    <w:rsid w:val="000001B7"/>
    <w:rsid w:val="00004395"/>
    <w:rsid w:val="00015C0F"/>
    <w:rsid w:val="00032178"/>
    <w:rsid w:val="0003275D"/>
    <w:rsid w:val="00036B96"/>
    <w:rsid w:val="00037B29"/>
    <w:rsid w:val="000419CD"/>
    <w:rsid w:val="00043B12"/>
    <w:rsid w:val="00062EA7"/>
    <w:rsid w:val="00064980"/>
    <w:rsid w:val="00070EF2"/>
    <w:rsid w:val="0007495B"/>
    <w:rsid w:val="000C05E1"/>
    <w:rsid w:val="000D377E"/>
    <w:rsid w:val="000E066C"/>
    <w:rsid w:val="000F38AA"/>
    <w:rsid w:val="001304D9"/>
    <w:rsid w:val="001560E8"/>
    <w:rsid w:val="001620B0"/>
    <w:rsid w:val="0018422E"/>
    <w:rsid w:val="0018486E"/>
    <w:rsid w:val="001A16CF"/>
    <w:rsid w:val="001A7565"/>
    <w:rsid w:val="001B6861"/>
    <w:rsid w:val="001B7964"/>
    <w:rsid w:val="001C5BCF"/>
    <w:rsid w:val="001D262B"/>
    <w:rsid w:val="001D613E"/>
    <w:rsid w:val="002104F6"/>
    <w:rsid w:val="00211505"/>
    <w:rsid w:val="0021176E"/>
    <w:rsid w:val="00220813"/>
    <w:rsid w:val="002213D2"/>
    <w:rsid w:val="00222B30"/>
    <w:rsid w:val="00236232"/>
    <w:rsid w:val="00244F6B"/>
    <w:rsid w:val="0026335E"/>
    <w:rsid w:val="00270788"/>
    <w:rsid w:val="00270D13"/>
    <w:rsid w:val="00271D30"/>
    <w:rsid w:val="00275CB6"/>
    <w:rsid w:val="002864ED"/>
    <w:rsid w:val="002A1D3A"/>
    <w:rsid w:val="002E2D6B"/>
    <w:rsid w:val="00302164"/>
    <w:rsid w:val="00304142"/>
    <w:rsid w:val="00311201"/>
    <w:rsid w:val="003159DA"/>
    <w:rsid w:val="003237E2"/>
    <w:rsid w:val="00333302"/>
    <w:rsid w:val="00353955"/>
    <w:rsid w:val="0036177F"/>
    <w:rsid w:val="00383714"/>
    <w:rsid w:val="00396D5F"/>
    <w:rsid w:val="003A06D1"/>
    <w:rsid w:val="003A17E4"/>
    <w:rsid w:val="003A3CC3"/>
    <w:rsid w:val="003A3E4B"/>
    <w:rsid w:val="003B69C6"/>
    <w:rsid w:val="003D159C"/>
    <w:rsid w:val="0041491E"/>
    <w:rsid w:val="00417B15"/>
    <w:rsid w:val="00421528"/>
    <w:rsid w:val="00423A65"/>
    <w:rsid w:val="00423B16"/>
    <w:rsid w:val="00424299"/>
    <w:rsid w:val="00424E6C"/>
    <w:rsid w:val="00427E41"/>
    <w:rsid w:val="00431F0C"/>
    <w:rsid w:val="004514C8"/>
    <w:rsid w:val="00453A3D"/>
    <w:rsid w:val="0047213E"/>
    <w:rsid w:val="00475406"/>
    <w:rsid w:val="0047760B"/>
    <w:rsid w:val="0048019F"/>
    <w:rsid w:val="004C3672"/>
    <w:rsid w:val="004D22D5"/>
    <w:rsid w:val="004E6C58"/>
    <w:rsid w:val="004F1219"/>
    <w:rsid w:val="004F1E9E"/>
    <w:rsid w:val="00507C69"/>
    <w:rsid w:val="00510EEF"/>
    <w:rsid w:val="00531C62"/>
    <w:rsid w:val="005531DD"/>
    <w:rsid w:val="005667C7"/>
    <w:rsid w:val="00570369"/>
    <w:rsid w:val="00574F0D"/>
    <w:rsid w:val="005763F3"/>
    <w:rsid w:val="00582022"/>
    <w:rsid w:val="005928C1"/>
    <w:rsid w:val="005A02B5"/>
    <w:rsid w:val="005A51F8"/>
    <w:rsid w:val="005B5671"/>
    <w:rsid w:val="005D33F3"/>
    <w:rsid w:val="005D6089"/>
    <w:rsid w:val="00605E14"/>
    <w:rsid w:val="00620A25"/>
    <w:rsid w:val="00653399"/>
    <w:rsid w:val="006679BA"/>
    <w:rsid w:val="006A476C"/>
    <w:rsid w:val="006B14EE"/>
    <w:rsid w:val="006C0681"/>
    <w:rsid w:val="006D1DFA"/>
    <w:rsid w:val="006D1FC0"/>
    <w:rsid w:val="007244CA"/>
    <w:rsid w:val="00731F57"/>
    <w:rsid w:val="00732335"/>
    <w:rsid w:val="00741BD8"/>
    <w:rsid w:val="00742AE2"/>
    <w:rsid w:val="00747136"/>
    <w:rsid w:val="0075618F"/>
    <w:rsid w:val="0076001B"/>
    <w:rsid w:val="00760394"/>
    <w:rsid w:val="0078043F"/>
    <w:rsid w:val="00782A37"/>
    <w:rsid w:val="007C2105"/>
    <w:rsid w:val="007C6CBE"/>
    <w:rsid w:val="007E5103"/>
    <w:rsid w:val="007F00BD"/>
    <w:rsid w:val="0082107C"/>
    <w:rsid w:val="00856391"/>
    <w:rsid w:val="00857574"/>
    <w:rsid w:val="0088496D"/>
    <w:rsid w:val="00884BFA"/>
    <w:rsid w:val="00890F6F"/>
    <w:rsid w:val="008A2D0D"/>
    <w:rsid w:val="008B02CC"/>
    <w:rsid w:val="008B09BD"/>
    <w:rsid w:val="008B29F2"/>
    <w:rsid w:val="008C6C72"/>
    <w:rsid w:val="008D5AE0"/>
    <w:rsid w:val="008E7F0E"/>
    <w:rsid w:val="00906FAD"/>
    <w:rsid w:val="00913AC7"/>
    <w:rsid w:val="009227FF"/>
    <w:rsid w:val="00936DD0"/>
    <w:rsid w:val="0093797A"/>
    <w:rsid w:val="009562AC"/>
    <w:rsid w:val="00961153"/>
    <w:rsid w:val="00961F93"/>
    <w:rsid w:val="00962744"/>
    <w:rsid w:val="00971397"/>
    <w:rsid w:val="0097469D"/>
    <w:rsid w:val="00984E05"/>
    <w:rsid w:val="009A34EA"/>
    <w:rsid w:val="009A5272"/>
    <w:rsid w:val="009B698D"/>
    <w:rsid w:val="009B69AB"/>
    <w:rsid w:val="009C0A5C"/>
    <w:rsid w:val="009C163E"/>
    <w:rsid w:val="00A03AA4"/>
    <w:rsid w:val="00A05642"/>
    <w:rsid w:val="00A169C6"/>
    <w:rsid w:val="00A16E36"/>
    <w:rsid w:val="00A26249"/>
    <w:rsid w:val="00A26BBF"/>
    <w:rsid w:val="00A4688B"/>
    <w:rsid w:val="00A51844"/>
    <w:rsid w:val="00A92009"/>
    <w:rsid w:val="00AA42B2"/>
    <w:rsid w:val="00AA461A"/>
    <w:rsid w:val="00AD1DCE"/>
    <w:rsid w:val="00AD7146"/>
    <w:rsid w:val="00AE1D8F"/>
    <w:rsid w:val="00AF0B3B"/>
    <w:rsid w:val="00B04390"/>
    <w:rsid w:val="00B06DA9"/>
    <w:rsid w:val="00B33ADB"/>
    <w:rsid w:val="00B4739A"/>
    <w:rsid w:val="00B50015"/>
    <w:rsid w:val="00B54ABB"/>
    <w:rsid w:val="00B55F74"/>
    <w:rsid w:val="00B83746"/>
    <w:rsid w:val="00B866F3"/>
    <w:rsid w:val="00B94B8A"/>
    <w:rsid w:val="00BB7B34"/>
    <w:rsid w:val="00BC58E9"/>
    <w:rsid w:val="00BD2A23"/>
    <w:rsid w:val="00BD4F62"/>
    <w:rsid w:val="00BE08B7"/>
    <w:rsid w:val="00BE2A48"/>
    <w:rsid w:val="00BF087B"/>
    <w:rsid w:val="00BF2EEC"/>
    <w:rsid w:val="00BF72E1"/>
    <w:rsid w:val="00C1429C"/>
    <w:rsid w:val="00C14488"/>
    <w:rsid w:val="00C251DF"/>
    <w:rsid w:val="00C65997"/>
    <w:rsid w:val="00C6607B"/>
    <w:rsid w:val="00C96971"/>
    <w:rsid w:val="00C978E0"/>
    <w:rsid w:val="00CB2B2F"/>
    <w:rsid w:val="00CB3368"/>
    <w:rsid w:val="00CB46B5"/>
    <w:rsid w:val="00CF0991"/>
    <w:rsid w:val="00D02E64"/>
    <w:rsid w:val="00D03A0F"/>
    <w:rsid w:val="00D126FB"/>
    <w:rsid w:val="00D129D3"/>
    <w:rsid w:val="00D14AA5"/>
    <w:rsid w:val="00D16856"/>
    <w:rsid w:val="00D23596"/>
    <w:rsid w:val="00D317C9"/>
    <w:rsid w:val="00D338E9"/>
    <w:rsid w:val="00D45BB0"/>
    <w:rsid w:val="00D54E3F"/>
    <w:rsid w:val="00D61825"/>
    <w:rsid w:val="00D7348F"/>
    <w:rsid w:val="00D83CFF"/>
    <w:rsid w:val="00D864CF"/>
    <w:rsid w:val="00D86D6F"/>
    <w:rsid w:val="00D86F48"/>
    <w:rsid w:val="00DA6196"/>
    <w:rsid w:val="00DB1C73"/>
    <w:rsid w:val="00DB4C2D"/>
    <w:rsid w:val="00DB7823"/>
    <w:rsid w:val="00DD5D24"/>
    <w:rsid w:val="00DE02D4"/>
    <w:rsid w:val="00DE4B72"/>
    <w:rsid w:val="00E07382"/>
    <w:rsid w:val="00E3230C"/>
    <w:rsid w:val="00E57F62"/>
    <w:rsid w:val="00E81C01"/>
    <w:rsid w:val="00E9658E"/>
    <w:rsid w:val="00EA391E"/>
    <w:rsid w:val="00EB658B"/>
    <w:rsid w:val="00EC0498"/>
    <w:rsid w:val="00EC0F5E"/>
    <w:rsid w:val="00EE197D"/>
    <w:rsid w:val="00EF6574"/>
    <w:rsid w:val="00F02FDA"/>
    <w:rsid w:val="00F138BF"/>
    <w:rsid w:val="00F24800"/>
    <w:rsid w:val="00F5357D"/>
    <w:rsid w:val="00F55BDB"/>
    <w:rsid w:val="00F75227"/>
    <w:rsid w:val="00F872B2"/>
    <w:rsid w:val="00FD31B4"/>
    <w:rsid w:val="00FD4F9A"/>
    <w:rsid w:val="00FF2957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4EE"/>
    <w:pPr>
      <w:keepNext/>
      <w:jc w:val="both"/>
      <w:outlineLvl w:val="0"/>
    </w:pPr>
    <w:rPr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46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4E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6B14EE"/>
    <w:pPr>
      <w:jc w:val="center"/>
    </w:pPr>
    <w:rPr>
      <w:sz w:val="72"/>
      <w:szCs w:val="24"/>
    </w:rPr>
  </w:style>
  <w:style w:type="character" w:customStyle="1" w:styleId="a4">
    <w:name w:val="Название Знак"/>
    <w:basedOn w:val="a0"/>
    <w:link w:val="a3"/>
    <w:rsid w:val="006B14EE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5">
    <w:name w:val="Body Text"/>
    <w:aliases w:val="Знак,Знак1 Знак,Основной текст1, Знак, Знак1 Знак"/>
    <w:basedOn w:val="a"/>
    <w:link w:val="a6"/>
    <w:uiPriority w:val="99"/>
    <w:unhideWhenUsed/>
    <w:rsid w:val="006B14EE"/>
    <w:rPr>
      <w:sz w:val="24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uiPriority w:val="99"/>
    <w:rsid w:val="006B1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B14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14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B1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1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8210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8210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20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0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68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68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68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B7B34"/>
    <w:pPr>
      <w:spacing w:before="100" w:beforeAutospacing="1" w:after="100" w:afterAutospacing="1"/>
    </w:pPr>
    <w:rPr>
      <w:sz w:val="24"/>
      <w:szCs w:val="24"/>
    </w:rPr>
  </w:style>
  <w:style w:type="character" w:customStyle="1" w:styleId="titlemain">
    <w:name w:val="titlemain"/>
    <w:basedOn w:val="a0"/>
    <w:rsid w:val="00BB7B34"/>
  </w:style>
  <w:style w:type="character" w:customStyle="1" w:styleId="apple-converted-space">
    <w:name w:val="apple-converted-space"/>
    <w:basedOn w:val="a0"/>
    <w:rsid w:val="00BB7B34"/>
  </w:style>
  <w:style w:type="character" w:customStyle="1" w:styleId="titlemain2">
    <w:name w:val="titlemain2"/>
    <w:basedOn w:val="a0"/>
    <w:rsid w:val="00BB7B34"/>
  </w:style>
  <w:style w:type="character" w:styleId="ad">
    <w:name w:val="annotation reference"/>
    <w:semiHidden/>
    <w:rsid w:val="004C3672"/>
    <w:rPr>
      <w:sz w:val="16"/>
      <w:szCs w:val="16"/>
    </w:rPr>
  </w:style>
  <w:style w:type="character" w:styleId="ae">
    <w:name w:val="Hyperlink"/>
    <w:rsid w:val="004C3672"/>
    <w:rPr>
      <w:color w:val="0000FF"/>
      <w:u w:val="single"/>
    </w:rPr>
  </w:style>
  <w:style w:type="character" w:customStyle="1" w:styleId="apple-style-span">
    <w:name w:val="apple-style-span"/>
    <w:basedOn w:val="a0"/>
    <w:rsid w:val="004C3672"/>
  </w:style>
  <w:style w:type="paragraph" w:customStyle="1" w:styleId="11">
    <w:name w:val="Абзац списка1"/>
    <w:basedOn w:val="a"/>
    <w:uiPriority w:val="99"/>
    <w:qFormat/>
    <w:rsid w:val="00620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9B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андарт"/>
    <w:basedOn w:val="a"/>
    <w:rsid w:val="0078043F"/>
    <w:pPr>
      <w:spacing w:line="288" w:lineRule="auto"/>
      <w:ind w:firstLine="709"/>
      <w:jc w:val="both"/>
    </w:pPr>
    <w:rPr>
      <w:sz w:val="28"/>
      <w:szCs w:val="24"/>
    </w:rPr>
  </w:style>
  <w:style w:type="table" w:styleId="af1">
    <w:name w:val="Table Grid"/>
    <w:basedOn w:val="a1"/>
    <w:rsid w:val="0078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A2D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D0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uiPriority w:val="99"/>
    <w:qFormat/>
    <w:rsid w:val="000419CD"/>
    <w:rPr>
      <w:rFonts w:ascii="Times New Roman" w:hAnsi="Times New Roman" w:cs="Times New Roman" w:hint="default"/>
      <w:b/>
      <w:bCs/>
    </w:rPr>
  </w:style>
  <w:style w:type="paragraph" w:styleId="33">
    <w:name w:val="Body Text 3"/>
    <w:basedOn w:val="a"/>
    <w:link w:val="34"/>
    <w:uiPriority w:val="99"/>
    <w:unhideWhenUsed/>
    <w:rsid w:val="00036B9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36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36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1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2D5"/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4D22D5"/>
    <w:pPr>
      <w:spacing w:after="0" w:line="240" w:lineRule="auto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3">
    <w:name w:val="Абзац списка2"/>
    <w:basedOn w:val="a"/>
    <w:rsid w:val="001D613E"/>
    <w:pPr>
      <w:ind w:left="720"/>
      <w:contextualSpacing/>
    </w:pPr>
    <w:rPr>
      <w:color w:val="000000"/>
      <w:sz w:val="28"/>
      <w:szCs w:val="28"/>
    </w:rPr>
  </w:style>
  <w:style w:type="paragraph" w:customStyle="1" w:styleId="s1">
    <w:name w:val="s_1"/>
    <w:basedOn w:val="a"/>
    <w:rsid w:val="001D613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1D613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1D6B-A418-4864-8F4F-E4D08A92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01T02:27:00Z</cp:lastPrinted>
  <dcterms:created xsi:type="dcterms:W3CDTF">2019-01-31T04:17:00Z</dcterms:created>
  <dcterms:modified xsi:type="dcterms:W3CDTF">2019-02-01T02:27:00Z</dcterms:modified>
</cp:coreProperties>
</file>